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3953E3" w14:textId="77777777" w:rsidR="000A1AFA" w:rsidRDefault="002B6C7A">
      <w:bookmarkStart w:id="0" w:name="_GoBack"/>
      <w:bookmarkEnd w:id="0"/>
      <w:r>
        <w:rPr>
          <w:noProof/>
          <w:lang w:val="en-US"/>
        </w:rPr>
        <w:drawing>
          <wp:anchor distT="114300" distB="114300" distL="114300" distR="114300" simplePos="0" relativeHeight="251658240" behindDoc="0" locked="0" layoutInCell="1" hidden="0" allowOverlap="1" wp14:anchorId="0BD98106" wp14:editId="32378B43">
            <wp:simplePos x="0" y="0"/>
            <wp:positionH relativeFrom="page">
              <wp:posOffset>-19045</wp:posOffset>
            </wp:positionH>
            <wp:positionV relativeFrom="page">
              <wp:posOffset>-676270</wp:posOffset>
            </wp:positionV>
            <wp:extent cx="7853363" cy="11077476"/>
            <wp:effectExtent l="0" t="0" r="0" b="0"/>
            <wp:wrapNone/>
            <wp:docPr id="7"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9"/>
                    <a:srcRect t="169" b="168"/>
                    <a:stretch>
                      <a:fillRect/>
                    </a:stretch>
                  </pic:blipFill>
                  <pic:spPr>
                    <a:xfrm>
                      <a:off x="0" y="0"/>
                      <a:ext cx="7853363" cy="11077476"/>
                    </a:xfrm>
                    <a:prstGeom prst="rect">
                      <a:avLst/>
                    </a:prstGeom>
                    <a:ln/>
                  </pic:spPr>
                </pic:pic>
              </a:graphicData>
            </a:graphic>
          </wp:anchor>
        </w:drawing>
      </w:r>
      <w:r>
        <w:br w:type="page"/>
      </w:r>
    </w:p>
    <w:p w14:paraId="085417E4" w14:textId="77777777" w:rsidR="000A1AFA" w:rsidRDefault="002B6C7A">
      <w:pPr>
        <w:pStyle w:val="Heading1"/>
        <w:jc w:val="left"/>
      </w:pPr>
      <w:bookmarkStart w:id="1" w:name="_heading=h.2rxv0zsqw0sm" w:colFirst="0" w:colLast="0"/>
      <w:bookmarkEnd w:id="1"/>
      <w:r>
        <w:t>Introduction</w:t>
      </w:r>
    </w:p>
    <w:p w14:paraId="1D2532F0" w14:textId="77777777" w:rsidR="000A1AFA" w:rsidRDefault="002B6C7A">
      <w:pPr>
        <w:rPr>
          <w:rFonts w:ascii="Arial" w:eastAsia="Arial" w:hAnsi="Arial" w:cs="Arial"/>
          <w:b/>
          <w:color w:val="CC0000"/>
          <w:sz w:val="22"/>
          <w:szCs w:val="22"/>
        </w:rPr>
      </w:pPr>
      <w:r>
        <w:t>Thank you for your dedication to ensuring student growth and achievement through the management of this SkillsUSA state competition event. The SkillsUSA state director and the national SkillsUSA organization appreciate your commitment to preparing America’s future workforce. The purpose of this document is to equip you with the necessary competition specifications that will allow you to host a successful state competition.</w:t>
      </w:r>
    </w:p>
    <w:p w14:paraId="371FE200" w14:textId="77777777" w:rsidR="000A1AFA" w:rsidRDefault="000A1AFA"/>
    <w:p w14:paraId="5D2DF868" w14:textId="3B1949A2" w:rsidR="000A1AFA" w:rsidRDefault="002B6C7A">
      <w:pPr>
        <w:pStyle w:val="Heading1"/>
        <w:jc w:val="left"/>
      </w:pPr>
      <w:bookmarkStart w:id="2" w:name="_heading=h.7t23kja36k65" w:colFirst="0" w:colLast="0"/>
      <w:bookmarkEnd w:id="2"/>
      <w:r>
        <w:t>Competition Technical Standards</w:t>
      </w:r>
    </w:p>
    <w:p w14:paraId="479FA8E3" w14:textId="77777777" w:rsidR="000A1AFA" w:rsidRDefault="002B6C7A">
      <w:pPr>
        <w:rPr>
          <w:color w:val="222222"/>
        </w:rPr>
      </w:pPr>
      <w:r>
        <w:t xml:space="preserve">The state director will provide the state technical committee with a copy of the current SkillsUSA Championships Technical Standards. The Technical Standards are the official competition guide/rules for the national SkillsUSA Championships. </w:t>
      </w:r>
      <w:r>
        <w:rPr>
          <w:color w:val="222222"/>
        </w:rPr>
        <w:t>SkillsUSA Championships clothing requirements included in the technical standards have been established for the National Leadership and Skills Conference.</w:t>
      </w:r>
    </w:p>
    <w:p w14:paraId="531EF703" w14:textId="77777777" w:rsidR="000A1AFA" w:rsidRDefault="000A1AFA">
      <w:pPr>
        <w:rPr>
          <w:color w:val="222222"/>
        </w:rPr>
      </w:pPr>
    </w:p>
    <w:p w14:paraId="65F7132B" w14:textId="77777777" w:rsidR="000A1AFA" w:rsidRDefault="002B6C7A">
      <w:pPr>
        <w:pStyle w:val="Heading1"/>
        <w:jc w:val="left"/>
        <w:rPr>
          <w:sz w:val="28"/>
          <w:szCs w:val="28"/>
        </w:rPr>
      </w:pPr>
      <w:bookmarkStart w:id="3" w:name="_heading=h.is8x8e8rf5o0" w:colFirst="0" w:colLast="0"/>
      <w:bookmarkEnd w:id="3"/>
      <w:r>
        <w:t>Disclaimer</w:t>
      </w:r>
      <w:r>
        <w:rPr>
          <w:sz w:val="28"/>
          <w:szCs w:val="28"/>
        </w:rPr>
        <w:t xml:space="preserve"> </w:t>
      </w:r>
    </w:p>
    <w:p w14:paraId="52A733BC" w14:textId="77777777" w:rsidR="000A1AFA" w:rsidRDefault="002B6C7A">
      <w:r>
        <w:rPr>
          <w:b/>
          <w:i/>
          <w:color w:val="CC0000"/>
        </w:rPr>
        <w:t xml:space="preserve">The state project information is confidential. To ensure fairness and integrity in all competitive events, please do not share this packet with teachers or students. </w:t>
      </w:r>
      <w:r>
        <w:t xml:space="preserve">The following suggested SkillsUSA State Skill Performance Project is intended as a supplement to the guidance found in the SkillsUSA Championships Technical Standards. While most state competitive events are modeled after the national Technical Standards, rules for state events may vary from the national guidelines based on the time and/or equipment available at the state level. It is crucial that all student competitors understand any state specific requirements which should be communicated as state competition updates. </w:t>
      </w:r>
    </w:p>
    <w:p w14:paraId="73788856" w14:textId="77777777" w:rsidR="000A1AFA" w:rsidRDefault="000A1AFA"/>
    <w:p w14:paraId="721351A9" w14:textId="77777777" w:rsidR="000A1AFA" w:rsidRDefault="002B6C7A">
      <w:pPr>
        <w:pStyle w:val="Heading1"/>
        <w:jc w:val="left"/>
      </w:pPr>
      <w:bookmarkStart w:id="4" w:name="_heading=h.omlkdv34scdc" w:colFirst="0" w:colLast="0"/>
      <w:bookmarkEnd w:id="4"/>
      <w:r>
        <w:t>State Competition Update - Optional</w:t>
      </w:r>
    </w:p>
    <w:p w14:paraId="6A30BB80" w14:textId="77777777" w:rsidR="000A1AFA" w:rsidRDefault="002B6C7A">
      <w:pPr>
        <w:rPr>
          <w:i/>
          <w:color w:val="FF0000"/>
        </w:rPr>
      </w:pPr>
      <w:r>
        <w:t>Definition:</w:t>
      </w:r>
      <w:r>
        <w:rPr>
          <w:b/>
          <w:color w:val="003366"/>
        </w:rPr>
        <w:t xml:space="preserve"> </w:t>
      </w:r>
      <w:r>
        <w:t>A competition update is anything that is not already listed in the SkillsUSA Championships Technical Standards that a competitor and/or advisor needs to be aware of and/or bring for the upcoming state competition.</w:t>
      </w:r>
    </w:p>
    <w:p w14:paraId="6A96081F" w14:textId="77777777" w:rsidR="000A1AFA" w:rsidRDefault="002B6C7A">
      <w:pPr>
        <w:rPr>
          <w:i/>
          <w:color w:val="FF0000"/>
        </w:rPr>
      </w:pPr>
      <w:r>
        <w:rPr>
          <w:i/>
          <w:color w:val="FF0000"/>
        </w:rPr>
        <w:t xml:space="preserve"> </w:t>
      </w:r>
    </w:p>
    <w:p w14:paraId="18C27950" w14:textId="373051E7" w:rsidR="000A1AFA" w:rsidRDefault="002B6C7A">
      <w:pPr>
        <w:rPr>
          <w:color w:val="222222"/>
        </w:rPr>
      </w:pPr>
      <w:r>
        <w:t xml:space="preserve">State specific competition updates may include a list of materials the competitor must bring, state specific scorecard, and/or clothing allowances. Please be sure to check the “Supplied by the Technical Committee and Competitor(s)” section in the SkillsUSA Championships Technical Standards and adjust these requirements as necessary. The state technical committee, working with the state </w:t>
      </w:r>
      <w:r w:rsidR="00EA7E5B">
        <w:t>director</w:t>
      </w:r>
      <w:r>
        <w:t>, should establish any additional requirements needed to successfully complete the state-level competition.</w:t>
      </w:r>
    </w:p>
    <w:p w14:paraId="77B4A2B0" w14:textId="542A9535" w:rsidR="000A1AFA" w:rsidRDefault="002B6C7A">
      <w:pPr>
        <w:rPr>
          <w:b/>
          <w:color w:val="CC0000"/>
        </w:rPr>
      </w:pPr>
      <w:r>
        <w:rPr>
          <w:b/>
          <w:color w:val="CC0000"/>
        </w:rPr>
        <w:t>The following items should be reviewed, and a State Specific Competition Update posted if applicable:</w:t>
      </w:r>
    </w:p>
    <w:p w14:paraId="67D235B8" w14:textId="77777777" w:rsidR="000A1AFA" w:rsidRDefault="002B6C7A">
      <w:pPr>
        <w:numPr>
          <w:ilvl w:val="0"/>
          <w:numId w:val="1"/>
        </w:numPr>
        <w:rPr>
          <w:color w:val="CC0000"/>
        </w:rPr>
      </w:pPr>
      <w:r>
        <w:rPr>
          <w:color w:val="CC0000"/>
        </w:rPr>
        <w:t>Supplied by the State Technical Committee:</w:t>
      </w:r>
    </w:p>
    <w:p w14:paraId="0663B062" w14:textId="09ED7ECA" w:rsidR="000A1AFA" w:rsidRDefault="002B6C7A">
      <w:pPr>
        <w:numPr>
          <w:ilvl w:val="0"/>
          <w:numId w:val="1"/>
        </w:numPr>
        <w:rPr>
          <w:color w:val="CC0000"/>
        </w:rPr>
      </w:pPr>
      <w:r>
        <w:rPr>
          <w:color w:val="CC0000"/>
        </w:rPr>
        <w:t xml:space="preserve">Supplied by the Competitors: Each student </w:t>
      </w:r>
      <w:r w:rsidR="00BA6DCB">
        <w:rPr>
          <w:color w:val="CC0000"/>
        </w:rPr>
        <w:t xml:space="preserve">may </w:t>
      </w:r>
      <w:r>
        <w:rPr>
          <w:color w:val="CC0000"/>
        </w:rPr>
        <w:t>bring the following equipment in addition to what is printed in the technical standards: This is a minimum list of tools needed. Competitors may bring additional materials*, but they must be stored in your workplace. Judging will include a neat and clean workspace. *</w:t>
      </w:r>
      <w:r>
        <w:rPr>
          <w:i/>
          <w:color w:val="CC0000"/>
        </w:rPr>
        <w:t>Additional equipment brought is subject to the competition chair’s review and approval for use.</w:t>
      </w:r>
    </w:p>
    <w:p w14:paraId="39725F97" w14:textId="2CABDC6D" w:rsidR="000A1AFA" w:rsidRDefault="002B6C7A">
      <w:pPr>
        <w:numPr>
          <w:ilvl w:val="1"/>
          <w:numId w:val="1"/>
        </w:numPr>
        <w:rPr>
          <w:color w:val="CC0000"/>
        </w:rPr>
      </w:pPr>
      <w:r>
        <w:rPr>
          <w:color w:val="CC0000"/>
        </w:rPr>
        <w:t xml:space="preserve">Pen, </w:t>
      </w:r>
      <w:r w:rsidR="00C914A1">
        <w:rPr>
          <w:color w:val="CC0000"/>
        </w:rPr>
        <w:t>m</w:t>
      </w:r>
      <w:r>
        <w:rPr>
          <w:color w:val="CC0000"/>
        </w:rPr>
        <w:t xml:space="preserve">arker, and </w:t>
      </w:r>
      <w:r w:rsidR="00C914A1">
        <w:rPr>
          <w:color w:val="CC0000"/>
        </w:rPr>
        <w:t>p</w:t>
      </w:r>
      <w:r>
        <w:rPr>
          <w:color w:val="CC0000"/>
        </w:rPr>
        <w:t>encil</w:t>
      </w:r>
    </w:p>
    <w:p w14:paraId="73CA0256" w14:textId="77777777" w:rsidR="000A1AFA" w:rsidRDefault="002B6C7A">
      <w:pPr>
        <w:numPr>
          <w:ilvl w:val="1"/>
          <w:numId w:val="1"/>
        </w:numPr>
        <w:rPr>
          <w:color w:val="CC0000"/>
        </w:rPr>
      </w:pPr>
      <w:r>
        <w:rPr>
          <w:color w:val="CC0000"/>
        </w:rPr>
        <w:t>Calculator</w:t>
      </w:r>
    </w:p>
    <w:p w14:paraId="27C89F52" w14:textId="77777777" w:rsidR="000A1AFA" w:rsidRDefault="002B6C7A">
      <w:pPr>
        <w:numPr>
          <w:ilvl w:val="1"/>
          <w:numId w:val="1"/>
        </w:numPr>
        <w:rPr>
          <w:color w:val="CC0000"/>
        </w:rPr>
      </w:pPr>
      <w:r>
        <w:rPr>
          <w:color w:val="CC0000"/>
        </w:rPr>
        <w:t>2—full size sheet pans</w:t>
      </w:r>
    </w:p>
    <w:p w14:paraId="5694CCDA" w14:textId="77777777" w:rsidR="000A1AFA" w:rsidRDefault="002B6C7A">
      <w:pPr>
        <w:numPr>
          <w:ilvl w:val="1"/>
          <w:numId w:val="1"/>
        </w:numPr>
        <w:rPr>
          <w:color w:val="CC0000"/>
        </w:rPr>
      </w:pPr>
      <w:r>
        <w:rPr>
          <w:color w:val="CC0000"/>
        </w:rPr>
        <w:t>2 cutting boards that fit inside a full size sheet pan—approximately 14”X20” (one for chicken and one for the other mise en place)</w:t>
      </w:r>
    </w:p>
    <w:p w14:paraId="2583ACA6" w14:textId="77777777" w:rsidR="000A1AFA" w:rsidRDefault="002B6C7A">
      <w:pPr>
        <w:numPr>
          <w:ilvl w:val="1"/>
          <w:numId w:val="1"/>
        </w:numPr>
        <w:rPr>
          <w:color w:val="CC0000"/>
        </w:rPr>
      </w:pPr>
      <w:r>
        <w:rPr>
          <w:color w:val="CC0000"/>
        </w:rPr>
        <w:t>2— ½ sheet pan</w:t>
      </w:r>
    </w:p>
    <w:p w14:paraId="478333E5" w14:textId="77777777" w:rsidR="000A1AFA" w:rsidRDefault="002B6C7A">
      <w:pPr>
        <w:numPr>
          <w:ilvl w:val="1"/>
          <w:numId w:val="1"/>
        </w:numPr>
        <w:rPr>
          <w:color w:val="CC0000"/>
        </w:rPr>
      </w:pPr>
      <w:r>
        <w:rPr>
          <w:color w:val="CC0000"/>
        </w:rPr>
        <w:t>2—1/2 hotel pans: throw away aluminum; stainless steel not necessary, but acceptable</w:t>
      </w:r>
    </w:p>
    <w:p w14:paraId="0F6ABEFF" w14:textId="77777777" w:rsidR="000A1AFA" w:rsidRDefault="002B6C7A">
      <w:pPr>
        <w:numPr>
          <w:ilvl w:val="1"/>
          <w:numId w:val="1"/>
        </w:numPr>
        <w:rPr>
          <w:color w:val="CC0000"/>
        </w:rPr>
      </w:pPr>
      <w:r>
        <w:rPr>
          <w:color w:val="CC0000"/>
        </w:rPr>
        <w:t>25— 4 oz. plastic soufflé cups</w:t>
      </w:r>
    </w:p>
    <w:p w14:paraId="390B981C" w14:textId="68CCA9A2" w:rsidR="001E35CC" w:rsidRDefault="001E35CC">
      <w:pPr>
        <w:numPr>
          <w:ilvl w:val="1"/>
          <w:numId w:val="1"/>
        </w:numPr>
        <w:rPr>
          <w:color w:val="CC0000"/>
        </w:rPr>
      </w:pPr>
      <w:r>
        <w:rPr>
          <w:color w:val="CC0000"/>
        </w:rPr>
        <w:t>Mise en place containers</w:t>
      </w:r>
    </w:p>
    <w:p w14:paraId="0D2DF835" w14:textId="05D2B318" w:rsidR="000A1AFA" w:rsidRDefault="002B6C7A">
      <w:pPr>
        <w:numPr>
          <w:ilvl w:val="1"/>
          <w:numId w:val="1"/>
        </w:numPr>
        <w:rPr>
          <w:color w:val="CC0000"/>
        </w:rPr>
      </w:pPr>
      <w:r>
        <w:rPr>
          <w:color w:val="CC0000"/>
        </w:rPr>
        <w:t xml:space="preserve">1 – </w:t>
      </w:r>
      <w:r w:rsidR="00C914A1">
        <w:rPr>
          <w:color w:val="CC0000"/>
        </w:rPr>
        <w:t>c</w:t>
      </w:r>
      <w:r>
        <w:rPr>
          <w:color w:val="CC0000"/>
        </w:rPr>
        <w:t xml:space="preserve">itrus </w:t>
      </w:r>
      <w:r w:rsidR="00C914A1">
        <w:rPr>
          <w:color w:val="CC0000"/>
        </w:rPr>
        <w:t>z</w:t>
      </w:r>
      <w:r>
        <w:rPr>
          <w:color w:val="CC0000"/>
        </w:rPr>
        <w:t>ester - optional</w:t>
      </w:r>
    </w:p>
    <w:p w14:paraId="3797CC3E" w14:textId="0C311038" w:rsidR="000A1AFA" w:rsidRDefault="002B6C7A">
      <w:pPr>
        <w:numPr>
          <w:ilvl w:val="1"/>
          <w:numId w:val="1"/>
        </w:numPr>
        <w:rPr>
          <w:color w:val="CC0000"/>
        </w:rPr>
      </w:pPr>
      <w:r>
        <w:rPr>
          <w:color w:val="CC0000"/>
        </w:rPr>
        <w:t xml:space="preserve">1- </w:t>
      </w:r>
      <w:r w:rsidR="00C914A1">
        <w:rPr>
          <w:color w:val="CC0000"/>
        </w:rPr>
        <w:t>p</w:t>
      </w:r>
      <w:r>
        <w:rPr>
          <w:color w:val="CC0000"/>
        </w:rPr>
        <w:t>eeler</w:t>
      </w:r>
    </w:p>
    <w:p w14:paraId="558328D6" w14:textId="446C39FB" w:rsidR="000A1AFA" w:rsidRDefault="002B6C7A">
      <w:pPr>
        <w:numPr>
          <w:ilvl w:val="1"/>
          <w:numId w:val="1"/>
        </w:numPr>
        <w:rPr>
          <w:color w:val="CC0000"/>
        </w:rPr>
      </w:pPr>
      <w:r>
        <w:rPr>
          <w:color w:val="CC0000"/>
        </w:rPr>
        <w:t xml:space="preserve">2—10-12 inch sauté pans </w:t>
      </w:r>
    </w:p>
    <w:p w14:paraId="23C26A11" w14:textId="4D462383" w:rsidR="000A1AFA" w:rsidRDefault="002B6C7A">
      <w:pPr>
        <w:numPr>
          <w:ilvl w:val="1"/>
          <w:numId w:val="1"/>
        </w:numPr>
        <w:rPr>
          <w:color w:val="CC0000"/>
        </w:rPr>
      </w:pPr>
      <w:r>
        <w:rPr>
          <w:color w:val="CC0000"/>
        </w:rPr>
        <w:t>2—</w:t>
      </w:r>
      <w:r w:rsidR="001E35CC">
        <w:rPr>
          <w:color w:val="CC0000"/>
        </w:rPr>
        <w:t>4</w:t>
      </w:r>
      <w:r>
        <w:rPr>
          <w:color w:val="CC0000"/>
        </w:rPr>
        <w:t xml:space="preserve"> qt. sauce pots</w:t>
      </w:r>
    </w:p>
    <w:p w14:paraId="6912C5BF" w14:textId="3CD832A5" w:rsidR="000A1AFA" w:rsidRDefault="001E35CC">
      <w:pPr>
        <w:numPr>
          <w:ilvl w:val="1"/>
          <w:numId w:val="1"/>
        </w:numPr>
        <w:rPr>
          <w:color w:val="CC0000"/>
        </w:rPr>
      </w:pPr>
      <w:r>
        <w:rPr>
          <w:color w:val="CC0000"/>
        </w:rPr>
        <w:t>3 – 2qt. sauce pot with lid</w:t>
      </w:r>
    </w:p>
    <w:p w14:paraId="10391BE9" w14:textId="60F96225" w:rsidR="000A1AFA" w:rsidRDefault="00965F06">
      <w:pPr>
        <w:numPr>
          <w:ilvl w:val="1"/>
          <w:numId w:val="1"/>
        </w:numPr>
        <w:rPr>
          <w:color w:val="CC0000"/>
        </w:rPr>
      </w:pPr>
      <w:r>
        <w:rPr>
          <w:color w:val="CC0000"/>
        </w:rPr>
        <w:t xml:space="preserve">4 </w:t>
      </w:r>
      <w:r w:rsidR="00C914A1">
        <w:rPr>
          <w:color w:val="CC0000"/>
        </w:rPr>
        <w:t>s</w:t>
      </w:r>
      <w:r>
        <w:rPr>
          <w:color w:val="CC0000"/>
        </w:rPr>
        <w:t>tainless steel bowls</w:t>
      </w:r>
    </w:p>
    <w:p w14:paraId="05AA70BC" w14:textId="77777777" w:rsidR="00FC64D4" w:rsidRDefault="00FC64D4">
      <w:pPr>
        <w:rPr>
          <w:color w:val="CC0000"/>
        </w:rPr>
      </w:pPr>
      <w:r>
        <w:rPr>
          <w:color w:val="CC0000"/>
        </w:rPr>
        <w:br w:type="page"/>
      </w:r>
    </w:p>
    <w:p w14:paraId="1B5A049D" w14:textId="3C07789A" w:rsidR="000A1AFA" w:rsidRDefault="002B6C7A">
      <w:pPr>
        <w:numPr>
          <w:ilvl w:val="1"/>
          <w:numId w:val="1"/>
        </w:numPr>
        <w:rPr>
          <w:color w:val="CC0000"/>
        </w:rPr>
      </w:pPr>
      <w:r>
        <w:rPr>
          <w:color w:val="CC0000"/>
        </w:rPr>
        <w:t>2 ea. 8-12 inch whisk</w:t>
      </w:r>
    </w:p>
    <w:p w14:paraId="676FAEA9" w14:textId="467C8F2F" w:rsidR="000A1AFA" w:rsidRDefault="002B6C7A">
      <w:pPr>
        <w:numPr>
          <w:ilvl w:val="1"/>
          <w:numId w:val="1"/>
        </w:numPr>
        <w:rPr>
          <w:color w:val="CC0000"/>
        </w:rPr>
      </w:pPr>
      <w:r>
        <w:rPr>
          <w:color w:val="CC0000"/>
        </w:rPr>
        <w:t>2</w:t>
      </w:r>
      <w:r w:rsidR="00965F06">
        <w:rPr>
          <w:color w:val="CC0000"/>
        </w:rPr>
        <w:t xml:space="preserve"> </w:t>
      </w:r>
      <w:r>
        <w:rPr>
          <w:color w:val="CC0000"/>
        </w:rPr>
        <w:t>ladles</w:t>
      </w:r>
    </w:p>
    <w:p w14:paraId="428C6901" w14:textId="77777777" w:rsidR="000A1AFA" w:rsidRDefault="002B6C7A">
      <w:pPr>
        <w:numPr>
          <w:ilvl w:val="1"/>
          <w:numId w:val="1"/>
        </w:numPr>
        <w:rPr>
          <w:color w:val="CC0000"/>
        </w:rPr>
      </w:pPr>
      <w:r>
        <w:rPr>
          <w:color w:val="CC0000"/>
        </w:rPr>
        <w:t>2 rubber and 1 metal spatulas</w:t>
      </w:r>
    </w:p>
    <w:p w14:paraId="1FA51C83" w14:textId="14ACB914" w:rsidR="000A1AFA" w:rsidRDefault="002B6C7A">
      <w:pPr>
        <w:numPr>
          <w:ilvl w:val="1"/>
          <w:numId w:val="1"/>
        </w:numPr>
        <w:rPr>
          <w:color w:val="CC0000"/>
        </w:rPr>
      </w:pPr>
      <w:r>
        <w:rPr>
          <w:color w:val="CC0000"/>
        </w:rPr>
        <w:t xml:space="preserve">1 </w:t>
      </w:r>
      <w:r w:rsidR="00C914A1">
        <w:rPr>
          <w:color w:val="CC0000"/>
        </w:rPr>
        <w:t>m</w:t>
      </w:r>
      <w:r>
        <w:rPr>
          <w:color w:val="CC0000"/>
        </w:rPr>
        <w:t xml:space="preserve">eat </w:t>
      </w:r>
      <w:r w:rsidR="00C914A1">
        <w:rPr>
          <w:color w:val="CC0000"/>
        </w:rPr>
        <w:t>m</w:t>
      </w:r>
      <w:r>
        <w:rPr>
          <w:color w:val="CC0000"/>
        </w:rPr>
        <w:t>allet or similar</w:t>
      </w:r>
    </w:p>
    <w:p w14:paraId="1C439C91" w14:textId="0D3E8165" w:rsidR="000A1AFA" w:rsidRDefault="002B6C7A">
      <w:pPr>
        <w:numPr>
          <w:ilvl w:val="1"/>
          <w:numId w:val="1"/>
        </w:numPr>
        <w:rPr>
          <w:color w:val="CC0000"/>
        </w:rPr>
      </w:pPr>
      <w:r>
        <w:rPr>
          <w:color w:val="CC0000"/>
        </w:rPr>
        <w:t xml:space="preserve">1 – </w:t>
      </w:r>
      <w:r w:rsidR="00C914A1">
        <w:rPr>
          <w:color w:val="CC0000"/>
        </w:rPr>
        <w:t>s</w:t>
      </w:r>
      <w:r>
        <w:rPr>
          <w:color w:val="CC0000"/>
        </w:rPr>
        <w:t>queeze bottle, optional</w:t>
      </w:r>
    </w:p>
    <w:p w14:paraId="07BE035A" w14:textId="77777777" w:rsidR="000A1AFA" w:rsidRDefault="002B6C7A">
      <w:pPr>
        <w:numPr>
          <w:ilvl w:val="1"/>
          <w:numId w:val="1"/>
        </w:numPr>
        <w:rPr>
          <w:color w:val="CC0000"/>
        </w:rPr>
      </w:pPr>
      <w:r>
        <w:rPr>
          <w:color w:val="CC0000"/>
        </w:rPr>
        <w:t>1 each: chef knife, serrated knife, boning knife, paring knife and steel</w:t>
      </w:r>
    </w:p>
    <w:p w14:paraId="1F934500" w14:textId="70FFECD7" w:rsidR="000A1AFA" w:rsidRDefault="002B6C7A">
      <w:pPr>
        <w:numPr>
          <w:ilvl w:val="1"/>
          <w:numId w:val="1"/>
        </w:numPr>
        <w:rPr>
          <w:color w:val="CC0000"/>
        </w:rPr>
      </w:pPr>
      <w:r>
        <w:rPr>
          <w:color w:val="CC0000"/>
        </w:rPr>
        <w:t>2-3 set tongs</w:t>
      </w:r>
    </w:p>
    <w:p w14:paraId="53DCEB97" w14:textId="47432A87" w:rsidR="000A1AFA" w:rsidRDefault="002B6C7A">
      <w:pPr>
        <w:numPr>
          <w:ilvl w:val="1"/>
          <w:numId w:val="1"/>
        </w:numPr>
        <w:rPr>
          <w:color w:val="CC0000"/>
        </w:rPr>
      </w:pPr>
      <w:r>
        <w:rPr>
          <w:color w:val="CC0000"/>
        </w:rPr>
        <w:t>Spoons: 1 slotted, 2 regular, 3 plating spoons</w:t>
      </w:r>
    </w:p>
    <w:p w14:paraId="5D46E994" w14:textId="77777777" w:rsidR="000A1AFA" w:rsidRDefault="002B6C7A">
      <w:pPr>
        <w:numPr>
          <w:ilvl w:val="1"/>
          <w:numId w:val="1"/>
        </w:numPr>
        <w:rPr>
          <w:color w:val="CC0000"/>
        </w:rPr>
      </w:pPr>
      <w:r>
        <w:rPr>
          <w:color w:val="CC0000"/>
        </w:rPr>
        <w:t>Strainers, chinois and/or china cap</w:t>
      </w:r>
    </w:p>
    <w:p w14:paraId="047BB7EC" w14:textId="77777777" w:rsidR="000A1AFA" w:rsidRDefault="002B6C7A">
      <w:pPr>
        <w:numPr>
          <w:ilvl w:val="1"/>
          <w:numId w:val="1"/>
        </w:numPr>
        <w:rPr>
          <w:color w:val="CC0000"/>
        </w:rPr>
      </w:pPr>
      <w:r>
        <w:rPr>
          <w:color w:val="CC0000"/>
        </w:rPr>
        <w:t>Sanitation bucket/spray bottle</w:t>
      </w:r>
    </w:p>
    <w:p w14:paraId="194B9474" w14:textId="77777777" w:rsidR="000A1AFA" w:rsidRDefault="002B6C7A">
      <w:pPr>
        <w:numPr>
          <w:ilvl w:val="1"/>
          <w:numId w:val="1"/>
        </w:numPr>
        <w:rPr>
          <w:color w:val="CC0000"/>
        </w:rPr>
      </w:pPr>
      <w:r>
        <w:rPr>
          <w:color w:val="CC0000"/>
        </w:rPr>
        <w:t>Disposable cloths/side towels/cleaning towels.</w:t>
      </w:r>
    </w:p>
    <w:p w14:paraId="038AF711" w14:textId="77777777" w:rsidR="000A1AFA" w:rsidRDefault="002B6C7A">
      <w:pPr>
        <w:numPr>
          <w:ilvl w:val="1"/>
          <w:numId w:val="1"/>
        </w:numPr>
        <w:rPr>
          <w:color w:val="CC0000"/>
        </w:rPr>
      </w:pPr>
      <w:r>
        <w:rPr>
          <w:color w:val="CC0000"/>
        </w:rPr>
        <w:t>Plastic Wrap and Aluminum foil</w:t>
      </w:r>
    </w:p>
    <w:p w14:paraId="05350140" w14:textId="77777777" w:rsidR="000A1AFA" w:rsidRDefault="002B6C7A">
      <w:pPr>
        <w:numPr>
          <w:ilvl w:val="1"/>
          <w:numId w:val="1"/>
        </w:numPr>
        <w:rPr>
          <w:color w:val="CC0000"/>
        </w:rPr>
      </w:pPr>
      <w:r>
        <w:rPr>
          <w:color w:val="CC0000"/>
        </w:rPr>
        <w:t>parchment paper - 3 sheets, optional</w:t>
      </w:r>
    </w:p>
    <w:p w14:paraId="37480B60" w14:textId="34111D57" w:rsidR="000A1AFA" w:rsidRDefault="002B6C7A">
      <w:pPr>
        <w:numPr>
          <w:ilvl w:val="1"/>
          <w:numId w:val="1"/>
        </w:numPr>
        <w:rPr>
          <w:color w:val="CC0000"/>
        </w:rPr>
      </w:pPr>
      <w:r>
        <w:rPr>
          <w:color w:val="CC0000"/>
        </w:rPr>
        <w:t>Disposable gloves</w:t>
      </w:r>
    </w:p>
    <w:p w14:paraId="61E92AB4" w14:textId="77777777" w:rsidR="000A1AFA" w:rsidRDefault="002B6C7A">
      <w:pPr>
        <w:numPr>
          <w:ilvl w:val="1"/>
          <w:numId w:val="1"/>
        </w:numPr>
        <w:rPr>
          <w:color w:val="CC0000"/>
        </w:rPr>
      </w:pPr>
      <w:r>
        <w:rPr>
          <w:color w:val="CC0000"/>
        </w:rPr>
        <w:t>Tasting Spoons</w:t>
      </w:r>
    </w:p>
    <w:p w14:paraId="49182A82" w14:textId="77777777" w:rsidR="000A1AFA" w:rsidRDefault="002B6C7A">
      <w:pPr>
        <w:numPr>
          <w:ilvl w:val="1"/>
          <w:numId w:val="1"/>
        </w:numPr>
        <w:rPr>
          <w:color w:val="CC0000"/>
        </w:rPr>
      </w:pPr>
      <w:r>
        <w:rPr>
          <w:color w:val="CC0000"/>
        </w:rPr>
        <w:t>Timers</w:t>
      </w:r>
    </w:p>
    <w:p w14:paraId="558C4025" w14:textId="77777777" w:rsidR="000A1AFA" w:rsidRDefault="002B6C7A">
      <w:pPr>
        <w:numPr>
          <w:ilvl w:val="1"/>
          <w:numId w:val="1"/>
        </w:numPr>
        <w:rPr>
          <w:color w:val="CC0000"/>
        </w:rPr>
      </w:pPr>
      <w:r>
        <w:rPr>
          <w:color w:val="CC0000"/>
        </w:rPr>
        <w:t>1 portable burner w/ butane *Optional, if competition site or lead judge allows.</w:t>
      </w:r>
    </w:p>
    <w:p w14:paraId="0085B758" w14:textId="77777777" w:rsidR="000A1AFA" w:rsidRDefault="002B6C7A">
      <w:pPr>
        <w:ind w:firstLine="720"/>
        <w:rPr>
          <w:color w:val="CC0000"/>
        </w:rPr>
      </w:pPr>
      <w:r>
        <w:rPr>
          <w:color w:val="CC0000"/>
        </w:rPr>
        <w:t xml:space="preserve">For Service and Display: </w:t>
      </w:r>
    </w:p>
    <w:p w14:paraId="72CB2A0E" w14:textId="619B1DCA" w:rsidR="000A1AFA" w:rsidRDefault="001E35CC">
      <w:pPr>
        <w:numPr>
          <w:ilvl w:val="1"/>
          <w:numId w:val="1"/>
        </w:numPr>
        <w:rPr>
          <w:color w:val="CC0000"/>
        </w:rPr>
      </w:pPr>
      <w:r>
        <w:rPr>
          <w:color w:val="CC0000"/>
        </w:rPr>
        <w:t>4</w:t>
      </w:r>
      <w:r w:rsidR="002B6C7A">
        <w:rPr>
          <w:color w:val="CC0000"/>
        </w:rPr>
        <w:t xml:space="preserve"> dinner plates 10 inch or 12 inch</w:t>
      </w:r>
    </w:p>
    <w:p w14:paraId="7719425F" w14:textId="16D2C333" w:rsidR="000A1AFA" w:rsidRDefault="00965F06">
      <w:pPr>
        <w:numPr>
          <w:ilvl w:val="1"/>
          <w:numId w:val="1"/>
        </w:numPr>
        <w:rPr>
          <w:color w:val="CC0000"/>
        </w:rPr>
      </w:pPr>
      <w:r>
        <w:rPr>
          <w:color w:val="CC0000"/>
        </w:rPr>
        <w:t xml:space="preserve"> 2 </w:t>
      </w:r>
      <w:r w:rsidR="001E35CC">
        <w:rPr>
          <w:color w:val="CC0000"/>
        </w:rPr>
        <w:t>soup bowls</w:t>
      </w:r>
    </w:p>
    <w:p w14:paraId="1F1432AC" w14:textId="77777777" w:rsidR="000A1AFA" w:rsidRDefault="000A1AFA">
      <w:pPr>
        <w:pStyle w:val="Heading1"/>
        <w:spacing w:line="240" w:lineRule="auto"/>
        <w:jc w:val="left"/>
      </w:pPr>
      <w:bookmarkStart w:id="5" w:name="_heading=h.axnohk5ngoox" w:colFirst="0" w:colLast="0"/>
      <w:bookmarkEnd w:id="5"/>
    </w:p>
    <w:p w14:paraId="2553C41E" w14:textId="77777777" w:rsidR="000A1AFA" w:rsidRDefault="002B6C7A">
      <w:pPr>
        <w:pStyle w:val="Heading1"/>
        <w:jc w:val="left"/>
      </w:pPr>
      <w:bookmarkStart w:id="6" w:name="_heading=h.5s9b7y8slko9" w:colFirst="0" w:colLast="0"/>
      <w:bookmarkStart w:id="7" w:name="_heading=h.e8dqev4pipmv" w:colFirst="0" w:colLast="0"/>
      <w:bookmarkStart w:id="8" w:name="_heading=h.xkwax1sj3b5e" w:colFirst="0" w:colLast="0"/>
      <w:bookmarkEnd w:id="6"/>
      <w:bookmarkEnd w:id="7"/>
      <w:bookmarkEnd w:id="8"/>
      <w:r>
        <w:t>Competition Site Logistics</w:t>
      </w:r>
    </w:p>
    <w:p w14:paraId="19977D61" w14:textId="77777777" w:rsidR="000A1AFA" w:rsidRDefault="002B6C7A">
      <w:pPr>
        <w:rPr>
          <w:b/>
          <w:color w:val="003366"/>
        </w:rPr>
      </w:pPr>
      <w:r>
        <w:rPr>
          <w:b/>
          <w:color w:val="003366"/>
        </w:rPr>
        <w:t xml:space="preserve">Materials (and quantity): </w:t>
      </w:r>
    </w:p>
    <w:p w14:paraId="63B1BAD8" w14:textId="77777777" w:rsidR="000A1AFA" w:rsidRDefault="002B6C7A">
      <w:r>
        <w:t>Supplied by the technical committee:</w:t>
      </w:r>
    </w:p>
    <w:p w14:paraId="3459CAAF" w14:textId="77777777" w:rsidR="000A1AFA" w:rsidRDefault="002B6C7A">
      <w:pPr>
        <w:numPr>
          <w:ilvl w:val="0"/>
          <w:numId w:val="2"/>
        </w:numPr>
      </w:pPr>
      <w:r>
        <w:t>Competition problem (menu, instructions)</w:t>
      </w:r>
    </w:p>
    <w:p w14:paraId="73C169B9" w14:textId="77777777" w:rsidR="000A1AFA" w:rsidRDefault="002B6C7A">
      <w:pPr>
        <w:numPr>
          <w:ilvl w:val="0"/>
          <w:numId w:val="2"/>
        </w:numPr>
      </w:pPr>
      <w:r>
        <w:t>All products for food presentation</w:t>
      </w:r>
    </w:p>
    <w:p w14:paraId="5E01C95A" w14:textId="2E9735D3" w:rsidR="000A1AFA" w:rsidRDefault="002B6C7A">
      <w:pPr>
        <w:numPr>
          <w:ilvl w:val="0"/>
          <w:numId w:val="11"/>
        </w:numPr>
      </w:pPr>
      <w:r>
        <w:t xml:space="preserve">All necessary food items for the competition, paper goods, etc. </w:t>
      </w:r>
    </w:p>
    <w:p w14:paraId="05967850" w14:textId="28E546BF" w:rsidR="000A1AFA" w:rsidRDefault="002B6C7A">
      <w:pPr>
        <w:numPr>
          <w:ilvl w:val="0"/>
          <w:numId w:val="11"/>
        </w:numPr>
      </w:pPr>
      <w:r>
        <w:rPr>
          <w:color w:val="003366"/>
        </w:rPr>
        <w:t>T</w:t>
      </w:r>
      <w:r>
        <w:t>he host site should provide all ingredients necessary for competitors to create the competition menu</w:t>
      </w:r>
      <w:r w:rsidR="00C914A1">
        <w:t xml:space="preserve">. </w:t>
      </w:r>
    </w:p>
    <w:p w14:paraId="789236C7" w14:textId="77777777" w:rsidR="000A1AFA" w:rsidRDefault="002B6C7A">
      <w:pPr>
        <w:numPr>
          <w:ilvl w:val="0"/>
          <w:numId w:val="11"/>
        </w:numPr>
      </w:pPr>
      <w:r>
        <w:t xml:space="preserve">Do not allow competitors to bring in any additional ingredients. </w:t>
      </w:r>
    </w:p>
    <w:p w14:paraId="3A035B37" w14:textId="06ACBD67" w:rsidR="000A1AFA" w:rsidRDefault="002B6C7A">
      <w:pPr>
        <w:numPr>
          <w:ilvl w:val="0"/>
          <w:numId w:val="11"/>
        </w:numPr>
      </w:pPr>
      <w:r>
        <w:t xml:space="preserve">A commissary table </w:t>
      </w:r>
      <w:r w:rsidR="001E35CC">
        <w:t xml:space="preserve">will </w:t>
      </w:r>
      <w:r>
        <w:t xml:space="preserve">be set up for </w:t>
      </w:r>
      <w:r w:rsidR="001E35CC">
        <w:t>all ingredients</w:t>
      </w:r>
      <w:r>
        <w:t xml:space="preserve">. These containers and ingredients should not leave the commissary table area to be scaled, etc. to allow all competitors fair access. </w:t>
      </w:r>
    </w:p>
    <w:p w14:paraId="2DCF161D" w14:textId="54A96BBA" w:rsidR="000A1AFA" w:rsidRDefault="000A1AFA"/>
    <w:p w14:paraId="7F5A48F4" w14:textId="5CE9B37B" w:rsidR="00C05F70" w:rsidRDefault="00C05F70">
      <w:r>
        <w:t>All ingredients should be easily accessible to all competitors. Separate areas for poultry and dairy items is encouraged.</w:t>
      </w:r>
    </w:p>
    <w:p w14:paraId="40AF8A96" w14:textId="369072DE" w:rsidR="001E35CC" w:rsidRDefault="001E35CC" w:rsidP="002B6C7A">
      <w:r>
        <w:t xml:space="preserve">Suggested </w:t>
      </w:r>
      <w:r w:rsidR="00C05F70">
        <w:t>minimum ingredient</w:t>
      </w:r>
      <w:r>
        <w:t xml:space="preserve"> amounts per </w:t>
      </w:r>
      <w:r w:rsidR="00EA7E5B">
        <w:t>competitor.</w:t>
      </w:r>
    </w:p>
    <w:p w14:paraId="5348DFE6" w14:textId="77777777" w:rsidR="00965F06" w:rsidRDefault="00965F06">
      <w:pPr>
        <w:ind w:left="360"/>
        <w:sectPr w:rsidR="00965F06" w:rsidSect="00F06019">
          <w:headerReference w:type="even" r:id="rId10"/>
          <w:headerReference w:type="default" r:id="rId11"/>
          <w:footerReference w:type="even" r:id="rId12"/>
          <w:footerReference w:type="default" r:id="rId13"/>
          <w:footerReference w:type="first" r:id="rId14"/>
          <w:pgSz w:w="12240" w:h="15840"/>
          <w:pgMar w:top="1440" w:right="1350" w:bottom="1440" w:left="1440" w:header="431" w:footer="0" w:gutter="0"/>
          <w:cols w:space="720"/>
          <w:titlePg/>
          <w:docGrid w:linePitch="326"/>
        </w:sectPr>
      </w:pPr>
    </w:p>
    <w:p w14:paraId="3E7AD424" w14:textId="7E2636B3" w:rsidR="000A1AFA" w:rsidRDefault="002B6C7A">
      <w:pPr>
        <w:ind w:left="360"/>
      </w:pPr>
      <w:r>
        <w:t xml:space="preserve">Chicken, whole       </w:t>
      </w:r>
      <w:r>
        <w:tab/>
        <w:t xml:space="preserve">1 whole each           </w:t>
      </w:r>
    </w:p>
    <w:p w14:paraId="0C3BA29A" w14:textId="0D16E13E" w:rsidR="000A1AFA" w:rsidRDefault="00EA7E5B" w:rsidP="00FB49C2">
      <w:pPr>
        <w:ind w:left="360" w:right="-225"/>
      </w:pPr>
      <w:r>
        <w:t xml:space="preserve">Butter </w:t>
      </w:r>
      <w:r>
        <w:tab/>
        <w:t>                         4 oz. each</w:t>
      </w:r>
    </w:p>
    <w:p w14:paraId="4737B0B7" w14:textId="19991252" w:rsidR="000A1AFA" w:rsidRDefault="002B6C7A">
      <w:pPr>
        <w:ind w:left="360"/>
      </w:pPr>
      <w:r>
        <w:t>Heavy Cream                   ½ cup each</w:t>
      </w:r>
    </w:p>
    <w:p w14:paraId="3E833785" w14:textId="091C28CF" w:rsidR="000A1AFA" w:rsidRDefault="002B6C7A">
      <w:pPr>
        <w:ind w:left="360"/>
      </w:pPr>
      <w:r>
        <w:t xml:space="preserve">Vegetable/Canola </w:t>
      </w:r>
      <w:r w:rsidR="00EA7E5B">
        <w:t xml:space="preserve">Oil </w:t>
      </w:r>
      <w:r w:rsidR="00EA7E5B">
        <w:tab/>
      </w:r>
      <w:r w:rsidR="00C05F70">
        <w:t>12</w:t>
      </w:r>
      <w:r>
        <w:t xml:space="preserve"> oz. each  </w:t>
      </w:r>
    </w:p>
    <w:p w14:paraId="4AF5B764" w14:textId="4691F07D" w:rsidR="000A1AFA" w:rsidRDefault="002B6C7A">
      <w:pPr>
        <w:ind w:left="360"/>
      </w:pPr>
      <w:r>
        <w:t xml:space="preserve">Romaine Lettuce            ½ head </w:t>
      </w:r>
    </w:p>
    <w:p w14:paraId="4F895B82" w14:textId="15B6C184" w:rsidR="000A1AFA" w:rsidRDefault="002B6C7A">
      <w:pPr>
        <w:ind w:left="360"/>
      </w:pPr>
      <w:r>
        <w:t>Mushrooms</w:t>
      </w:r>
      <w:r w:rsidR="00D07DDC">
        <w:t>, shiitake</w:t>
      </w:r>
      <w:r>
        <w:t xml:space="preserve"> </w:t>
      </w:r>
      <w:r>
        <w:tab/>
      </w:r>
      <w:r w:rsidR="00C05F70">
        <w:t>2</w:t>
      </w:r>
      <w:r>
        <w:t xml:space="preserve"> oz. each</w:t>
      </w:r>
    </w:p>
    <w:p w14:paraId="63885E72" w14:textId="27D49EE0" w:rsidR="000A1AFA" w:rsidRDefault="002B6C7A">
      <w:pPr>
        <w:ind w:left="360"/>
      </w:pPr>
      <w:r>
        <w:t xml:space="preserve">AP Flour                        </w:t>
      </w:r>
      <w:r w:rsidR="00965F06">
        <w:tab/>
        <w:t xml:space="preserve">8 </w:t>
      </w:r>
      <w:r>
        <w:t>oz.</w:t>
      </w:r>
    </w:p>
    <w:p w14:paraId="019C1B8D" w14:textId="5182BF87" w:rsidR="000A1AFA" w:rsidRDefault="002B6C7A">
      <w:pPr>
        <w:ind w:left="360"/>
      </w:pPr>
      <w:r>
        <w:t>Potatoes, Red </w:t>
      </w:r>
      <w:r w:rsidR="00965F06">
        <w:tab/>
      </w:r>
      <w:r w:rsidR="00965F06">
        <w:tab/>
      </w:r>
      <w:r>
        <w:t>¾ lb. each</w:t>
      </w:r>
    </w:p>
    <w:p w14:paraId="5CD9A56C" w14:textId="0FEA90FA" w:rsidR="000A1AFA" w:rsidRDefault="002B6C7A">
      <w:pPr>
        <w:ind w:left="360"/>
      </w:pPr>
      <w:r>
        <w:t xml:space="preserve">Green Beans              </w:t>
      </w:r>
      <w:r w:rsidR="00965F06">
        <w:tab/>
      </w:r>
      <w:r>
        <w:t>8 oz. each</w:t>
      </w:r>
    </w:p>
    <w:p w14:paraId="24ABF8BA" w14:textId="41496F85" w:rsidR="000A1AFA" w:rsidRDefault="002B6C7A">
      <w:pPr>
        <w:ind w:left="360"/>
      </w:pPr>
      <w:r>
        <w:t xml:space="preserve">Shallot                     </w:t>
      </w:r>
      <w:r w:rsidR="00965F06">
        <w:tab/>
      </w:r>
      <w:r w:rsidR="00C05F70">
        <w:t xml:space="preserve">1 </w:t>
      </w:r>
      <w:r>
        <w:t>each</w:t>
      </w:r>
    </w:p>
    <w:p w14:paraId="7471CA5D" w14:textId="663F4C9C" w:rsidR="000A1AFA" w:rsidRDefault="002B6C7A">
      <w:pPr>
        <w:ind w:left="360"/>
      </w:pPr>
      <w:r>
        <w:t xml:space="preserve">Parsley, flat fresh       </w:t>
      </w:r>
      <w:r w:rsidR="00965F06">
        <w:tab/>
        <w:t xml:space="preserve">½ </w:t>
      </w:r>
      <w:r>
        <w:t>bunch each</w:t>
      </w:r>
    </w:p>
    <w:p w14:paraId="4C6D46F9" w14:textId="2C5B0220" w:rsidR="000A1AFA" w:rsidRDefault="002B6C7A">
      <w:pPr>
        <w:ind w:left="360"/>
      </w:pPr>
      <w:r>
        <w:t xml:space="preserve">Red bell peppers       </w:t>
      </w:r>
      <w:r w:rsidR="00965F06">
        <w:tab/>
      </w:r>
      <w:r>
        <w:t>1 each    </w:t>
      </w:r>
    </w:p>
    <w:p w14:paraId="17489B99" w14:textId="1B8EFE81" w:rsidR="000A1AFA" w:rsidRDefault="002B6C7A">
      <w:pPr>
        <w:ind w:left="360"/>
      </w:pPr>
      <w:r>
        <w:t xml:space="preserve">Olive Oil                 </w:t>
      </w:r>
      <w:r w:rsidR="00965F06">
        <w:tab/>
      </w:r>
      <w:r w:rsidR="00C05F70">
        <w:t>8</w:t>
      </w:r>
      <w:r>
        <w:t xml:space="preserve"> oz. each </w:t>
      </w:r>
    </w:p>
    <w:p w14:paraId="44B4AE77" w14:textId="7C1B69A4" w:rsidR="000A1AFA" w:rsidRDefault="002B6C7A">
      <w:pPr>
        <w:ind w:left="360"/>
      </w:pPr>
      <w:r>
        <w:t xml:space="preserve">White wine </w:t>
      </w:r>
      <w:r w:rsidR="00EA7E5B">
        <w:t xml:space="preserve">vinegar </w:t>
      </w:r>
      <w:r w:rsidR="00EA7E5B">
        <w:tab/>
      </w:r>
      <w:r w:rsidR="00C05F70">
        <w:t>4</w:t>
      </w:r>
      <w:r>
        <w:t>oz. each</w:t>
      </w:r>
    </w:p>
    <w:p w14:paraId="29990B33" w14:textId="69EB47A9" w:rsidR="000A1AFA" w:rsidRDefault="002B6C7A">
      <w:pPr>
        <w:ind w:left="360"/>
      </w:pPr>
      <w:r>
        <w:t xml:space="preserve">Mustard, Dijon        </w:t>
      </w:r>
      <w:r w:rsidR="00965F06">
        <w:tab/>
      </w:r>
      <w:r>
        <w:t>3 oz. each</w:t>
      </w:r>
    </w:p>
    <w:p w14:paraId="6F4F6097" w14:textId="2C87CE5B" w:rsidR="000A1AFA" w:rsidRDefault="002B6C7A">
      <w:pPr>
        <w:ind w:left="360"/>
      </w:pPr>
      <w:r>
        <w:t xml:space="preserve">Lemon                      </w:t>
      </w:r>
      <w:r w:rsidR="00965F06">
        <w:tab/>
      </w:r>
      <w:r>
        <w:t>1 each</w:t>
      </w:r>
    </w:p>
    <w:p w14:paraId="5339827B" w14:textId="02171E44" w:rsidR="000A1AFA" w:rsidRDefault="00EA7E5B">
      <w:pPr>
        <w:ind w:left="360"/>
      </w:pPr>
      <w:r>
        <w:t xml:space="preserve">Tomatoes </w:t>
      </w:r>
      <w:r w:rsidR="0096480A">
        <w:tab/>
      </w:r>
      <w:r w:rsidR="002B6C7A">
        <w:t xml:space="preserve">  </w:t>
      </w:r>
      <w:r>
        <w:t> </w:t>
      </w:r>
      <w:r w:rsidR="00965F06">
        <w:tab/>
      </w:r>
      <w:r>
        <w:t xml:space="preserve"> </w:t>
      </w:r>
      <w:r w:rsidR="00C05F70">
        <w:t xml:space="preserve">2 </w:t>
      </w:r>
      <w:r>
        <w:t>each</w:t>
      </w:r>
    </w:p>
    <w:p w14:paraId="7DB55A89" w14:textId="77777777" w:rsidR="0096480A" w:rsidRDefault="002B6C7A" w:rsidP="0096480A">
      <w:pPr>
        <w:ind w:left="360"/>
      </w:pPr>
      <w:r>
        <w:t xml:space="preserve">Red Onions </w:t>
      </w:r>
      <w:r w:rsidR="0096480A">
        <w:tab/>
      </w:r>
      <w:r w:rsidR="0096480A">
        <w:tab/>
        <w:t>½ each</w:t>
      </w:r>
    </w:p>
    <w:p w14:paraId="604F8BD0" w14:textId="7F929B0A" w:rsidR="000A1AFA" w:rsidRDefault="0096480A">
      <w:pPr>
        <w:ind w:left="360"/>
      </w:pPr>
      <w:r>
        <w:t xml:space="preserve">Vidalia Onions </w:t>
      </w:r>
      <w:r w:rsidR="002B6C7A">
        <w:t xml:space="preserve">            </w:t>
      </w:r>
      <w:r w:rsidR="00965F06">
        <w:tab/>
      </w:r>
      <w:r w:rsidR="002B6C7A">
        <w:t>½ each</w:t>
      </w:r>
    </w:p>
    <w:p w14:paraId="11B44088" w14:textId="0FB0ADC9" w:rsidR="000A1AFA" w:rsidRDefault="002B6C7A">
      <w:pPr>
        <w:ind w:left="360"/>
      </w:pPr>
      <w:r>
        <w:t>Cucumbers               </w:t>
      </w:r>
      <w:r w:rsidR="00965F06">
        <w:tab/>
      </w:r>
      <w:r w:rsidR="00C05F70">
        <w:t>1</w:t>
      </w:r>
      <w:r>
        <w:t xml:space="preserve"> each</w:t>
      </w:r>
    </w:p>
    <w:p w14:paraId="4B1C515C" w14:textId="12301046" w:rsidR="000A1AFA" w:rsidRDefault="002B6C7A">
      <w:pPr>
        <w:ind w:left="360"/>
      </w:pPr>
      <w:r>
        <w:t xml:space="preserve">Garlic                             </w:t>
      </w:r>
      <w:r w:rsidR="00965F06">
        <w:tab/>
      </w:r>
      <w:r w:rsidR="0096480A">
        <w:t>4</w:t>
      </w:r>
      <w:r>
        <w:t xml:space="preserve"> cloves each</w:t>
      </w:r>
    </w:p>
    <w:p w14:paraId="7B0FC11D" w14:textId="408AC953" w:rsidR="00C05F70" w:rsidRDefault="00C05F70">
      <w:pPr>
        <w:ind w:left="360"/>
      </w:pPr>
      <w:r>
        <w:t>Eggs</w:t>
      </w:r>
      <w:r>
        <w:tab/>
      </w:r>
      <w:r>
        <w:tab/>
      </w:r>
      <w:r w:rsidR="00965F06">
        <w:tab/>
      </w:r>
      <w:r w:rsidR="0096480A">
        <w:t>4</w:t>
      </w:r>
      <w:r>
        <w:t xml:space="preserve"> each</w:t>
      </w:r>
    </w:p>
    <w:p w14:paraId="189549EF" w14:textId="2A6B9487" w:rsidR="00C05F70" w:rsidRDefault="00C05F70" w:rsidP="00965F06">
      <w:pPr>
        <w:ind w:left="360"/>
      </w:pPr>
      <w:r>
        <w:t>Carrots</w:t>
      </w:r>
      <w:r>
        <w:tab/>
      </w:r>
      <w:r>
        <w:tab/>
      </w:r>
      <w:r w:rsidR="00965F06">
        <w:tab/>
        <w:t>2</w:t>
      </w:r>
      <w:r>
        <w:t xml:space="preserve"> each</w:t>
      </w:r>
    </w:p>
    <w:p w14:paraId="4C3EFB58" w14:textId="714EC590" w:rsidR="00D07DDC" w:rsidRDefault="00D07DDC" w:rsidP="00965F06">
      <w:pPr>
        <w:ind w:left="360"/>
      </w:pPr>
      <w:r>
        <w:t>Cauliflower</w:t>
      </w:r>
      <w:r>
        <w:tab/>
      </w:r>
      <w:r>
        <w:tab/>
        <w:t xml:space="preserve">½ head </w:t>
      </w:r>
    </w:p>
    <w:p w14:paraId="2EBECFA2" w14:textId="2360D03B" w:rsidR="00D07DDC" w:rsidRDefault="00D07DDC" w:rsidP="00965F06">
      <w:pPr>
        <w:ind w:left="360"/>
      </w:pPr>
      <w:r>
        <w:t>Zucchini</w:t>
      </w:r>
      <w:r>
        <w:tab/>
        <w:t xml:space="preserve"> </w:t>
      </w:r>
      <w:r>
        <w:tab/>
      </w:r>
      <w:r>
        <w:tab/>
        <w:t xml:space="preserve">2 each </w:t>
      </w:r>
    </w:p>
    <w:p w14:paraId="560B98CD" w14:textId="77777777" w:rsidR="00965F06" w:rsidRDefault="00965F06">
      <w:pPr>
        <w:ind w:left="360"/>
      </w:pPr>
    </w:p>
    <w:p w14:paraId="2DC252F9" w14:textId="77777777" w:rsidR="00D07DDC" w:rsidRDefault="00D07DDC">
      <w:pPr>
        <w:ind w:left="360"/>
        <w:sectPr w:rsidR="00D07DDC" w:rsidSect="00FB49C2">
          <w:type w:val="continuous"/>
          <w:pgSz w:w="12240" w:h="15840"/>
          <w:pgMar w:top="1440" w:right="810" w:bottom="1440" w:left="1440" w:header="431" w:footer="0" w:gutter="0"/>
          <w:pgNumType w:start="1"/>
          <w:cols w:num="2" w:space="90"/>
          <w:titlePg/>
        </w:sectPr>
      </w:pPr>
    </w:p>
    <w:p w14:paraId="3D7D3705" w14:textId="77777777" w:rsidR="00C05F70" w:rsidRDefault="00C05F70">
      <w:pPr>
        <w:ind w:left="360"/>
      </w:pPr>
    </w:p>
    <w:p w14:paraId="186A19DB" w14:textId="77777777" w:rsidR="000A1AFA" w:rsidRDefault="002B6C7A">
      <w:r>
        <w:t>                              </w:t>
      </w:r>
    </w:p>
    <w:p w14:paraId="396E9B75" w14:textId="0807C367" w:rsidR="000A1AFA" w:rsidRDefault="00C05F70">
      <w:pPr>
        <w:ind w:right="-180"/>
      </w:pPr>
      <w:r>
        <w:t>Staple</w:t>
      </w:r>
      <w:r w:rsidR="002B6C7A">
        <w:t xml:space="preserve"> items to have available, but not limited to:                      </w:t>
      </w:r>
    </w:p>
    <w:p w14:paraId="2C7B1666" w14:textId="77777777" w:rsidR="00FB49C2" w:rsidRDefault="00FB49C2" w:rsidP="00965F06">
      <w:pPr>
        <w:ind w:firstLine="360"/>
        <w:sectPr w:rsidR="00FB49C2" w:rsidSect="00965F06">
          <w:type w:val="continuous"/>
          <w:pgSz w:w="12240" w:h="15840"/>
          <w:pgMar w:top="1440" w:right="1350" w:bottom="1440" w:left="1440" w:header="431" w:footer="0" w:gutter="0"/>
          <w:pgNumType w:start="1"/>
          <w:cols w:space="720"/>
          <w:titlePg/>
        </w:sectPr>
      </w:pPr>
    </w:p>
    <w:p w14:paraId="634EBA7B" w14:textId="77777777" w:rsidR="000A1AFA" w:rsidRDefault="002B6C7A" w:rsidP="00965F06">
      <w:pPr>
        <w:ind w:firstLine="360"/>
      </w:pPr>
      <w:r>
        <w:t>Kosher Salt</w:t>
      </w:r>
    </w:p>
    <w:p w14:paraId="5E54FEDC" w14:textId="77777777" w:rsidR="000A1AFA" w:rsidRDefault="002B6C7A" w:rsidP="00965F06">
      <w:pPr>
        <w:ind w:firstLine="360"/>
      </w:pPr>
      <w:r>
        <w:t>Ground Black Pepper</w:t>
      </w:r>
    </w:p>
    <w:p w14:paraId="7DC239A0" w14:textId="77777777" w:rsidR="000A1AFA" w:rsidRDefault="002B6C7A" w:rsidP="00965F06">
      <w:pPr>
        <w:ind w:firstLine="360"/>
      </w:pPr>
      <w:r>
        <w:t>Parmesan Cheese          </w:t>
      </w:r>
    </w:p>
    <w:p w14:paraId="1F29AB0F" w14:textId="77777777" w:rsidR="000A1AFA" w:rsidRDefault="002B6C7A" w:rsidP="00965F06">
      <w:pPr>
        <w:ind w:firstLine="360"/>
      </w:pPr>
      <w:r>
        <w:t>Cheddar Cheese</w:t>
      </w:r>
    </w:p>
    <w:p w14:paraId="1C9422B6" w14:textId="77777777" w:rsidR="000A1AFA" w:rsidRDefault="002B6C7A" w:rsidP="00965F06">
      <w:pPr>
        <w:ind w:firstLine="360"/>
      </w:pPr>
      <w:r>
        <w:t>Butter </w:t>
      </w:r>
    </w:p>
    <w:p w14:paraId="7A0465CC" w14:textId="2E54E729" w:rsidR="000A1AFA" w:rsidRDefault="002B6C7A" w:rsidP="00965F06">
      <w:pPr>
        <w:ind w:firstLine="360"/>
      </w:pPr>
      <w:r>
        <w:t xml:space="preserve">Panko </w:t>
      </w:r>
      <w:r w:rsidR="00EA7E5B">
        <w:t>Breadcrumbs</w:t>
      </w:r>
      <w:r>
        <w:t> </w:t>
      </w:r>
    </w:p>
    <w:p w14:paraId="15C24078" w14:textId="77777777" w:rsidR="000A1AFA" w:rsidRDefault="002B6C7A" w:rsidP="00965F06">
      <w:pPr>
        <w:ind w:firstLine="360"/>
      </w:pPr>
      <w:r>
        <w:t>Baguettes or bread </w:t>
      </w:r>
    </w:p>
    <w:p w14:paraId="3D3F0864" w14:textId="663AA1D5" w:rsidR="00FB49C2" w:rsidRDefault="00FB49C2" w:rsidP="00965F06">
      <w:pPr>
        <w:ind w:firstLine="360"/>
      </w:pPr>
      <w:r>
        <w:t>Balsamic Vinegar</w:t>
      </w:r>
    </w:p>
    <w:p w14:paraId="582FEAB9" w14:textId="452F28DA" w:rsidR="000A1AFA" w:rsidRDefault="002B6C7A" w:rsidP="00965F06">
      <w:pPr>
        <w:ind w:firstLine="360"/>
      </w:pPr>
      <w:r>
        <w:t>Honey </w:t>
      </w:r>
    </w:p>
    <w:p w14:paraId="414C9EB6" w14:textId="77777777" w:rsidR="000A1AFA" w:rsidRDefault="002B6C7A" w:rsidP="00965F06">
      <w:pPr>
        <w:ind w:firstLine="360"/>
      </w:pPr>
      <w:r>
        <w:t>Orange Juice </w:t>
      </w:r>
    </w:p>
    <w:p w14:paraId="33718E59" w14:textId="77777777" w:rsidR="000A1AFA" w:rsidRDefault="002B6C7A" w:rsidP="00965F06">
      <w:pPr>
        <w:ind w:firstLine="360"/>
      </w:pPr>
      <w:r>
        <w:t>Pecans </w:t>
      </w:r>
    </w:p>
    <w:p w14:paraId="3DB014BB" w14:textId="77777777" w:rsidR="000A19A4" w:rsidRDefault="00965F06" w:rsidP="00965F06">
      <w:pPr>
        <w:ind w:firstLine="360"/>
      </w:pPr>
      <w:r>
        <w:t>Radish     </w:t>
      </w:r>
    </w:p>
    <w:p w14:paraId="2C2F4FA9" w14:textId="2CDFEF8E" w:rsidR="00965F06" w:rsidRDefault="000A19A4" w:rsidP="00965F06">
      <w:pPr>
        <w:ind w:firstLine="360"/>
      </w:pPr>
      <w:r>
        <w:t>Chicken Base</w:t>
      </w:r>
      <w:r w:rsidR="00965F06">
        <w:t xml:space="preserve">             </w:t>
      </w:r>
      <w:r w:rsidR="00965F06">
        <w:tab/>
      </w:r>
      <w:r w:rsidR="00965F06">
        <w:tab/>
      </w:r>
      <w:r w:rsidR="00965F06">
        <w:tab/>
      </w:r>
    </w:p>
    <w:p w14:paraId="29AC9D1E" w14:textId="37A04CFE" w:rsidR="00C05F70" w:rsidRDefault="00C05F70" w:rsidP="00965F06">
      <w:pPr>
        <w:ind w:firstLine="360"/>
      </w:pPr>
      <w:r>
        <w:t>Assorted dry herbs and spices</w:t>
      </w:r>
    </w:p>
    <w:p w14:paraId="02A9E619" w14:textId="39105E56" w:rsidR="00C05F70" w:rsidRDefault="00C05F70" w:rsidP="00965F06">
      <w:pPr>
        <w:ind w:firstLine="360"/>
      </w:pPr>
      <w:r>
        <w:t>Assorted fresh herbs</w:t>
      </w:r>
    </w:p>
    <w:p w14:paraId="0917082C" w14:textId="77777777" w:rsidR="00FB49C2" w:rsidRDefault="00FB49C2">
      <w:pPr>
        <w:sectPr w:rsidR="00FB49C2" w:rsidSect="00FB49C2">
          <w:type w:val="continuous"/>
          <w:pgSz w:w="12240" w:h="15840"/>
          <w:pgMar w:top="1440" w:right="1350" w:bottom="1440" w:left="1440" w:header="431" w:footer="0" w:gutter="0"/>
          <w:pgNumType w:start="1"/>
          <w:cols w:num="2" w:space="720"/>
          <w:titlePg/>
        </w:sectPr>
      </w:pPr>
    </w:p>
    <w:p w14:paraId="0B49BC2B" w14:textId="77777777" w:rsidR="000A1AFA" w:rsidRDefault="000A1AFA"/>
    <w:p w14:paraId="26C4620A" w14:textId="6AC9FABC" w:rsidR="000A1AFA" w:rsidRDefault="000A1AFA">
      <w:pPr>
        <w:rPr>
          <w:b/>
          <w:u w:val="single"/>
        </w:rPr>
      </w:pPr>
    </w:p>
    <w:p w14:paraId="56F1D7BF" w14:textId="77777777" w:rsidR="000A1AFA" w:rsidRPr="00FB49C2" w:rsidRDefault="002B6C7A">
      <w:pPr>
        <w:rPr>
          <w:b/>
          <w:bCs/>
        </w:rPr>
      </w:pPr>
      <w:r w:rsidRPr="00FB49C2">
        <w:rPr>
          <w:b/>
          <w:bCs/>
        </w:rPr>
        <w:t>Host Site Supplies</w:t>
      </w:r>
    </w:p>
    <w:p w14:paraId="16EEAA7B" w14:textId="77777777" w:rsidR="000A1AFA" w:rsidRDefault="002B6C7A">
      <w:pPr>
        <w:numPr>
          <w:ilvl w:val="0"/>
          <w:numId w:val="13"/>
        </w:numPr>
      </w:pPr>
      <w:r>
        <w:t>Sani buckets/chemicals </w:t>
      </w:r>
    </w:p>
    <w:p w14:paraId="5D0F0055" w14:textId="77777777" w:rsidR="000A1AFA" w:rsidRDefault="002B6C7A">
      <w:pPr>
        <w:numPr>
          <w:ilvl w:val="0"/>
          <w:numId w:val="13"/>
        </w:numPr>
      </w:pPr>
      <w:r>
        <w:t>3 bay sink with soap, sanitizer and scrub pads or dishwashing area (if available) </w:t>
      </w:r>
    </w:p>
    <w:p w14:paraId="238C99F1" w14:textId="77777777" w:rsidR="000A1AFA" w:rsidRDefault="002B6C7A">
      <w:pPr>
        <w:numPr>
          <w:ilvl w:val="0"/>
          <w:numId w:val="13"/>
        </w:numPr>
      </w:pPr>
      <w:r>
        <w:t>Tables for public display of dishes outside of kitchen</w:t>
      </w:r>
    </w:p>
    <w:p w14:paraId="63FA7CF4" w14:textId="10C1411A" w:rsidR="000A1AFA" w:rsidRDefault="002B6C7A">
      <w:pPr>
        <w:numPr>
          <w:ilvl w:val="0"/>
          <w:numId w:val="13"/>
        </w:numPr>
      </w:pPr>
      <w:r>
        <w:t>Orientation room/ judges’ area.</w:t>
      </w:r>
    </w:p>
    <w:p w14:paraId="1DBB0008" w14:textId="110BEBE9" w:rsidR="00FB49C2" w:rsidRDefault="00FB49C2">
      <w:pPr>
        <w:numPr>
          <w:ilvl w:val="0"/>
          <w:numId w:val="13"/>
        </w:numPr>
      </w:pPr>
      <w:r>
        <w:t xml:space="preserve">Judges tasting area, </w:t>
      </w:r>
      <w:r w:rsidR="00EA7E5B">
        <w:t>away</w:t>
      </w:r>
      <w:r>
        <w:t xml:space="preserve"> from any competitors or spectators. Stocked with flatware, water, and garbage cans</w:t>
      </w:r>
    </w:p>
    <w:p w14:paraId="1B9884A5" w14:textId="47582556" w:rsidR="000A1AFA" w:rsidRDefault="002B6C7A">
      <w:pPr>
        <w:numPr>
          <w:ilvl w:val="0"/>
          <w:numId w:val="13"/>
        </w:numPr>
      </w:pPr>
      <w:r>
        <w:t>Holding room for parents/ teachers (if available- not allowed in the kitchens)</w:t>
      </w:r>
      <w:r w:rsidR="00C05F70">
        <w:t xml:space="preserve"> Spectators may watch through windows or designated viewing areas if available.</w:t>
      </w:r>
    </w:p>
    <w:p w14:paraId="452565EA" w14:textId="77777777" w:rsidR="000A1AFA" w:rsidRDefault="002B6C7A">
      <w:pPr>
        <w:numPr>
          <w:ilvl w:val="0"/>
          <w:numId w:val="13"/>
        </w:numPr>
      </w:pPr>
      <w:r>
        <w:t>Garbage bins and bags</w:t>
      </w:r>
    </w:p>
    <w:p w14:paraId="46C38FC9" w14:textId="77777777" w:rsidR="000A1AFA" w:rsidRDefault="002B6C7A">
      <w:pPr>
        <w:numPr>
          <w:ilvl w:val="0"/>
          <w:numId w:val="13"/>
        </w:numPr>
      </w:pPr>
      <w:r>
        <w:t>Mops/Mop buckets </w:t>
      </w:r>
    </w:p>
    <w:p w14:paraId="576FDA53" w14:textId="77777777" w:rsidR="000A1AFA" w:rsidRDefault="002B6C7A">
      <w:pPr>
        <w:numPr>
          <w:ilvl w:val="0"/>
          <w:numId w:val="13"/>
        </w:numPr>
      </w:pPr>
      <w:r>
        <w:t>Paper towels and hand soap</w:t>
      </w:r>
    </w:p>
    <w:p w14:paraId="791786DA" w14:textId="77777777" w:rsidR="000A1AFA" w:rsidRDefault="002B6C7A">
      <w:pPr>
        <w:numPr>
          <w:ilvl w:val="0"/>
          <w:numId w:val="13"/>
        </w:numPr>
      </w:pPr>
      <w:r>
        <w:t>First Aid Kit</w:t>
      </w:r>
    </w:p>
    <w:p w14:paraId="169D5E32" w14:textId="77777777" w:rsidR="000A1AFA" w:rsidRDefault="002B6C7A">
      <w:pPr>
        <w:numPr>
          <w:ilvl w:val="0"/>
          <w:numId w:val="13"/>
        </w:numPr>
      </w:pPr>
      <w:r>
        <w:t>Coordinate Lunches and bottled water from SkillsUSA Competition Coordinator/State Director, for students and judges</w:t>
      </w:r>
    </w:p>
    <w:p w14:paraId="2E336787" w14:textId="77777777" w:rsidR="000A1AFA" w:rsidRDefault="002B6C7A">
      <w:pPr>
        <w:numPr>
          <w:ilvl w:val="0"/>
          <w:numId w:val="13"/>
        </w:numPr>
        <w:rPr>
          <w:i/>
        </w:rPr>
      </w:pPr>
      <w:r>
        <w:t>*Optional - Coordinate safe storage and any donations of unused chicken parts, wings, etc.</w:t>
      </w:r>
    </w:p>
    <w:p w14:paraId="051764D6" w14:textId="77777777" w:rsidR="000A1AFA" w:rsidRDefault="000A1AFA">
      <w:pPr>
        <w:rPr>
          <w:color w:val="003366"/>
        </w:rPr>
      </w:pPr>
    </w:p>
    <w:p w14:paraId="6D842175" w14:textId="77777777" w:rsidR="000A1AFA" w:rsidRDefault="002B6C7A">
      <w:pPr>
        <w:rPr>
          <w:b/>
          <w:color w:val="003366"/>
        </w:rPr>
      </w:pPr>
      <w:r>
        <w:rPr>
          <w:color w:val="003366"/>
        </w:rPr>
        <w:t>E</w:t>
      </w:r>
      <w:r>
        <w:rPr>
          <w:b/>
          <w:color w:val="003366"/>
        </w:rPr>
        <w:t xml:space="preserve">quipment (and quantity): </w:t>
      </w:r>
    </w:p>
    <w:p w14:paraId="01047CCB" w14:textId="77777777" w:rsidR="000A1AFA" w:rsidRDefault="002B6C7A">
      <w:r>
        <w:t>Competition site organized (workstations, ovens, stoves, refrigeration, access to product and additional equipment) in as fair a manner as possible for each competitor.</w:t>
      </w:r>
    </w:p>
    <w:p w14:paraId="243431D1" w14:textId="371A03EE" w:rsidR="000A1AFA" w:rsidRDefault="002B6C7A">
      <w:pPr>
        <w:spacing w:after="160"/>
        <w:rPr>
          <w:b/>
          <w:color w:val="003366"/>
        </w:rPr>
      </w:pPr>
      <w:r>
        <w:t xml:space="preserve">This must be based on your competition and any constraints in the kitchen competition area. It is preferable to provide a minimum </w:t>
      </w:r>
      <w:r w:rsidR="00C914A1">
        <w:t>of the following</w:t>
      </w:r>
      <w:r>
        <w:t>: three burners, 4</w:t>
      </w:r>
      <w:r w:rsidR="002A72AA">
        <w:t>-6 ft</w:t>
      </w:r>
      <w:r>
        <w:t xml:space="preserve"> of prep space and refrigeration space. Water and ice should also be accessible to all competitors. Competition host facilities should provide all plates necessary for the courses or let competitors know what to bring in advance. All plateware should be plain white and pattern free. It is up to the host/state if they will provide cooking pots and pans, or you can require competitors to bring their own equipment. Any tools or equipment not on the list will not be permitted for use during the competition</w:t>
      </w:r>
      <w:r w:rsidR="00C914A1">
        <w:t xml:space="preserve">. </w:t>
      </w:r>
    </w:p>
    <w:p w14:paraId="1D0B7FBB" w14:textId="77777777" w:rsidR="00FB49C2" w:rsidRDefault="00FB49C2">
      <w:pPr>
        <w:rPr>
          <w:b/>
          <w:color w:val="003366"/>
        </w:rPr>
      </w:pPr>
    </w:p>
    <w:p w14:paraId="6CD89CC3" w14:textId="77777777" w:rsidR="00FB49C2" w:rsidRDefault="00FB49C2">
      <w:pPr>
        <w:rPr>
          <w:b/>
          <w:color w:val="003366"/>
        </w:rPr>
      </w:pPr>
    </w:p>
    <w:p w14:paraId="0B6F0383" w14:textId="79091787" w:rsidR="000A1AFA" w:rsidRDefault="002B6C7A">
      <w:pPr>
        <w:rPr>
          <w:b/>
          <w:color w:val="003366"/>
        </w:rPr>
      </w:pPr>
      <w:r>
        <w:rPr>
          <w:b/>
          <w:color w:val="003366"/>
        </w:rPr>
        <w:t xml:space="preserve">Electrical needs (voltage &amp; amperage): </w:t>
      </w:r>
    </w:p>
    <w:p w14:paraId="3CE669B5" w14:textId="77777777" w:rsidR="000A1AFA" w:rsidRDefault="002B6C7A">
      <w:pPr>
        <w:numPr>
          <w:ilvl w:val="0"/>
          <w:numId w:val="19"/>
        </w:numPr>
      </w:pPr>
      <w:r>
        <w:t xml:space="preserve">Electrical needed for the oven/stove. </w:t>
      </w:r>
    </w:p>
    <w:p w14:paraId="6E72196C" w14:textId="77777777" w:rsidR="000A1AFA" w:rsidRDefault="002B6C7A">
      <w:pPr>
        <w:numPr>
          <w:ilvl w:val="0"/>
          <w:numId w:val="19"/>
        </w:numPr>
      </w:pPr>
      <w:r>
        <w:t>Please adjust the power requirements based on the specific equipment and facility utilities/rules.</w:t>
      </w:r>
    </w:p>
    <w:p w14:paraId="2A4627D1" w14:textId="77777777" w:rsidR="000A1AFA" w:rsidRDefault="000A1AFA"/>
    <w:p w14:paraId="60723FD6" w14:textId="77777777" w:rsidR="000A1AFA" w:rsidRDefault="002B6C7A">
      <w:pPr>
        <w:rPr>
          <w:b/>
          <w:color w:val="003366"/>
        </w:rPr>
      </w:pPr>
      <w:r>
        <w:rPr>
          <w:b/>
          <w:color w:val="003366"/>
        </w:rPr>
        <w:t xml:space="preserve">Competition utility requirements (water, plumbing, etc.): </w:t>
      </w:r>
    </w:p>
    <w:p w14:paraId="1A07D674" w14:textId="43311DFA" w:rsidR="000A1AFA" w:rsidRDefault="002B6C7A">
      <w:r>
        <w:t>Water is needed for cooking</w:t>
      </w:r>
      <w:r w:rsidR="00FB49C2">
        <w:t>.</w:t>
      </w:r>
      <w:r>
        <w:t xml:space="preserve"> </w:t>
      </w:r>
    </w:p>
    <w:p w14:paraId="39BACE39" w14:textId="77777777" w:rsidR="000A1AFA" w:rsidRDefault="000A1AFA"/>
    <w:p w14:paraId="4E862F62" w14:textId="77777777" w:rsidR="000A1AFA" w:rsidRDefault="002B6C7A">
      <w:pPr>
        <w:spacing w:after="160"/>
        <w:rPr>
          <w:color w:val="003366"/>
        </w:rPr>
      </w:pPr>
      <w:r>
        <w:rPr>
          <w:b/>
          <w:color w:val="003366"/>
        </w:rPr>
        <w:t>Competition Host Site</w:t>
      </w:r>
      <w:r>
        <w:rPr>
          <w:color w:val="003366"/>
        </w:rPr>
        <w:t>:</w:t>
      </w:r>
    </w:p>
    <w:p w14:paraId="0CD491CE" w14:textId="157F5C8F" w:rsidR="000A1AFA" w:rsidRDefault="002B6C7A">
      <w:pPr>
        <w:rPr>
          <w:b/>
          <w:color w:val="003366"/>
        </w:rPr>
      </w:pPr>
      <w:r>
        <w:t xml:space="preserve">Please plan to give a kitchen and facility tour, </w:t>
      </w:r>
      <w:r w:rsidR="00FB49C2">
        <w:t xml:space="preserve">showing where to find all ingredients, </w:t>
      </w:r>
      <w:r>
        <w:t xml:space="preserve">explain clean up procedures, and please have a program representative available in the competition area for questions. </w:t>
      </w:r>
      <w:r>
        <w:rPr>
          <w:i/>
        </w:rPr>
        <w:t>Tip: plan ahead for storage of cut/trim from chicken fabrication, by supplying a container and instructions for safe repurposing chicken carcasses, wings, etc. if your program plans to utilize or donate these items following the competition. </w:t>
      </w:r>
    </w:p>
    <w:p w14:paraId="51EA3F16" w14:textId="77777777" w:rsidR="000A1AFA" w:rsidRDefault="000A1AFA">
      <w:pPr>
        <w:rPr>
          <w:b/>
          <w:color w:val="003366"/>
        </w:rPr>
      </w:pPr>
    </w:p>
    <w:p w14:paraId="22831220" w14:textId="77777777" w:rsidR="000A1AFA" w:rsidRDefault="002B6C7A">
      <w:r>
        <w:rPr>
          <w:b/>
          <w:color w:val="003366"/>
        </w:rPr>
        <w:t xml:space="preserve">Note for State Technical Chair: </w:t>
      </w:r>
    </w:p>
    <w:p w14:paraId="195B1504" w14:textId="472A19C0" w:rsidR="000A1AFA" w:rsidRDefault="002B6C7A">
      <w:pPr>
        <w:spacing w:after="160"/>
      </w:pPr>
      <w:r>
        <w:t xml:space="preserve">The culinary arts competition is designed to showcase the skills needed for jobs within commercial foodservice operations. The performance phase of this competition will be the actual preparation of food products as per the </w:t>
      </w:r>
      <w:r w:rsidR="002A72AA">
        <w:t xml:space="preserve">guidelines </w:t>
      </w:r>
      <w:r>
        <w:t xml:space="preserve">provided and the presentation of finished products. Competitors should be given </w:t>
      </w:r>
      <w:r w:rsidR="002A72AA">
        <w:t>the guidelines</w:t>
      </w:r>
      <w:r>
        <w:t xml:space="preserve"> with a selection of all necessary food items to produce the courses assigned. </w:t>
      </w:r>
    </w:p>
    <w:p w14:paraId="5642078E" w14:textId="77777777" w:rsidR="000A1AFA" w:rsidRDefault="002B6C7A">
      <w:pPr>
        <w:spacing w:after="160"/>
      </w:pPr>
      <w:r>
        <w:t>At the state competition, competitors will prepare a multi-course menu selected to showcase their skills in the following areas: </w:t>
      </w:r>
    </w:p>
    <w:p w14:paraId="630C1C4E" w14:textId="77777777" w:rsidR="00FB49C2" w:rsidRDefault="00FB49C2" w:rsidP="002A72AA">
      <w:pPr>
        <w:pStyle w:val="ListParagraph"/>
        <w:numPr>
          <w:ilvl w:val="0"/>
          <w:numId w:val="25"/>
        </w:numPr>
        <w:sectPr w:rsidR="00FB49C2" w:rsidSect="00762991">
          <w:footerReference w:type="default" r:id="rId15"/>
          <w:type w:val="continuous"/>
          <w:pgSz w:w="12240" w:h="15840"/>
          <w:pgMar w:top="1440" w:right="1350" w:bottom="1440" w:left="1440" w:header="431" w:footer="0" w:gutter="0"/>
          <w:pgNumType w:start="5"/>
          <w:cols w:space="720"/>
          <w:titlePg/>
        </w:sectPr>
      </w:pPr>
    </w:p>
    <w:p w14:paraId="3E28A8E7" w14:textId="352AAA06" w:rsidR="000A1AFA" w:rsidRDefault="002B6C7A" w:rsidP="002B6C7A">
      <w:pPr>
        <w:pStyle w:val="ListParagraph"/>
        <w:numPr>
          <w:ilvl w:val="0"/>
          <w:numId w:val="25"/>
        </w:numPr>
      </w:pPr>
      <w:r>
        <w:t>Classical Knife Cuts</w:t>
      </w:r>
    </w:p>
    <w:p w14:paraId="38E48959" w14:textId="40C988C3" w:rsidR="000A1AFA" w:rsidRDefault="002B6C7A" w:rsidP="002B6C7A">
      <w:pPr>
        <w:pStyle w:val="ListParagraph"/>
        <w:numPr>
          <w:ilvl w:val="0"/>
          <w:numId w:val="25"/>
        </w:numPr>
      </w:pPr>
      <w:r>
        <w:t>Chicken Fabrication</w:t>
      </w:r>
    </w:p>
    <w:p w14:paraId="3275F699" w14:textId="0E907FDA" w:rsidR="000A1AFA" w:rsidRDefault="002B6C7A" w:rsidP="002B6C7A">
      <w:pPr>
        <w:pStyle w:val="ListParagraph"/>
        <w:numPr>
          <w:ilvl w:val="0"/>
          <w:numId w:val="25"/>
        </w:numPr>
      </w:pPr>
      <w:r>
        <w:t>Starch Cookery</w:t>
      </w:r>
    </w:p>
    <w:p w14:paraId="72820832" w14:textId="58858DF5" w:rsidR="000A1AFA" w:rsidRDefault="002B6C7A" w:rsidP="002B6C7A">
      <w:pPr>
        <w:pStyle w:val="ListParagraph"/>
        <w:numPr>
          <w:ilvl w:val="0"/>
          <w:numId w:val="25"/>
        </w:numPr>
      </w:pPr>
      <w:r>
        <w:t>Vegetable Cookery</w:t>
      </w:r>
    </w:p>
    <w:p w14:paraId="74664D09" w14:textId="16A3DFF3" w:rsidR="002A72AA" w:rsidRDefault="002B6C7A" w:rsidP="002A72AA">
      <w:pPr>
        <w:pStyle w:val="ListParagraph"/>
        <w:numPr>
          <w:ilvl w:val="0"/>
          <w:numId w:val="25"/>
        </w:numPr>
      </w:pPr>
      <w:r>
        <w:t>Sauce Production</w:t>
      </w:r>
    </w:p>
    <w:p w14:paraId="1353EE68" w14:textId="7340D7DC" w:rsidR="002A72AA" w:rsidRDefault="0096480A" w:rsidP="002A72AA">
      <w:pPr>
        <w:pStyle w:val="ListParagraph"/>
        <w:numPr>
          <w:ilvl w:val="0"/>
          <w:numId w:val="25"/>
        </w:numPr>
      </w:pPr>
      <w:r>
        <w:t xml:space="preserve">Appetizer/ </w:t>
      </w:r>
      <w:r w:rsidR="002A72AA">
        <w:t>Salad</w:t>
      </w:r>
      <w:r w:rsidR="00C46AE9">
        <w:t xml:space="preserve"> </w:t>
      </w:r>
      <w:r w:rsidR="002A72AA">
        <w:t>Preparation</w:t>
      </w:r>
    </w:p>
    <w:p w14:paraId="63DB6D47" w14:textId="596F71D3" w:rsidR="002A72AA" w:rsidRDefault="002A72AA" w:rsidP="002A72AA">
      <w:pPr>
        <w:pStyle w:val="ListParagraph"/>
        <w:numPr>
          <w:ilvl w:val="0"/>
          <w:numId w:val="25"/>
        </w:numPr>
      </w:pPr>
      <w:r>
        <w:t>Soup Preparation</w:t>
      </w:r>
    </w:p>
    <w:p w14:paraId="5BF35950" w14:textId="6BBE8536" w:rsidR="000A1AFA" w:rsidRDefault="002A72AA" w:rsidP="00FB49C2">
      <w:pPr>
        <w:pStyle w:val="ListParagraph"/>
        <w:numPr>
          <w:ilvl w:val="0"/>
          <w:numId w:val="25"/>
        </w:numPr>
      </w:pPr>
      <w:r>
        <w:t>Stock Preparation</w:t>
      </w:r>
      <w:r>
        <w:tab/>
      </w:r>
    </w:p>
    <w:p w14:paraId="62A6C71B" w14:textId="77777777" w:rsidR="00FB49C2" w:rsidRDefault="00FB49C2" w:rsidP="002A72AA">
      <w:pPr>
        <w:sectPr w:rsidR="00FB49C2" w:rsidSect="00FB49C2">
          <w:type w:val="continuous"/>
          <w:pgSz w:w="12240" w:h="15840"/>
          <w:pgMar w:top="1440" w:right="1350" w:bottom="1440" w:left="1440" w:header="431" w:footer="0" w:gutter="0"/>
          <w:pgNumType w:start="1"/>
          <w:cols w:num="2" w:space="720"/>
          <w:titlePg/>
        </w:sectPr>
      </w:pPr>
    </w:p>
    <w:p w14:paraId="1B69A509" w14:textId="77777777" w:rsidR="002A72AA" w:rsidRDefault="002A72AA" w:rsidP="002B6C7A"/>
    <w:p w14:paraId="21B627A2" w14:textId="77777777" w:rsidR="000A1AFA" w:rsidRDefault="002B6C7A">
      <w:pPr>
        <w:spacing w:after="160"/>
        <w:rPr>
          <w:b/>
          <w:color w:val="003366"/>
        </w:rPr>
      </w:pPr>
      <w:r>
        <w:t>Related skills such as proper temperature, seasoning/flavor profiles, plating, as well as station organization, sanitation, clean up, and written exam/s, etc. are also scored</w:t>
      </w:r>
      <w:r>
        <w:rPr>
          <w:i/>
        </w:rPr>
        <w:t>.</w:t>
      </w:r>
    </w:p>
    <w:p w14:paraId="641B416C" w14:textId="77777777" w:rsidR="000A1AFA" w:rsidRDefault="000A1AFA">
      <w:pPr>
        <w:rPr>
          <w:b/>
          <w:color w:val="003366"/>
        </w:rPr>
      </w:pPr>
    </w:p>
    <w:p w14:paraId="04A9C8B2" w14:textId="77777777" w:rsidR="000A1AFA" w:rsidRDefault="002B6C7A">
      <w:pPr>
        <w:rPr>
          <w:b/>
          <w:color w:val="003366"/>
        </w:rPr>
      </w:pPr>
      <w:r>
        <w:rPr>
          <w:b/>
          <w:color w:val="003366"/>
        </w:rPr>
        <w:t xml:space="preserve">Special Judge and Facility Notes: </w:t>
      </w:r>
    </w:p>
    <w:p w14:paraId="0084FCD4" w14:textId="77777777" w:rsidR="000A1AFA" w:rsidRDefault="002B6C7A">
      <w:pPr>
        <w:numPr>
          <w:ilvl w:val="0"/>
          <w:numId w:val="22"/>
        </w:numPr>
      </w:pPr>
      <w:r>
        <w:rPr>
          <w:b/>
        </w:rPr>
        <w:t>Competition Lead Judge</w:t>
      </w:r>
      <w:r>
        <w:t>: The competition lead judge should be a volunteer from the local restaurant industry, preferably with some competition logistics experience. It is recommended that the lead judge does not have any direct connection to any of the competing programs, whenever possible. Please feel free to contact the National Culinary Tech committee in advance for competition assistance or advice.</w:t>
      </w:r>
    </w:p>
    <w:p w14:paraId="08E41248" w14:textId="7E6B8CB6" w:rsidR="000A1AFA" w:rsidRDefault="002B6C7A">
      <w:pPr>
        <w:numPr>
          <w:ilvl w:val="0"/>
          <w:numId w:val="22"/>
        </w:numPr>
        <w:spacing w:after="160"/>
      </w:pPr>
      <w:r>
        <w:rPr>
          <w:b/>
        </w:rPr>
        <w:t xml:space="preserve">Judges: </w:t>
      </w:r>
      <w:r>
        <w:t>It is best to allow the lead judge to assist with the selection of the judges. Lead judges should plan to provide an orientation prior to the start of the competition, as the competitors are students, not professionals. Competition judges should be experienced in restaurant operations, sanitation best practices, and cookery methods. The tech committee recommends a minimum of 6-10 judges based on the number of competitors. Two of the judges to score sanitation</w:t>
      </w:r>
      <w:r w:rsidR="002A72AA">
        <w:t>, two to judge floor</w:t>
      </w:r>
      <w:r>
        <w:t xml:space="preserve"> sections, and at least 4 judges to be assigned tasting, knife skills and chicken fabrication. (This works well since the competitors will complete the knife skills portion before any of the plates will be presented for tasting.) </w:t>
      </w:r>
    </w:p>
    <w:p w14:paraId="309E0FA7" w14:textId="77777777" w:rsidR="000A1AFA" w:rsidRDefault="002B6C7A">
      <w:pPr>
        <w:spacing w:after="160"/>
      </w:pPr>
      <w:r>
        <w:t>It is very important that each segment is evaluated by the same group of judges, for example: the knife skills judges will judge all competitors’ knife cuts to ensure consistent scoring across all segments. It is recommended that chicken butchery and knife cuts be judged at the competitors’ station when they indicate they are ready during their window. (Record times of judging and indicate for late submissions, in case needed during final scoring for deductions) </w:t>
      </w:r>
    </w:p>
    <w:p w14:paraId="3ACB4130" w14:textId="1AF1F01A" w:rsidR="000A1AFA" w:rsidRDefault="002B6C7A">
      <w:pPr>
        <w:spacing w:after="160"/>
      </w:pPr>
      <w:r>
        <w:t xml:space="preserve"> ACF Chapter locator website, contact your local chapter/s for potential volunteer judges- </w:t>
      </w:r>
      <w:hyperlink r:id="rId16">
        <w:r>
          <w:rPr>
            <w:color w:val="1155CC"/>
            <w:u w:val="single"/>
          </w:rPr>
          <w:t>https://www.acfchefs.org/ACFSource/Membership/Chapters.aspx</w:t>
        </w:r>
      </w:hyperlink>
      <w:r>
        <w:t>.</w:t>
      </w:r>
    </w:p>
    <w:p w14:paraId="2290A385" w14:textId="77777777" w:rsidR="000A1AFA" w:rsidRDefault="000A1AFA">
      <w:pPr>
        <w:spacing w:after="240"/>
        <w:rPr>
          <w:rFonts w:ascii="Arial" w:eastAsia="Arial" w:hAnsi="Arial" w:cs="Arial"/>
        </w:rPr>
      </w:pPr>
    </w:p>
    <w:p w14:paraId="21DDF5A4" w14:textId="77777777" w:rsidR="000A1AFA" w:rsidRDefault="000A1AFA">
      <w:pPr>
        <w:rPr>
          <w:i/>
          <w:color w:val="FF0000"/>
        </w:rPr>
      </w:pPr>
    </w:p>
    <w:p w14:paraId="076FDE7F" w14:textId="77777777" w:rsidR="000A1AFA" w:rsidRDefault="002B6C7A" w:rsidP="00C914A1">
      <w:pPr>
        <w:pStyle w:val="Heading1"/>
        <w:jc w:val="left"/>
      </w:pPr>
      <w:bookmarkStart w:id="9" w:name="_heading=h.vgbt3qh04o4e" w:colFirst="0" w:colLast="0"/>
      <w:bookmarkEnd w:id="9"/>
      <w:r>
        <w:t xml:space="preserve">Sample State Competition Schedule </w:t>
      </w:r>
    </w:p>
    <w:p w14:paraId="69B75BEA" w14:textId="0883B665" w:rsidR="000A1AFA" w:rsidRDefault="00EA7E5B" w:rsidP="00C914A1">
      <w:pPr>
        <w:spacing w:after="160"/>
      </w:pPr>
      <w:r>
        <w:rPr>
          <w:color w:val="222222"/>
        </w:rPr>
        <w:t>An alternative</w:t>
      </w:r>
      <w:r w:rsidR="00FB49C2">
        <w:rPr>
          <w:color w:val="222222"/>
        </w:rPr>
        <w:t xml:space="preserve"> schedule would be to have competitors do orientation and tour the day or evening before </w:t>
      </w:r>
      <w:r w:rsidR="002B6C7A">
        <w:rPr>
          <w:color w:val="222222"/>
        </w:rPr>
        <w:t>the competition</w:t>
      </w:r>
      <w:r w:rsidR="00FB49C2">
        <w:rPr>
          <w:color w:val="222222"/>
        </w:rPr>
        <w:t xml:space="preserve">. </w:t>
      </w:r>
      <w:r>
        <w:rPr>
          <w:color w:val="222222"/>
        </w:rPr>
        <w:t>As you develop your overall competition schedule, the SkillsUSA state director will provide information about how the written knowledge test will be offered in your state.</w:t>
      </w:r>
    </w:p>
    <w:tbl>
      <w:tblPr>
        <w:tblStyle w:val="a1"/>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250"/>
        <w:gridCol w:w="1775"/>
        <w:gridCol w:w="6405"/>
      </w:tblGrid>
      <w:tr w:rsidR="00E474AC" w14:paraId="79B13AD4" w14:textId="77777777" w:rsidTr="00E474AC">
        <w:tc>
          <w:tcPr>
            <w:tcW w:w="663" w:type="pct"/>
            <w:shd w:val="clear" w:color="auto" w:fill="EFEFEF"/>
            <w:tcMar>
              <w:top w:w="100" w:type="dxa"/>
              <w:left w:w="100" w:type="dxa"/>
              <w:bottom w:w="100" w:type="dxa"/>
              <w:right w:w="100" w:type="dxa"/>
            </w:tcMar>
          </w:tcPr>
          <w:p w14:paraId="3A4E1F89" w14:textId="3A174E2A" w:rsidR="000A1AFA" w:rsidRDefault="002B6C7A" w:rsidP="00201C8C">
            <w:pPr>
              <w:widowControl w:val="0"/>
              <w:jc w:val="center"/>
              <w:rPr>
                <w:b/>
              </w:rPr>
            </w:pPr>
            <w:r>
              <w:rPr>
                <w:b/>
              </w:rPr>
              <w:t>Time</w:t>
            </w:r>
          </w:p>
        </w:tc>
        <w:tc>
          <w:tcPr>
            <w:tcW w:w="941" w:type="pct"/>
            <w:shd w:val="clear" w:color="auto" w:fill="EFEFEF"/>
            <w:tcMar>
              <w:top w:w="100" w:type="dxa"/>
              <w:left w:w="100" w:type="dxa"/>
              <w:bottom w:w="100" w:type="dxa"/>
              <w:right w:w="100" w:type="dxa"/>
            </w:tcMar>
          </w:tcPr>
          <w:p w14:paraId="621CAA74" w14:textId="2B1E7DCC" w:rsidR="000A1AFA" w:rsidRDefault="002B6C7A" w:rsidP="00201C8C">
            <w:pPr>
              <w:widowControl w:val="0"/>
              <w:jc w:val="center"/>
              <w:rPr>
                <w:b/>
              </w:rPr>
            </w:pPr>
            <w:r>
              <w:rPr>
                <w:b/>
              </w:rPr>
              <w:t>Item</w:t>
            </w:r>
          </w:p>
        </w:tc>
        <w:tc>
          <w:tcPr>
            <w:tcW w:w="3396" w:type="pct"/>
            <w:shd w:val="clear" w:color="auto" w:fill="EFEFEF"/>
            <w:tcMar>
              <w:top w:w="100" w:type="dxa"/>
              <w:left w:w="100" w:type="dxa"/>
              <w:bottom w:w="100" w:type="dxa"/>
              <w:right w:w="100" w:type="dxa"/>
            </w:tcMar>
          </w:tcPr>
          <w:p w14:paraId="00C3FC43" w14:textId="4BCCBB19" w:rsidR="000A1AFA" w:rsidRDefault="002B6C7A" w:rsidP="00201C8C">
            <w:pPr>
              <w:widowControl w:val="0"/>
              <w:jc w:val="center"/>
              <w:rPr>
                <w:b/>
              </w:rPr>
            </w:pPr>
            <w:r>
              <w:rPr>
                <w:b/>
              </w:rPr>
              <w:t>Item Description</w:t>
            </w:r>
          </w:p>
        </w:tc>
      </w:tr>
      <w:tr w:rsidR="00E474AC" w14:paraId="32181AB1" w14:textId="77777777" w:rsidTr="00E474AC">
        <w:tc>
          <w:tcPr>
            <w:tcW w:w="663" w:type="pct"/>
            <w:shd w:val="clear" w:color="auto" w:fill="FFFFFF"/>
            <w:tcMar>
              <w:top w:w="100" w:type="dxa"/>
              <w:left w:w="100" w:type="dxa"/>
              <w:bottom w:w="100" w:type="dxa"/>
              <w:right w:w="100" w:type="dxa"/>
            </w:tcMar>
          </w:tcPr>
          <w:p w14:paraId="1F2AC277" w14:textId="77777777" w:rsidR="000A1AFA" w:rsidRDefault="002B6C7A">
            <w:r>
              <w:t>7:00 a.m.</w:t>
            </w:r>
          </w:p>
        </w:tc>
        <w:tc>
          <w:tcPr>
            <w:tcW w:w="941" w:type="pct"/>
            <w:shd w:val="clear" w:color="auto" w:fill="FFFFFF"/>
            <w:tcMar>
              <w:top w:w="100" w:type="dxa"/>
              <w:left w:w="100" w:type="dxa"/>
              <w:bottom w:w="100" w:type="dxa"/>
              <w:right w:w="100" w:type="dxa"/>
            </w:tcMar>
          </w:tcPr>
          <w:p w14:paraId="46732061" w14:textId="2F0A1DBE" w:rsidR="000A1AFA" w:rsidRDefault="002B6C7A">
            <w:pPr>
              <w:widowControl w:val="0"/>
            </w:pPr>
            <w:r>
              <w:t>Check-in</w:t>
            </w:r>
            <w:r w:rsidR="00326F70">
              <w:t>, for group one</w:t>
            </w:r>
          </w:p>
        </w:tc>
        <w:tc>
          <w:tcPr>
            <w:tcW w:w="3396" w:type="pct"/>
            <w:shd w:val="clear" w:color="auto" w:fill="FFFFFF"/>
            <w:tcMar>
              <w:top w:w="100" w:type="dxa"/>
              <w:left w:w="100" w:type="dxa"/>
              <w:bottom w:w="100" w:type="dxa"/>
              <w:right w:w="100" w:type="dxa"/>
            </w:tcMar>
          </w:tcPr>
          <w:p w14:paraId="49ADF836" w14:textId="77777777" w:rsidR="000A1AFA" w:rsidRDefault="002B6C7A">
            <w:r>
              <w:t>Competitors meet in the competition area to check in. </w:t>
            </w:r>
          </w:p>
        </w:tc>
      </w:tr>
      <w:tr w:rsidR="00E474AC" w14:paraId="12F4BECE" w14:textId="77777777" w:rsidTr="00E474AC">
        <w:trPr>
          <w:trHeight w:val="843"/>
        </w:trPr>
        <w:tc>
          <w:tcPr>
            <w:tcW w:w="663" w:type="pct"/>
            <w:shd w:val="clear" w:color="auto" w:fill="EFEFEF"/>
            <w:tcMar>
              <w:top w:w="100" w:type="dxa"/>
              <w:left w:w="100" w:type="dxa"/>
              <w:bottom w:w="100" w:type="dxa"/>
              <w:right w:w="100" w:type="dxa"/>
            </w:tcMar>
          </w:tcPr>
          <w:p w14:paraId="61C4C16E" w14:textId="77777777" w:rsidR="000A1AFA" w:rsidRDefault="002B6C7A">
            <w:r>
              <w:t>7:15 a.m.</w:t>
            </w:r>
          </w:p>
        </w:tc>
        <w:tc>
          <w:tcPr>
            <w:tcW w:w="941" w:type="pct"/>
            <w:shd w:val="clear" w:color="auto" w:fill="EFEFEF"/>
            <w:tcMar>
              <w:top w:w="100" w:type="dxa"/>
              <w:left w:w="100" w:type="dxa"/>
              <w:bottom w:w="100" w:type="dxa"/>
              <w:right w:w="100" w:type="dxa"/>
            </w:tcMar>
          </w:tcPr>
          <w:p w14:paraId="5607E185" w14:textId="3223E0BC" w:rsidR="000A1AFA" w:rsidRDefault="002B6C7A" w:rsidP="00FB49C2">
            <w:r>
              <w:t xml:space="preserve">Orientation, Clothing Check, </w:t>
            </w:r>
            <w:r w:rsidR="00D61B77">
              <w:t>Kitchen Tour with Competition Host and Judges</w:t>
            </w:r>
          </w:p>
        </w:tc>
        <w:tc>
          <w:tcPr>
            <w:tcW w:w="3396" w:type="pct"/>
            <w:shd w:val="clear" w:color="auto" w:fill="EFEFEF"/>
            <w:tcMar>
              <w:top w:w="100" w:type="dxa"/>
              <w:left w:w="100" w:type="dxa"/>
              <w:bottom w:w="100" w:type="dxa"/>
              <w:right w:w="100" w:type="dxa"/>
            </w:tcMar>
          </w:tcPr>
          <w:p w14:paraId="07639917" w14:textId="0CF8185D" w:rsidR="000A1AFA" w:rsidRDefault="000A1AFA">
            <w:pPr>
              <w:widowControl w:val="0"/>
            </w:pPr>
          </w:p>
        </w:tc>
      </w:tr>
      <w:tr w:rsidR="00E474AC" w14:paraId="3213323D" w14:textId="77777777" w:rsidTr="00E474AC">
        <w:trPr>
          <w:trHeight w:val="780"/>
        </w:trPr>
        <w:tc>
          <w:tcPr>
            <w:tcW w:w="663" w:type="pct"/>
            <w:shd w:val="clear" w:color="auto" w:fill="FFFFFF"/>
            <w:tcMar>
              <w:top w:w="100" w:type="dxa"/>
              <w:left w:w="100" w:type="dxa"/>
              <w:bottom w:w="100" w:type="dxa"/>
              <w:right w:w="100" w:type="dxa"/>
            </w:tcMar>
          </w:tcPr>
          <w:p w14:paraId="5248A832" w14:textId="77777777" w:rsidR="000A1AFA" w:rsidRDefault="002B6C7A">
            <w:r>
              <w:t xml:space="preserve">7:30 a.m. </w:t>
            </w:r>
          </w:p>
        </w:tc>
        <w:tc>
          <w:tcPr>
            <w:tcW w:w="941" w:type="pct"/>
            <w:shd w:val="clear" w:color="auto" w:fill="FFFFFF"/>
            <w:tcMar>
              <w:top w:w="100" w:type="dxa"/>
              <w:left w:w="100" w:type="dxa"/>
              <w:bottom w:w="100" w:type="dxa"/>
              <w:right w:w="100" w:type="dxa"/>
            </w:tcMar>
          </w:tcPr>
          <w:p w14:paraId="0F46E483" w14:textId="4D938FCC" w:rsidR="000A1AFA" w:rsidRDefault="00D61B77">
            <w:pPr>
              <w:widowControl w:val="0"/>
            </w:pPr>
            <w:r>
              <w:t>Every competitor has from 7:30 a.m. until 7:55 a.m. to set their station.</w:t>
            </w:r>
          </w:p>
        </w:tc>
        <w:tc>
          <w:tcPr>
            <w:tcW w:w="3396" w:type="pct"/>
            <w:shd w:val="clear" w:color="auto" w:fill="FFFFFF"/>
            <w:tcMar>
              <w:top w:w="100" w:type="dxa"/>
              <w:left w:w="100" w:type="dxa"/>
              <w:bottom w:w="100" w:type="dxa"/>
              <w:right w:w="100" w:type="dxa"/>
            </w:tcMar>
          </w:tcPr>
          <w:p w14:paraId="28C0C7C8" w14:textId="77777777" w:rsidR="000A1AFA" w:rsidRDefault="00D61B77">
            <w:pPr>
              <w:widowControl w:val="0"/>
            </w:pPr>
            <w:r>
              <w:t>Open question and answer with Lead Judge.</w:t>
            </w:r>
          </w:p>
          <w:p w14:paraId="2DB92027" w14:textId="06BD02C0" w:rsidR="00D61B77" w:rsidRDefault="00D61B77">
            <w:pPr>
              <w:widowControl w:val="0"/>
            </w:pPr>
            <w:r>
              <w:t>If a competitor is late and misses this session, the questions will not be repeated or re-answered. </w:t>
            </w:r>
          </w:p>
        </w:tc>
      </w:tr>
      <w:tr w:rsidR="00E474AC" w14:paraId="3EF45BE0" w14:textId="77777777" w:rsidTr="00E474AC">
        <w:tc>
          <w:tcPr>
            <w:tcW w:w="663" w:type="pct"/>
            <w:shd w:val="clear" w:color="auto" w:fill="EFEFEF"/>
            <w:tcMar>
              <w:top w:w="100" w:type="dxa"/>
              <w:left w:w="100" w:type="dxa"/>
              <w:bottom w:w="100" w:type="dxa"/>
              <w:right w:w="100" w:type="dxa"/>
            </w:tcMar>
          </w:tcPr>
          <w:p w14:paraId="257B1F3C" w14:textId="77777777" w:rsidR="000A1AFA" w:rsidRDefault="002B6C7A">
            <w:pPr>
              <w:widowControl w:val="0"/>
            </w:pPr>
            <w:r>
              <w:t>8:00 a.m.</w:t>
            </w:r>
          </w:p>
        </w:tc>
        <w:tc>
          <w:tcPr>
            <w:tcW w:w="941" w:type="pct"/>
            <w:shd w:val="clear" w:color="auto" w:fill="EFEFEF"/>
            <w:tcMar>
              <w:top w:w="100" w:type="dxa"/>
              <w:left w:w="100" w:type="dxa"/>
              <w:bottom w:w="100" w:type="dxa"/>
              <w:right w:w="100" w:type="dxa"/>
            </w:tcMar>
          </w:tcPr>
          <w:p w14:paraId="7F6A08CD" w14:textId="2571568E" w:rsidR="000A1AFA" w:rsidRDefault="00D61B77">
            <w:r>
              <w:t>Competition Starts for Group 1</w:t>
            </w:r>
          </w:p>
        </w:tc>
        <w:tc>
          <w:tcPr>
            <w:tcW w:w="3396" w:type="pct"/>
            <w:shd w:val="clear" w:color="auto" w:fill="EFEFEF"/>
            <w:tcMar>
              <w:top w:w="100" w:type="dxa"/>
              <w:left w:w="100" w:type="dxa"/>
              <w:bottom w:w="100" w:type="dxa"/>
              <w:right w:w="100" w:type="dxa"/>
            </w:tcMar>
          </w:tcPr>
          <w:p w14:paraId="21E08FAB" w14:textId="4D938C66" w:rsidR="000A1AFA" w:rsidRDefault="00D61B77">
            <w:r>
              <w:t>Competitors will start in heats. Group size is based on kitchen space and number of competitors. Groups should be no larger than eight competitors.</w:t>
            </w:r>
          </w:p>
        </w:tc>
      </w:tr>
      <w:tr w:rsidR="00E474AC" w14:paraId="6F8F48EC" w14:textId="77777777" w:rsidTr="00E474AC">
        <w:trPr>
          <w:trHeight w:val="1392"/>
        </w:trPr>
        <w:tc>
          <w:tcPr>
            <w:tcW w:w="663" w:type="pct"/>
            <w:shd w:val="clear" w:color="auto" w:fill="FFFFFF"/>
            <w:tcMar>
              <w:top w:w="100" w:type="dxa"/>
              <w:left w:w="100" w:type="dxa"/>
              <w:bottom w:w="100" w:type="dxa"/>
              <w:right w:w="100" w:type="dxa"/>
            </w:tcMar>
          </w:tcPr>
          <w:p w14:paraId="3F758887" w14:textId="39561DD1" w:rsidR="000A1AFA" w:rsidRDefault="00D61B77">
            <w:r>
              <w:t xml:space="preserve">9:00 a.m. </w:t>
            </w:r>
          </w:p>
        </w:tc>
        <w:tc>
          <w:tcPr>
            <w:tcW w:w="941" w:type="pct"/>
            <w:shd w:val="clear" w:color="auto" w:fill="FFFFFF"/>
            <w:tcMar>
              <w:top w:w="100" w:type="dxa"/>
              <w:left w:w="100" w:type="dxa"/>
              <w:bottom w:w="100" w:type="dxa"/>
              <w:right w:w="100" w:type="dxa"/>
            </w:tcMar>
          </w:tcPr>
          <w:p w14:paraId="1B0368F4" w14:textId="639EAB38" w:rsidR="000A1AFA" w:rsidRDefault="00D61B77">
            <w:r>
              <w:t>Chicken Fab and Knife Cuts due by 9 a.m.</w:t>
            </w:r>
          </w:p>
        </w:tc>
        <w:tc>
          <w:tcPr>
            <w:tcW w:w="3396" w:type="pct"/>
            <w:shd w:val="clear" w:color="auto" w:fill="FFFFFF"/>
            <w:tcMar>
              <w:top w:w="100" w:type="dxa"/>
              <w:left w:w="100" w:type="dxa"/>
              <w:bottom w:w="100" w:type="dxa"/>
              <w:right w:w="100" w:type="dxa"/>
            </w:tcMar>
          </w:tcPr>
          <w:p w14:paraId="2FC9E628" w14:textId="4F35B09B" w:rsidR="000A1AFA" w:rsidRDefault="002B6C7A">
            <w:r>
              <w:t xml:space="preserve"> </w:t>
            </w:r>
          </w:p>
        </w:tc>
      </w:tr>
      <w:tr w:rsidR="00E474AC" w14:paraId="062D18EE" w14:textId="77777777" w:rsidTr="00E474AC">
        <w:tc>
          <w:tcPr>
            <w:tcW w:w="663" w:type="pct"/>
            <w:shd w:val="clear" w:color="auto" w:fill="EFEFEF"/>
            <w:tcMar>
              <w:top w:w="100" w:type="dxa"/>
              <w:left w:w="100" w:type="dxa"/>
              <w:bottom w:w="100" w:type="dxa"/>
              <w:right w:w="100" w:type="dxa"/>
            </w:tcMar>
          </w:tcPr>
          <w:p w14:paraId="66ED6F02" w14:textId="3A2F4C11" w:rsidR="000A1AFA" w:rsidRDefault="00D61B77">
            <w:r>
              <w:t xml:space="preserve">9:30 a.m. </w:t>
            </w:r>
            <w:r w:rsidR="002B6C7A">
              <w:t xml:space="preserve"> </w:t>
            </w:r>
          </w:p>
        </w:tc>
        <w:tc>
          <w:tcPr>
            <w:tcW w:w="941" w:type="pct"/>
            <w:shd w:val="clear" w:color="auto" w:fill="EFEFEF"/>
            <w:tcMar>
              <w:top w:w="100" w:type="dxa"/>
              <w:left w:w="100" w:type="dxa"/>
              <w:bottom w:w="100" w:type="dxa"/>
              <w:right w:w="100" w:type="dxa"/>
            </w:tcMar>
          </w:tcPr>
          <w:p w14:paraId="3DC88182" w14:textId="3DBE8BBD" w:rsidR="000A1AFA" w:rsidRDefault="001024DD" w:rsidP="00FB49C2">
            <w:r>
              <w:t>Appetizer due by 9:30 a.m.</w:t>
            </w:r>
          </w:p>
        </w:tc>
        <w:tc>
          <w:tcPr>
            <w:tcW w:w="3396" w:type="pct"/>
            <w:shd w:val="clear" w:color="auto" w:fill="EFEFEF"/>
            <w:tcMar>
              <w:top w:w="100" w:type="dxa"/>
              <w:left w:w="100" w:type="dxa"/>
              <w:bottom w:w="100" w:type="dxa"/>
              <w:right w:w="100" w:type="dxa"/>
            </w:tcMar>
          </w:tcPr>
          <w:p w14:paraId="0B52E523" w14:textId="612B2EB1" w:rsidR="000A1AFA" w:rsidRDefault="000A1AFA"/>
        </w:tc>
      </w:tr>
      <w:tr w:rsidR="00201C8C" w14:paraId="5F5641CC" w14:textId="77777777" w:rsidTr="00E474AC">
        <w:tc>
          <w:tcPr>
            <w:tcW w:w="663" w:type="pct"/>
            <w:shd w:val="clear" w:color="auto" w:fill="auto"/>
            <w:tcMar>
              <w:top w:w="100" w:type="dxa"/>
              <w:left w:w="100" w:type="dxa"/>
              <w:bottom w:w="100" w:type="dxa"/>
              <w:right w:w="100" w:type="dxa"/>
            </w:tcMar>
          </w:tcPr>
          <w:p w14:paraId="29420FCD" w14:textId="36B12BE3" w:rsidR="001024DD" w:rsidRDefault="001024DD">
            <w:r>
              <w:t>10:30 a.m.</w:t>
            </w:r>
          </w:p>
        </w:tc>
        <w:tc>
          <w:tcPr>
            <w:tcW w:w="941" w:type="pct"/>
            <w:shd w:val="clear" w:color="auto" w:fill="auto"/>
            <w:tcMar>
              <w:top w:w="100" w:type="dxa"/>
              <w:left w:w="100" w:type="dxa"/>
              <w:bottom w:w="100" w:type="dxa"/>
              <w:right w:w="100" w:type="dxa"/>
            </w:tcMar>
          </w:tcPr>
          <w:p w14:paraId="6664E923" w14:textId="2E38728C" w:rsidR="001024DD" w:rsidRDefault="001024DD" w:rsidP="00FB49C2">
            <w:r>
              <w:t xml:space="preserve">Soup due by 10:30 a.m. </w:t>
            </w:r>
          </w:p>
        </w:tc>
        <w:tc>
          <w:tcPr>
            <w:tcW w:w="3396" w:type="pct"/>
            <w:shd w:val="clear" w:color="auto" w:fill="auto"/>
            <w:tcMar>
              <w:top w:w="100" w:type="dxa"/>
              <w:left w:w="100" w:type="dxa"/>
              <w:bottom w:w="100" w:type="dxa"/>
              <w:right w:w="100" w:type="dxa"/>
            </w:tcMar>
          </w:tcPr>
          <w:p w14:paraId="4850D05C" w14:textId="77777777" w:rsidR="001024DD" w:rsidRDefault="001024DD"/>
        </w:tc>
      </w:tr>
      <w:tr w:rsidR="00E474AC" w14:paraId="59087330" w14:textId="77777777" w:rsidTr="00E474AC">
        <w:tc>
          <w:tcPr>
            <w:tcW w:w="663" w:type="pct"/>
            <w:shd w:val="clear" w:color="auto" w:fill="EFEFEF"/>
            <w:tcMar>
              <w:top w:w="100" w:type="dxa"/>
              <w:left w:w="100" w:type="dxa"/>
              <w:bottom w:w="100" w:type="dxa"/>
              <w:right w:w="100" w:type="dxa"/>
            </w:tcMar>
          </w:tcPr>
          <w:p w14:paraId="17C904EB" w14:textId="69C91F19" w:rsidR="001024DD" w:rsidRDefault="001024DD">
            <w:r>
              <w:t xml:space="preserve">11:45 a.m. </w:t>
            </w:r>
          </w:p>
        </w:tc>
        <w:tc>
          <w:tcPr>
            <w:tcW w:w="941" w:type="pct"/>
            <w:shd w:val="clear" w:color="auto" w:fill="EFEFEF"/>
            <w:tcMar>
              <w:top w:w="100" w:type="dxa"/>
              <w:left w:w="100" w:type="dxa"/>
              <w:bottom w:w="100" w:type="dxa"/>
              <w:right w:w="100" w:type="dxa"/>
            </w:tcMar>
          </w:tcPr>
          <w:p w14:paraId="15CE7840" w14:textId="1BCAA192" w:rsidR="001024DD" w:rsidRDefault="001024DD" w:rsidP="00FB49C2">
            <w:r>
              <w:t>Entrée 1 due by 11:45</w:t>
            </w:r>
          </w:p>
        </w:tc>
        <w:tc>
          <w:tcPr>
            <w:tcW w:w="3396" w:type="pct"/>
            <w:shd w:val="clear" w:color="auto" w:fill="EFEFEF"/>
            <w:tcMar>
              <w:top w:w="100" w:type="dxa"/>
              <w:left w:w="100" w:type="dxa"/>
              <w:bottom w:w="100" w:type="dxa"/>
              <w:right w:w="100" w:type="dxa"/>
            </w:tcMar>
          </w:tcPr>
          <w:p w14:paraId="2CE7F0AA" w14:textId="5A728B47" w:rsidR="001024DD" w:rsidRDefault="001024DD">
            <w:r>
              <w:t>Window closes at 12:00 p.m.</w:t>
            </w:r>
            <w:r w:rsidR="004238C2">
              <w:t xml:space="preserve"> Any items presented between 10 – 15 minutes late will result in a 75 %-point deduction for that item. </w:t>
            </w:r>
            <w:r w:rsidR="00326F70">
              <w:t xml:space="preserve">Any items presented 15 minutes late may be submitted but might not be scored. </w:t>
            </w:r>
          </w:p>
        </w:tc>
      </w:tr>
      <w:tr w:rsidR="00201C8C" w14:paraId="26259BCB" w14:textId="77777777" w:rsidTr="00E474AC">
        <w:tc>
          <w:tcPr>
            <w:tcW w:w="663" w:type="pct"/>
            <w:shd w:val="clear" w:color="auto" w:fill="auto"/>
            <w:tcMar>
              <w:top w:w="100" w:type="dxa"/>
              <w:left w:w="100" w:type="dxa"/>
              <w:bottom w:w="100" w:type="dxa"/>
              <w:right w:w="100" w:type="dxa"/>
            </w:tcMar>
          </w:tcPr>
          <w:p w14:paraId="220F523E" w14:textId="681F1449" w:rsidR="001024DD" w:rsidRDefault="001024DD" w:rsidP="001024DD">
            <w:r>
              <w:t xml:space="preserve">12:15 p.m. </w:t>
            </w:r>
          </w:p>
        </w:tc>
        <w:tc>
          <w:tcPr>
            <w:tcW w:w="941" w:type="pct"/>
            <w:shd w:val="clear" w:color="auto" w:fill="auto"/>
            <w:tcMar>
              <w:top w:w="100" w:type="dxa"/>
              <w:left w:w="100" w:type="dxa"/>
              <w:bottom w:w="100" w:type="dxa"/>
              <w:right w:w="100" w:type="dxa"/>
            </w:tcMar>
          </w:tcPr>
          <w:p w14:paraId="40D2DBEE" w14:textId="1F8EDE22" w:rsidR="001024DD" w:rsidRDefault="001024DD" w:rsidP="001024DD">
            <w:r>
              <w:t xml:space="preserve">Entrée 2 due by 12:15 </w:t>
            </w:r>
          </w:p>
        </w:tc>
        <w:tc>
          <w:tcPr>
            <w:tcW w:w="3396" w:type="pct"/>
            <w:shd w:val="clear" w:color="auto" w:fill="auto"/>
            <w:tcMar>
              <w:top w:w="100" w:type="dxa"/>
              <w:left w:w="100" w:type="dxa"/>
              <w:bottom w:w="100" w:type="dxa"/>
              <w:right w:w="100" w:type="dxa"/>
            </w:tcMar>
          </w:tcPr>
          <w:p w14:paraId="744C1745" w14:textId="53763ED0" w:rsidR="001024DD" w:rsidRDefault="004238C2" w:rsidP="001024DD">
            <w:r>
              <w:t xml:space="preserve">Window closes at 12:30 p.m. </w:t>
            </w:r>
          </w:p>
        </w:tc>
      </w:tr>
      <w:tr w:rsidR="00201C8C" w14:paraId="3BECC36F" w14:textId="77777777" w:rsidTr="00E474AC">
        <w:tc>
          <w:tcPr>
            <w:tcW w:w="663" w:type="pct"/>
            <w:shd w:val="clear" w:color="auto" w:fill="EFEFEF"/>
            <w:tcMar>
              <w:top w:w="100" w:type="dxa"/>
              <w:left w:w="100" w:type="dxa"/>
              <w:bottom w:w="100" w:type="dxa"/>
              <w:right w:w="100" w:type="dxa"/>
            </w:tcMar>
          </w:tcPr>
          <w:p w14:paraId="53B21816" w14:textId="24838059" w:rsidR="001024DD" w:rsidRDefault="004238C2" w:rsidP="001024DD">
            <w:r>
              <w:t>12:30 p.m.</w:t>
            </w:r>
          </w:p>
        </w:tc>
        <w:tc>
          <w:tcPr>
            <w:tcW w:w="941" w:type="pct"/>
            <w:shd w:val="clear" w:color="auto" w:fill="EFEFEF"/>
            <w:tcMar>
              <w:top w:w="100" w:type="dxa"/>
              <w:left w:w="100" w:type="dxa"/>
              <w:bottom w:w="100" w:type="dxa"/>
              <w:right w:w="100" w:type="dxa"/>
            </w:tcMar>
          </w:tcPr>
          <w:p w14:paraId="7252F189" w14:textId="496AA77C" w:rsidR="001024DD" w:rsidRDefault="00326F70" w:rsidP="001024DD">
            <w:r>
              <w:t>Window closes</w:t>
            </w:r>
          </w:p>
        </w:tc>
        <w:tc>
          <w:tcPr>
            <w:tcW w:w="3396" w:type="pct"/>
            <w:shd w:val="clear" w:color="auto" w:fill="EFEFEF"/>
            <w:tcMar>
              <w:top w:w="100" w:type="dxa"/>
              <w:left w:w="100" w:type="dxa"/>
              <w:bottom w:w="100" w:type="dxa"/>
              <w:right w:w="100" w:type="dxa"/>
            </w:tcMar>
          </w:tcPr>
          <w:p w14:paraId="73090409" w14:textId="32380034" w:rsidR="001024DD" w:rsidRDefault="00326F70" w:rsidP="001024DD">
            <w:r>
              <w:t xml:space="preserve">Clean up must be completed by </w:t>
            </w:r>
            <w:r w:rsidR="004238C2">
              <w:t>12:45</w:t>
            </w:r>
            <w:r>
              <w:t xml:space="preserve"> p.m. sharp.</w:t>
            </w:r>
          </w:p>
        </w:tc>
      </w:tr>
      <w:tr w:rsidR="00201C8C" w14:paraId="5141334A" w14:textId="77777777" w:rsidTr="00E474AC">
        <w:tc>
          <w:tcPr>
            <w:tcW w:w="663" w:type="pct"/>
            <w:shd w:val="clear" w:color="auto" w:fill="EFEFEF"/>
            <w:tcMar>
              <w:top w:w="100" w:type="dxa"/>
              <w:left w:w="100" w:type="dxa"/>
              <w:bottom w:w="100" w:type="dxa"/>
              <w:right w:w="100" w:type="dxa"/>
            </w:tcMar>
          </w:tcPr>
          <w:p w14:paraId="11C48989" w14:textId="486970B5" w:rsidR="001024DD" w:rsidRDefault="00326F70" w:rsidP="001024DD">
            <w:r>
              <w:t>12:45 p.m.</w:t>
            </w:r>
          </w:p>
        </w:tc>
        <w:tc>
          <w:tcPr>
            <w:tcW w:w="941" w:type="pct"/>
            <w:shd w:val="clear" w:color="auto" w:fill="EFEFEF"/>
            <w:tcMar>
              <w:top w:w="100" w:type="dxa"/>
              <w:left w:w="100" w:type="dxa"/>
              <w:bottom w:w="100" w:type="dxa"/>
              <w:right w:w="100" w:type="dxa"/>
            </w:tcMar>
          </w:tcPr>
          <w:p w14:paraId="3BDD1A52" w14:textId="3A4D7ABE" w:rsidR="001024DD" w:rsidRDefault="00326F70" w:rsidP="001024DD">
            <w:r>
              <w:t>Lunch</w:t>
            </w:r>
          </w:p>
        </w:tc>
        <w:tc>
          <w:tcPr>
            <w:tcW w:w="3396" w:type="pct"/>
            <w:shd w:val="clear" w:color="auto" w:fill="EFEFEF"/>
            <w:tcMar>
              <w:top w:w="100" w:type="dxa"/>
              <w:left w:w="100" w:type="dxa"/>
              <w:bottom w:w="100" w:type="dxa"/>
              <w:right w:w="100" w:type="dxa"/>
            </w:tcMar>
          </w:tcPr>
          <w:p w14:paraId="2C47958E" w14:textId="77777777" w:rsidR="001024DD" w:rsidRDefault="001024DD" w:rsidP="001024DD"/>
        </w:tc>
      </w:tr>
      <w:tr w:rsidR="00E474AC" w14:paraId="5EE37F26" w14:textId="77777777" w:rsidTr="00F06019">
        <w:trPr>
          <w:trHeight w:val="1392"/>
        </w:trPr>
        <w:tc>
          <w:tcPr>
            <w:tcW w:w="663" w:type="pct"/>
            <w:tcBorders>
              <w:bottom w:val="single" w:sz="4" w:space="0" w:color="auto"/>
            </w:tcBorders>
            <w:tcMar>
              <w:top w:w="100" w:type="dxa"/>
              <w:left w:w="100" w:type="dxa"/>
              <w:bottom w:w="100" w:type="dxa"/>
              <w:right w:w="100" w:type="dxa"/>
            </w:tcMar>
          </w:tcPr>
          <w:p w14:paraId="0B221232" w14:textId="4D459237" w:rsidR="001024DD" w:rsidRDefault="001024DD" w:rsidP="001024DD">
            <w:pPr>
              <w:widowControl w:val="0"/>
            </w:pPr>
          </w:p>
        </w:tc>
        <w:tc>
          <w:tcPr>
            <w:tcW w:w="941" w:type="pct"/>
            <w:tcBorders>
              <w:bottom w:val="single" w:sz="4" w:space="0" w:color="auto"/>
            </w:tcBorders>
            <w:tcMar>
              <w:top w:w="100" w:type="dxa"/>
              <w:left w:w="100" w:type="dxa"/>
              <w:bottom w:w="100" w:type="dxa"/>
              <w:right w:w="100" w:type="dxa"/>
            </w:tcMar>
          </w:tcPr>
          <w:p w14:paraId="3520B054" w14:textId="010736E1" w:rsidR="001024DD" w:rsidRDefault="001024DD" w:rsidP="001024DD">
            <w:pPr>
              <w:widowControl w:val="0"/>
            </w:pPr>
          </w:p>
        </w:tc>
        <w:tc>
          <w:tcPr>
            <w:tcW w:w="3396" w:type="pct"/>
            <w:tcBorders>
              <w:bottom w:val="single" w:sz="4" w:space="0" w:color="auto"/>
            </w:tcBorders>
            <w:tcMar>
              <w:top w:w="100" w:type="dxa"/>
              <w:left w:w="100" w:type="dxa"/>
              <w:bottom w:w="100" w:type="dxa"/>
              <w:right w:w="100" w:type="dxa"/>
            </w:tcMar>
          </w:tcPr>
          <w:p w14:paraId="421947C7" w14:textId="0CD102A0" w:rsidR="001024DD" w:rsidRDefault="001024DD" w:rsidP="001024DD">
            <w:pPr>
              <w:widowControl w:val="0"/>
            </w:pPr>
          </w:p>
        </w:tc>
      </w:tr>
      <w:tr w:rsidR="00201C8C" w14:paraId="0D31C986" w14:textId="77777777" w:rsidTr="00E474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66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12394A" w14:textId="3447F4D3" w:rsidR="00326F70" w:rsidRDefault="00326F70" w:rsidP="00201C8C">
            <w:pPr>
              <w:widowControl w:val="0"/>
              <w:jc w:val="center"/>
              <w:rPr>
                <w:b/>
              </w:rPr>
            </w:pPr>
            <w:r>
              <w:rPr>
                <w:b/>
              </w:rPr>
              <w:t>Time</w:t>
            </w:r>
          </w:p>
        </w:tc>
        <w:tc>
          <w:tcPr>
            <w:tcW w:w="94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2C8C19" w14:textId="47881F31" w:rsidR="00326F70" w:rsidRDefault="00326F70" w:rsidP="00201C8C">
            <w:pPr>
              <w:widowControl w:val="0"/>
              <w:jc w:val="center"/>
              <w:rPr>
                <w:b/>
              </w:rPr>
            </w:pPr>
            <w:r>
              <w:rPr>
                <w:b/>
              </w:rPr>
              <w:t>Item</w:t>
            </w:r>
          </w:p>
        </w:tc>
        <w:tc>
          <w:tcPr>
            <w:tcW w:w="339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07681C" w14:textId="4C2171CB" w:rsidR="00326F70" w:rsidRDefault="00326F70" w:rsidP="00201C8C">
            <w:pPr>
              <w:widowControl w:val="0"/>
              <w:jc w:val="center"/>
              <w:rPr>
                <w:b/>
              </w:rPr>
            </w:pPr>
            <w:r>
              <w:rPr>
                <w:b/>
              </w:rPr>
              <w:t>Item Description</w:t>
            </w:r>
          </w:p>
        </w:tc>
      </w:tr>
      <w:tr w:rsidR="00201C8C" w14:paraId="5BCACB22" w14:textId="77777777" w:rsidTr="00E474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663" w:type="pct"/>
            <w:tcBorders>
              <w:top w:val="single" w:sz="4" w:space="0" w:color="auto"/>
              <w:left w:val="single" w:sz="4" w:space="0" w:color="auto"/>
              <w:bottom w:val="single" w:sz="4" w:space="0" w:color="auto"/>
              <w:right w:val="single" w:sz="4" w:space="0" w:color="auto"/>
            </w:tcBorders>
          </w:tcPr>
          <w:p w14:paraId="488A8F41" w14:textId="06A0CCB0" w:rsidR="00201C8C" w:rsidRDefault="00201C8C" w:rsidP="00CB483B">
            <w:r>
              <w:t>12:30 p.m.</w:t>
            </w:r>
          </w:p>
        </w:tc>
        <w:tc>
          <w:tcPr>
            <w:tcW w:w="941" w:type="pct"/>
            <w:tcBorders>
              <w:top w:val="single" w:sz="4" w:space="0" w:color="auto"/>
              <w:left w:val="single" w:sz="4" w:space="0" w:color="auto"/>
              <w:bottom w:val="single" w:sz="4" w:space="0" w:color="auto"/>
              <w:right w:val="single" w:sz="4" w:space="0" w:color="auto"/>
            </w:tcBorders>
          </w:tcPr>
          <w:p w14:paraId="06A69B77" w14:textId="5B56E152" w:rsidR="00201C8C" w:rsidRDefault="00201C8C" w:rsidP="00CB483B">
            <w:pPr>
              <w:widowControl w:val="0"/>
            </w:pPr>
            <w:r>
              <w:t>Lunch Group two.</w:t>
            </w:r>
          </w:p>
        </w:tc>
        <w:tc>
          <w:tcPr>
            <w:tcW w:w="3396" w:type="pct"/>
            <w:tcBorders>
              <w:top w:val="single" w:sz="4" w:space="0" w:color="auto"/>
              <w:left w:val="single" w:sz="4" w:space="0" w:color="auto"/>
              <w:bottom w:val="single" w:sz="4" w:space="0" w:color="auto"/>
              <w:right w:val="single" w:sz="4" w:space="0" w:color="auto"/>
            </w:tcBorders>
          </w:tcPr>
          <w:p w14:paraId="40A6D875" w14:textId="75772124" w:rsidR="00201C8C" w:rsidRDefault="00201C8C" w:rsidP="00CB483B">
            <w:r>
              <w:t>Room 101 Middletown Commons Classroom inside Culinary Arts Facility.</w:t>
            </w:r>
          </w:p>
        </w:tc>
      </w:tr>
      <w:tr w:rsidR="00201C8C" w14:paraId="1C39D27D" w14:textId="77777777" w:rsidTr="00E474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66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0CDADE" w14:textId="051624C5" w:rsidR="00326F70" w:rsidRPr="00201C8C" w:rsidRDefault="00326F70" w:rsidP="00CB483B">
            <w:r w:rsidRPr="00201C8C">
              <w:t>12:45 p.m.</w:t>
            </w:r>
          </w:p>
        </w:tc>
        <w:tc>
          <w:tcPr>
            <w:tcW w:w="94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355189" w14:textId="24058FB7" w:rsidR="00326F70" w:rsidRPr="00201C8C" w:rsidRDefault="00326F70" w:rsidP="00CB483B">
            <w:pPr>
              <w:widowControl w:val="0"/>
            </w:pPr>
            <w:r w:rsidRPr="00201C8C">
              <w:t>Check-in for group two.</w:t>
            </w:r>
          </w:p>
        </w:tc>
        <w:tc>
          <w:tcPr>
            <w:tcW w:w="339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85DB46" w14:textId="77777777" w:rsidR="00326F70" w:rsidRPr="00201C8C" w:rsidRDefault="00326F70" w:rsidP="00CB483B">
            <w:r w:rsidRPr="00201C8C">
              <w:t>Competitors meet in the competition area to check in. </w:t>
            </w:r>
          </w:p>
        </w:tc>
      </w:tr>
      <w:tr w:rsidR="00326F70" w14:paraId="0483D67D" w14:textId="77777777" w:rsidTr="00E474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43"/>
        </w:trPr>
        <w:tc>
          <w:tcPr>
            <w:tcW w:w="663" w:type="pct"/>
            <w:tcBorders>
              <w:top w:val="single" w:sz="4" w:space="0" w:color="auto"/>
              <w:left w:val="single" w:sz="4" w:space="0" w:color="auto"/>
              <w:bottom w:val="single" w:sz="4" w:space="0" w:color="auto"/>
              <w:right w:val="single" w:sz="4" w:space="0" w:color="auto"/>
            </w:tcBorders>
          </w:tcPr>
          <w:p w14:paraId="714CD8E1" w14:textId="7381C2CC" w:rsidR="00326F70" w:rsidRDefault="00326F70" w:rsidP="00CB483B">
            <w:r>
              <w:t>1:00 p.m.</w:t>
            </w:r>
          </w:p>
        </w:tc>
        <w:tc>
          <w:tcPr>
            <w:tcW w:w="941" w:type="pct"/>
            <w:tcBorders>
              <w:top w:val="single" w:sz="4" w:space="0" w:color="auto"/>
              <w:left w:val="single" w:sz="4" w:space="0" w:color="auto"/>
              <w:bottom w:val="single" w:sz="4" w:space="0" w:color="auto"/>
              <w:right w:val="single" w:sz="4" w:space="0" w:color="auto"/>
            </w:tcBorders>
          </w:tcPr>
          <w:p w14:paraId="2C2916EB" w14:textId="77777777" w:rsidR="00326F70" w:rsidRDefault="00326F70" w:rsidP="00CB483B">
            <w:r>
              <w:t>Orientation, Clothing Check, Kitchen Tour with Competition Host and Judges.</w:t>
            </w:r>
          </w:p>
        </w:tc>
        <w:tc>
          <w:tcPr>
            <w:tcW w:w="3396" w:type="pct"/>
            <w:tcBorders>
              <w:top w:val="single" w:sz="4" w:space="0" w:color="auto"/>
              <w:left w:val="single" w:sz="4" w:space="0" w:color="auto"/>
              <w:bottom w:val="single" w:sz="4" w:space="0" w:color="auto"/>
              <w:right w:val="single" w:sz="4" w:space="0" w:color="auto"/>
            </w:tcBorders>
          </w:tcPr>
          <w:p w14:paraId="3F60ED7E" w14:textId="6986C8FA" w:rsidR="00326F70" w:rsidRDefault="00326F70" w:rsidP="00CB483B">
            <w:pPr>
              <w:widowControl w:val="0"/>
            </w:pPr>
            <w:r>
              <w:t>Room 119.</w:t>
            </w:r>
          </w:p>
        </w:tc>
      </w:tr>
      <w:tr w:rsidR="00201C8C" w14:paraId="4D3D9F03" w14:textId="77777777" w:rsidTr="00E474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80"/>
        </w:trPr>
        <w:tc>
          <w:tcPr>
            <w:tcW w:w="66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C83979" w14:textId="2D88E6D3" w:rsidR="00326F70" w:rsidRDefault="00326F70" w:rsidP="00CB483B">
            <w:r>
              <w:t xml:space="preserve">1:15 p.m. </w:t>
            </w:r>
          </w:p>
        </w:tc>
        <w:tc>
          <w:tcPr>
            <w:tcW w:w="94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51BC69" w14:textId="754A8C5B" w:rsidR="00326F70" w:rsidRDefault="00326F70" w:rsidP="00CB483B">
            <w:pPr>
              <w:widowControl w:val="0"/>
            </w:pPr>
            <w:r>
              <w:t>Every competitor has from 1:15 p.m. until 1:40 p.m. to set their station.</w:t>
            </w:r>
          </w:p>
        </w:tc>
        <w:tc>
          <w:tcPr>
            <w:tcW w:w="339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B5DFBC" w14:textId="77777777" w:rsidR="00326F70" w:rsidRDefault="00326F70" w:rsidP="00CB483B">
            <w:pPr>
              <w:widowControl w:val="0"/>
            </w:pPr>
            <w:r>
              <w:t>Open question and answer with Lead Judge.</w:t>
            </w:r>
          </w:p>
          <w:p w14:paraId="1A55161A" w14:textId="77777777" w:rsidR="00326F70" w:rsidRDefault="00326F70" w:rsidP="00CB483B">
            <w:pPr>
              <w:widowControl w:val="0"/>
            </w:pPr>
            <w:r>
              <w:t>If a competitor is late and misses this session, the questions will not be repeated or re-answered. </w:t>
            </w:r>
          </w:p>
        </w:tc>
      </w:tr>
      <w:tr w:rsidR="00326F70" w14:paraId="36B05539" w14:textId="77777777" w:rsidTr="00E474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663" w:type="pct"/>
            <w:tcBorders>
              <w:top w:val="single" w:sz="4" w:space="0" w:color="auto"/>
              <w:left w:val="single" w:sz="4" w:space="0" w:color="auto"/>
              <w:bottom w:val="single" w:sz="4" w:space="0" w:color="auto"/>
              <w:right w:val="single" w:sz="4" w:space="0" w:color="auto"/>
            </w:tcBorders>
          </w:tcPr>
          <w:p w14:paraId="500A1F70" w14:textId="6DF50106" w:rsidR="00326F70" w:rsidRDefault="00326F70" w:rsidP="00CB483B">
            <w:pPr>
              <w:widowControl w:val="0"/>
            </w:pPr>
            <w:r>
              <w:t>1:45 p.m.</w:t>
            </w:r>
          </w:p>
        </w:tc>
        <w:tc>
          <w:tcPr>
            <w:tcW w:w="941" w:type="pct"/>
            <w:tcBorders>
              <w:top w:val="single" w:sz="4" w:space="0" w:color="auto"/>
              <w:left w:val="single" w:sz="4" w:space="0" w:color="auto"/>
              <w:bottom w:val="single" w:sz="4" w:space="0" w:color="auto"/>
              <w:right w:val="single" w:sz="4" w:space="0" w:color="auto"/>
            </w:tcBorders>
          </w:tcPr>
          <w:p w14:paraId="2F64F45D" w14:textId="7597B612" w:rsidR="00326F70" w:rsidRDefault="00326F70" w:rsidP="00CB483B">
            <w:r>
              <w:t>Competition Starts for Group 2.</w:t>
            </w:r>
          </w:p>
        </w:tc>
        <w:tc>
          <w:tcPr>
            <w:tcW w:w="3396" w:type="pct"/>
            <w:tcBorders>
              <w:top w:val="single" w:sz="4" w:space="0" w:color="auto"/>
              <w:left w:val="single" w:sz="4" w:space="0" w:color="auto"/>
              <w:bottom w:val="single" w:sz="4" w:space="0" w:color="auto"/>
              <w:right w:val="single" w:sz="4" w:space="0" w:color="auto"/>
            </w:tcBorders>
          </w:tcPr>
          <w:p w14:paraId="4EFF641C" w14:textId="77777777" w:rsidR="00326F70" w:rsidRDefault="00326F70" w:rsidP="00CB483B">
            <w:r>
              <w:t>Competitors will start in heats. Group size is based on kitchen space and number of competitors. Groups should be no larger than eight competitors.</w:t>
            </w:r>
          </w:p>
        </w:tc>
      </w:tr>
      <w:tr w:rsidR="00201C8C" w14:paraId="4C5AC103" w14:textId="77777777" w:rsidTr="00E474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92"/>
        </w:trPr>
        <w:tc>
          <w:tcPr>
            <w:tcW w:w="66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C23763" w14:textId="1DD2FD41" w:rsidR="00326F70" w:rsidRDefault="00326F70" w:rsidP="00CB483B">
            <w:r>
              <w:t xml:space="preserve">2:45 p.m. </w:t>
            </w:r>
          </w:p>
        </w:tc>
        <w:tc>
          <w:tcPr>
            <w:tcW w:w="94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D395FA" w14:textId="639FC840" w:rsidR="00326F70" w:rsidRDefault="00326F70" w:rsidP="00CB483B">
            <w:r>
              <w:t>Chicken Fab and Knife Cuts due by 2:45 p.m.</w:t>
            </w:r>
          </w:p>
        </w:tc>
        <w:tc>
          <w:tcPr>
            <w:tcW w:w="339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2D5676" w14:textId="77777777" w:rsidR="00326F70" w:rsidRDefault="00326F70" w:rsidP="00CB483B">
            <w:r>
              <w:t xml:space="preserve"> </w:t>
            </w:r>
          </w:p>
        </w:tc>
      </w:tr>
      <w:tr w:rsidR="00326F70" w14:paraId="2DC36B6D" w14:textId="77777777" w:rsidTr="00E474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663" w:type="pct"/>
            <w:tcBorders>
              <w:top w:val="single" w:sz="4" w:space="0" w:color="auto"/>
              <w:left w:val="single" w:sz="4" w:space="0" w:color="auto"/>
              <w:bottom w:val="single" w:sz="4" w:space="0" w:color="auto"/>
              <w:right w:val="single" w:sz="4" w:space="0" w:color="auto"/>
            </w:tcBorders>
          </w:tcPr>
          <w:p w14:paraId="50AB6941" w14:textId="4DF954EE" w:rsidR="00326F70" w:rsidRDefault="00326F70" w:rsidP="00CB483B">
            <w:r>
              <w:t xml:space="preserve">3:15 p.m.  </w:t>
            </w:r>
          </w:p>
        </w:tc>
        <w:tc>
          <w:tcPr>
            <w:tcW w:w="941" w:type="pct"/>
            <w:tcBorders>
              <w:top w:val="single" w:sz="4" w:space="0" w:color="auto"/>
              <w:left w:val="single" w:sz="4" w:space="0" w:color="auto"/>
              <w:bottom w:val="single" w:sz="4" w:space="0" w:color="auto"/>
              <w:right w:val="single" w:sz="4" w:space="0" w:color="auto"/>
            </w:tcBorders>
          </w:tcPr>
          <w:p w14:paraId="5AF1C24C" w14:textId="708F0963" w:rsidR="00326F70" w:rsidRDefault="00326F70" w:rsidP="00CB483B">
            <w:r>
              <w:t>Appetizer due by 3:15 p.m.</w:t>
            </w:r>
          </w:p>
        </w:tc>
        <w:tc>
          <w:tcPr>
            <w:tcW w:w="3396" w:type="pct"/>
            <w:tcBorders>
              <w:top w:val="single" w:sz="4" w:space="0" w:color="auto"/>
              <w:left w:val="single" w:sz="4" w:space="0" w:color="auto"/>
              <w:bottom w:val="single" w:sz="4" w:space="0" w:color="auto"/>
              <w:right w:val="single" w:sz="4" w:space="0" w:color="auto"/>
            </w:tcBorders>
          </w:tcPr>
          <w:p w14:paraId="07B7B5BB" w14:textId="77777777" w:rsidR="00326F70" w:rsidRDefault="00326F70" w:rsidP="00CB483B"/>
        </w:tc>
      </w:tr>
      <w:tr w:rsidR="00201C8C" w14:paraId="4F233B9F" w14:textId="77777777" w:rsidTr="00E474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66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FCF9AF" w14:textId="0922DA1C" w:rsidR="00326F70" w:rsidRDefault="00326F70" w:rsidP="00CB483B">
            <w:r>
              <w:t>4:15 p.m.</w:t>
            </w:r>
          </w:p>
        </w:tc>
        <w:tc>
          <w:tcPr>
            <w:tcW w:w="94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03742F" w14:textId="1E8F65DE" w:rsidR="00326F70" w:rsidRDefault="00326F70" w:rsidP="00CB483B">
            <w:r>
              <w:t xml:space="preserve">Soup due by 4:15 p.m. </w:t>
            </w:r>
          </w:p>
        </w:tc>
        <w:tc>
          <w:tcPr>
            <w:tcW w:w="339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8CFF19" w14:textId="77777777" w:rsidR="00326F70" w:rsidRDefault="00326F70" w:rsidP="00CB483B"/>
        </w:tc>
      </w:tr>
      <w:tr w:rsidR="00326F70" w14:paraId="6230D0E4" w14:textId="77777777" w:rsidTr="00E474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663" w:type="pct"/>
            <w:tcBorders>
              <w:top w:val="single" w:sz="4" w:space="0" w:color="auto"/>
              <w:left w:val="single" w:sz="4" w:space="0" w:color="auto"/>
              <w:bottom w:val="single" w:sz="4" w:space="0" w:color="auto"/>
              <w:right w:val="single" w:sz="4" w:space="0" w:color="auto"/>
            </w:tcBorders>
          </w:tcPr>
          <w:p w14:paraId="15B31EED" w14:textId="5868A94A" w:rsidR="00326F70" w:rsidRDefault="00201C8C" w:rsidP="00CB483B">
            <w:r>
              <w:t>5:30 p.m.</w:t>
            </w:r>
            <w:r w:rsidR="00326F70">
              <w:t xml:space="preserve"> </w:t>
            </w:r>
          </w:p>
        </w:tc>
        <w:tc>
          <w:tcPr>
            <w:tcW w:w="941" w:type="pct"/>
            <w:tcBorders>
              <w:top w:val="single" w:sz="4" w:space="0" w:color="auto"/>
              <w:left w:val="single" w:sz="4" w:space="0" w:color="auto"/>
              <w:bottom w:val="single" w:sz="4" w:space="0" w:color="auto"/>
              <w:right w:val="single" w:sz="4" w:space="0" w:color="auto"/>
            </w:tcBorders>
          </w:tcPr>
          <w:p w14:paraId="13B62D9C" w14:textId="1799BB3D" w:rsidR="00326F70" w:rsidRDefault="00326F70" w:rsidP="00CB483B">
            <w:r>
              <w:t xml:space="preserve">Entrée 1 due by </w:t>
            </w:r>
            <w:r w:rsidR="00201C8C">
              <w:t>5</w:t>
            </w:r>
            <w:r>
              <w:t>:</w:t>
            </w:r>
            <w:r w:rsidR="00201C8C">
              <w:t>30 p.m.</w:t>
            </w:r>
          </w:p>
        </w:tc>
        <w:tc>
          <w:tcPr>
            <w:tcW w:w="3396" w:type="pct"/>
            <w:tcBorders>
              <w:top w:val="single" w:sz="4" w:space="0" w:color="auto"/>
              <w:left w:val="single" w:sz="4" w:space="0" w:color="auto"/>
              <w:bottom w:val="single" w:sz="4" w:space="0" w:color="auto"/>
              <w:right w:val="single" w:sz="4" w:space="0" w:color="auto"/>
            </w:tcBorders>
          </w:tcPr>
          <w:p w14:paraId="4F008666" w14:textId="6E9C8FA3" w:rsidR="00326F70" w:rsidRDefault="00326F70" w:rsidP="00CB483B">
            <w:r>
              <w:t xml:space="preserve">Window closes at </w:t>
            </w:r>
            <w:r w:rsidR="00201C8C">
              <w:t>5</w:t>
            </w:r>
            <w:r>
              <w:t>:</w:t>
            </w:r>
            <w:r w:rsidR="00201C8C">
              <w:t>45</w:t>
            </w:r>
            <w:r>
              <w:t xml:space="preserve"> p.m. Any items presented between 10 – 15 minutes late will result in a 75 %-point deduction for that item. Any items presented 15 minutes late may be submitted but might not be scored. </w:t>
            </w:r>
          </w:p>
        </w:tc>
      </w:tr>
      <w:tr w:rsidR="00201C8C" w14:paraId="755AFCA7" w14:textId="77777777" w:rsidTr="00E474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66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CAB2DE" w14:textId="5ABAF338" w:rsidR="00326F70" w:rsidRDefault="00201C8C" w:rsidP="00CB483B">
            <w:r>
              <w:t>6</w:t>
            </w:r>
            <w:r w:rsidR="00326F70">
              <w:t>:</w:t>
            </w:r>
            <w:r>
              <w:t>00</w:t>
            </w:r>
            <w:r w:rsidR="00326F70">
              <w:t xml:space="preserve"> p.m. </w:t>
            </w:r>
          </w:p>
        </w:tc>
        <w:tc>
          <w:tcPr>
            <w:tcW w:w="94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3CA1AD" w14:textId="299F9C8C" w:rsidR="00326F70" w:rsidRDefault="00326F70" w:rsidP="00CB483B">
            <w:r>
              <w:t xml:space="preserve">Entrée 2 due by </w:t>
            </w:r>
            <w:r w:rsidR="00201C8C">
              <w:t>6:00 p.m.</w:t>
            </w:r>
            <w:r>
              <w:t xml:space="preserve"> </w:t>
            </w:r>
          </w:p>
        </w:tc>
        <w:tc>
          <w:tcPr>
            <w:tcW w:w="339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133813" w14:textId="6D78E7CD" w:rsidR="00326F70" w:rsidRDefault="00326F70" w:rsidP="00CB483B">
            <w:r>
              <w:t xml:space="preserve">Window closes at </w:t>
            </w:r>
            <w:r w:rsidR="00201C8C">
              <w:t>6</w:t>
            </w:r>
            <w:r>
              <w:t xml:space="preserve">:30 p.m. </w:t>
            </w:r>
          </w:p>
        </w:tc>
      </w:tr>
      <w:tr w:rsidR="00326F70" w14:paraId="16293061" w14:textId="77777777" w:rsidTr="00E474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663" w:type="pct"/>
            <w:tcBorders>
              <w:top w:val="single" w:sz="4" w:space="0" w:color="auto"/>
              <w:left w:val="single" w:sz="4" w:space="0" w:color="auto"/>
              <w:bottom w:val="single" w:sz="4" w:space="0" w:color="auto"/>
              <w:right w:val="single" w:sz="4" w:space="0" w:color="auto"/>
            </w:tcBorders>
          </w:tcPr>
          <w:p w14:paraId="3E9B8502" w14:textId="48C3A19B" w:rsidR="00326F70" w:rsidRDefault="00201C8C" w:rsidP="00CB483B">
            <w:r>
              <w:t>6</w:t>
            </w:r>
            <w:r w:rsidR="00326F70">
              <w:t>:30 p.m.</w:t>
            </w:r>
          </w:p>
        </w:tc>
        <w:tc>
          <w:tcPr>
            <w:tcW w:w="941" w:type="pct"/>
            <w:tcBorders>
              <w:top w:val="single" w:sz="4" w:space="0" w:color="auto"/>
              <w:left w:val="single" w:sz="4" w:space="0" w:color="auto"/>
              <w:bottom w:val="single" w:sz="4" w:space="0" w:color="auto"/>
              <w:right w:val="single" w:sz="4" w:space="0" w:color="auto"/>
            </w:tcBorders>
          </w:tcPr>
          <w:p w14:paraId="6F4A7EC2" w14:textId="77777777" w:rsidR="00326F70" w:rsidRDefault="00326F70" w:rsidP="00CB483B">
            <w:r>
              <w:t>Window closes</w:t>
            </w:r>
          </w:p>
        </w:tc>
        <w:tc>
          <w:tcPr>
            <w:tcW w:w="3396" w:type="pct"/>
            <w:tcBorders>
              <w:top w:val="single" w:sz="4" w:space="0" w:color="auto"/>
              <w:left w:val="single" w:sz="4" w:space="0" w:color="auto"/>
              <w:bottom w:val="single" w:sz="4" w:space="0" w:color="auto"/>
              <w:right w:val="single" w:sz="4" w:space="0" w:color="auto"/>
            </w:tcBorders>
          </w:tcPr>
          <w:p w14:paraId="17EDBAEF" w14:textId="06CA59D7" w:rsidR="00326F70" w:rsidRDefault="00326F70" w:rsidP="00CB483B">
            <w:r>
              <w:t xml:space="preserve">Clean up must be completed by </w:t>
            </w:r>
            <w:r w:rsidR="00201C8C">
              <w:t>6</w:t>
            </w:r>
            <w:r>
              <w:t>:45 p.m. sharp.</w:t>
            </w:r>
          </w:p>
        </w:tc>
      </w:tr>
      <w:tr w:rsidR="00201C8C" w14:paraId="6A9D42F8" w14:textId="77777777" w:rsidTr="00E474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66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31ACA4" w14:textId="3B85965F" w:rsidR="00201C8C" w:rsidRDefault="00201C8C" w:rsidP="00CB483B">
            <w:r>
              <w:t>TBD</w:t>
            </w:r>
          </w:p>
        </w:tc>
        <w:tc>
          <w:tcPr>
            <w:tcW w:w="94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B8DA49" w14:textId="0EE68452" w:rsidR="00201C8C" w:rsidRDefault="00201C8C" w:rsidP="00CB483B">
            <w:r>
              <w:t>Written Knowledge Test</w:t>
            </w:r>
          </w:p>
        </w:tc>
        <w:tc>
          <w:tcPr>
            <w:tcW w:w="339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9AD9AA" w14:textId="3C6EEE0B" w:rsidR="00201C8C" w:rsidRDefault="00201C8C" w:rsidP="00CB483B">
            <w:r>
              <w:t>State will determine when the test will be given pre-conference or onsite</w:t>
            </w:r>
          </w:p>
        </w:tc>
      </w:tr>
    </w:tbl>
    <w:p w14:paraId="5891B72F" w14:textId="77777777" w:rsidR="000A1AFA" w:rsidRDefault="000A1AFA"/>
    <w:tbl>
      <w:tblPr>
        <w:tblStyle w:val="a2"/>
        <w:tblW w:w="5690" w:type="dxa"/>
        <w:tblInd w:w="-120" w:type="dxa"/>
        <w:tblLayout w:type="fixed"/>
        <w:tblLook w:val="0400" w:firstRow="0" w:lastRow="0" w:firstColumn="0" w:lastColumn="0" w:noHBand="0" w:noVBand="1"/>
      </w:tblPr>
      <w:tblGrid>
        <w:gridCol w:w="3260"/>
        <w:gridCol w:w="1260"/>
        <w:gridCol w:w="1170"/>
      </w:tblGrid>
      <w:tr w:rsidR="0096480A" w:rsidRPr="00B22FB4" w14:paraId="1EAAA171" w14:textId="77777777" w:rsidTr="0096480A">
        <w:trPr>
          <w:trHeight w:val="20"/>
        </w:trPr>
        <w:tc>
          <w:tcPr>
            <w:tcW w:w="32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692D72DE" w14:textId="77777777" w:rsidR="0096480A" w:rsidRPr="00E474AC" w:rsidRDefault="0096480A">
            <w:pPr>
              <w:spacing w:line="240" w:lineRule="auto"/>
            </w:pPr>
            <w:r w:rsidRPr="00E474AC">
              <w:rPr>
                <w:b/>
              </w:rPr>
              <w:t>JUDGING SCHEDULE </w:t>
            </w:r>
          </w:p>
        </w:tc>
        <w:tc>
          <w:tcPr>
            <w:tcW w:w="12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F9CA4F7" w14:textId="77777777" w:rsidR="0096480A" w:rsidRPr="00E474AC" w:rsidRDefault="0096480A">
            <w:pPr>
              <w:spacing w:line="240" w:lineRule="auto"/>
            </w:pPr>
            <w:r w:rsidRPr="00E474AC">
              <w:t>Group 1 </w:t>
            </w:r>
          </w:p>
        </w:tc>
        <w:tc>
          <w:tcPr>
            <w:tcW w:w="117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77143F1" w14:textId="77777777" w:rsidR="0096480A" w:rsidRPr="00E474AC" w:rsidRDefault="0096480A">
            <w:pPr>
              <w:spacing w:line="240" w:lineRule="auto"/>
            </w:pPr>
            <w:r w:rsidRPr="00E474AC">
              <w:t>Group 2 </w:t>
            </w:r>
          </w:p>
        </w:tc>
      </w:tr>
      <w:tr w:rsidR="0096480A" w:rsidRPr="00B22FB4" w14:paraId="0B3B6EC7" w14:textId="77777777" w:rsidTr="0096480A">
        <w:trPr>
          <w:trHeight w:val="107"/>
        </w:trPr>
        <w:tc>
          <w:tcPr>
            <w:tcW w:w="3260"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6ED60B70" w14:textId="77777777" w:rsidR="0096480A" w:rsidRPr="00E474AC" w:rsidRDefault="0096480A">
            <w:pPr>
              <w:spacing w:line="240" w:lineRule="auto"/>
            </w:pPr>
            <w:r w:rsidRPr="00E474AC">
              <w:t xml:space="preserve">Start </w:t>
            </w:r>
          </w:p>
        </w:tc>
        <w:tc>
          <w:tcPr>
            <w:tcW w:w="1260"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2481B8FB" w14:textId="3C2FC2BC" w:rsidR="0096480A" w:rsidRPr="00E474AC" w:rsidRDefault="0096480A">
            <w:pPr>
              <w:spacing w:line="240" w:lineRule="auto"/>
            </w:pPr>
            <w:r w:rsidRPr="00E474AC">
              <w:t xml:space="preserve">8:00   </w:t>
            </w:r>
          </w:p>
        </w:tc>
        <w:tc>
          <w:tcPr>
            <w:tcW w:w="1170"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1FA2413D" w14:textId="439C5864" w:rsidR="0096480A" w:rsidRPr="00E474AC" w:rsidRDefault="0096480A">
            <w:pPr>
              <w:spacing w:line="240" w:lineRule="auto"/>
            </w:pPr>
            <w:r w:rsidRPr="00E474AC">
              <w:t xml:space="preserve">1:45 </w:t>
            </w:r>
          </w:p>
        </w:tc>
      </w:tr>
      <w:tr w:rsidR="0096480A" w:rsidRPr="00B22FB4" w14:paraId="07A5B151" w14:textId="77777777" w:rsidTr="0096480A">
        <w:trPr>
          <w:trHeight w:val="350"/>
        </w:trPr>
        <w:tc>
          <w:tcPr>
            <w:tcW w:w="3260"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02158391" w14:textId="26E408F6" w:rsidR="0096480A" w:rsidRPr="00E474AC" w:rsidRDefault="0096480A">
            <w:pPr>
              <w:spacing w:line="240" w:lineRule="auto"/>
            </w:pPr>
            <w:r w:rsidRPr="00E474AC">
              <w:t>Chicken Fabrication &amp; Knife Cuts - due by or before</w:t>
            </w:r>
          </w:p>
        </w:tc>
        <w:tc>
          <w:tcPr>
            <w:tcW w:w="1260"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0E64F8CB" w14:textId="1FE7C773" w:rsidR="0096480A" w:rsidRPr="00E474AC" w:rsidRDefault="0096480A">
            <w:pPr>
              <w:spacing w:line="240" w:lineRule="auto"/>
            </w:pPr>
            <w:r w:rsidRPr="00E474AC">
              <w:t xml:space="preserve">9:00 </w:t>
            </w:r>
          </w:p>
        </w:tc>
        <w:tc>
          <w:tcPr>
            <w:tcW w:w="1170"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52A9302E" w14:textId="370DFD31" w:rsidR="0096480A" w:rsidRPr="00E474AC" w:rsidRDefault="00B22FB4">
            <w:pPr>
              <w:spacing w:line="240" w:lineRule="auto"/>
            </w:pPr>
            <w:r w:rsidRPr="00E474AC">
              <w:t>2:45</w:t>
            </w:r>
            <w:r w:rsidR="0096480A" w:rsidRPr="00E474AC">
              <w:t xml:space="preserve"> </w:t>
            </w:r>
          </w:p>
        </w:tc>
      </w:tr>
      <w:tr w:rsidR="0096480A" w:rsidRPr="00B22FB4" w14:paraId="4B4B62F0" w14:textId="77777777" w:rsidTr="0096480A">
        <w:trPr>
          <w:trHeight w:val="143"/>
        </w:trPr>
        <w:tc>
          <w:tcPr>
            <w:tcW w:w="3260"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7A9036C8" w14:textId="3A56E781" w:rsidR="0096480A" w:rsidRPr="00E474AC" w:rsidRDefault="0096480A">
            <w:pPr>
              <w:spacing w:line="240" w:lineRule="auto"/>
            </w:pPr>
            <w:r w:rsidRPr="00E474AC">
              <w:t>Appetizer/ Salad</w:t>
            </w:r>
          </w:p>
        </w:tc>
        <w:tc>
          <w:tcPr>
            <w:tcW w:w="1260"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09928601" w14:textId="40EC8AFA" w:rsidR="0096480A" w:rsidRPr="00E474AC" w:rsidRDefault="0096480A">
            <w:pPr>
              <w:spacing w:line="240" w:lineRule="auto"/>
            </w:pPr>
            <w:r w:rsidRPr="00E474AC">
              <w:t xml:space="preserve">9:30 </w:t>
            </w:r>
          </w:p>
        </w:tc>
        <w:tc>
          <w:tcPr>
            <w:tcW w:w="1170"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552B84D7" w14:textId="6AB7D723" w:rsidR="0096480A" w:rsidRPr="00E474AC" w:rsidRDefault="00B22FB4">
            <w:pPr>
              <w:spacing w:line="240" w:lineRule="auto"/>
            </w:pPr>
            <w:r w:rsidRPr="00E474AC">
              <w:t>3</w:t>
            </w:r>
            <w:r w:rsidR="0096480A" w:rsidRPr="00E474AC">
              <w:t>:</w:t>
            </w:r>
            <w:r w:rsidRPr="00E474AC">
              <w:t>15</w:t>
            </w:r>
            <w:r w:rsidR="0096480A" w:rsidRPr="00E474AC">
              <w:t xml:space="preserve"> </w:t>
            </w:r>
          </w:p>
        </w:tc>
      </w:tr>
      <w:tr w:rsidR="0096480A" w:rsidRPr="00B22FB4" w14:paraId="4562391E" w14:textId="77777777" w:rsidTr="0096480A">
        <w:trPr>
          <w:trHeight w:val="62"/>
        </w:trPr>
        <w:tc>
          <w:tcPr>
            <w:tcW w:w="3260"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42490BBE" w14:textId="2451FF0E" w:rsidR="0096480A" w:rsidRPr="00E474AC" w:rsidDel="002A72AA" w:rsidRDefault="0096480A">
            <w:pPr>
              <w:spacing w:line="240" w:lineRule="auto"/>
            </w:pPr>
            <w:r w:rsidRPr="00E474AC">
              <w:t>Soup</w:t>
            </w:r>
          </w:p>
        </w:tc>
        <w:tc>
          <w:tcPr>
            <w:tcW w:w="1260"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07546280" w14:textId="28830AAC" w:rsidR="0096480A" w:rsidRPr="00E474AC" w:rsidRDefault="0096480A">
            <w:pPr>
              <w:spacing w:line="240" w:lineRule="auto"/>
            </w:pPr>
            <w:r w:rsidRPr="00E474AC">
              <w:t>10:30</w:t>
            </w:r>
          </w:p>
        </w:tc>
        <w:tc>
          <w:tcPr>
            <w:tcW w:w="1170"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4B53803F" w14:textId="31D89E6B" w:rsidR="0096480A" w:rsidRPr="00E474AC" w:rsidRDefault="00B22FB4">
            <w:pPr>
              <w:spacing w:line="240" w:lineRule="auto"/>
            </w:pPr>
            <w:r w:rsidRPr="00E474AC">
              <w:t>4</w:t>
            </w:r>
            <w:r w:rsidR="0096480A" w:rsidRPr="00E474AC">
              <w:t>:15</w:t>
            </w:r>
          </w:p>
        </w:tc>
      </w:tr>
      <w:tr w:rsidR="0096480A" w:rsidRPr="00B22FB4" w14:paraId="02A56A11" w14:textId="77777777" w:rsidTr="0096480A">
        <w:trPr>
          <w:trHeight w:val="170"/>
        </w:trPr>
        <w:tc>
          <w:tcPr>
            <w:tcW w:w="3260"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261F7448" w14:textId="214E5C6C" w:rsidR="0096480A" w:rsidRPr="00E474AC" w:rsidRDefault="0096480A">
            <w:pPr>
              <w:spacing w:line="240" w:lineRule="auto"/>
            </w:pPr>
            <w:r w:rsidRPr="00E474AC">
              <w:t>Entrée 1</w:t>
            </w:r>
          </w:p>
        </w:tc>
        <w:tc>
          <w:tcPr>
            <w:tcW w:w="1260"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1FBCBD48" w14:textId="2CAF6310" w:rsidR="0096480A" w:rsidRPr="00E474AC" w:rsidRDefault="0096480A">
            <w:pPr>
              <w:spacing w:line="240" w:lineRule="auto"/>
            </w:pPr>
            <w:r w:rsidRPr="00E474AC">
              <w:t xml:space="preserve">11:45 </w:t>
            </w:r>
          </w:p>
        </w:tc>
        <w:tc>
          <w:tcPr>
            <w:tcW w:w="1170"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26B645CE" w14:textId="0E084EAC" w:rsidR="0096480A" w:rsidRPr="00E474AC" w:rsidRDefault="00B22FB4">
            <w:pPr>
              <w:spacing w:line="240" w:lineRule="auto"/>
            </w:pPr>
            <w:r w:rsidRPr="00E474AC">
              <w:t>5</w:t>
            </w:r>
            <w:r w:rsidR="0096480A" w:rsidRPr="00E474AC">
              <w:t>:</w:t>
            </w:r>
            <w:r w:rsidRPr="00E474AC">
              <w:t>30</w:t>
            </w:r>
            <w:r w:rsidR="0096480A" w:rsidRPr="00E474AC">
              <w:t xml:space="preserve"> </w:t>
            </w:r>
          </w:p>
        </w:tc>
      </w:tr>
      <w:tr w:rsidR="0096480A" w:rsidRPr="00B22FB4" w14:paraId="28E43DF6" w14:textId="77777777" w:rsidTr="0096480A">
        <w:trPr>
          <w:trHeight w:val="25"/>
        </w:trPr>
        <w:tc>
          <w:tcPr>
            <w:tcW w:w="3260"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1EE2AE53" w14:textId="27D1F824" w:rsidR="0096480A" w:rsidRPr="00E474AC" w:rsidRDefault="0096480A">
            <w:pPr>
              <w:spacing w:line="240" w:lineRule="auto"/>
            </w:pPr>
            <w:r w:rsidRPr="00E474AC">
              <w:t>Entrée 2</w:t>
            </w:r>
          </w:p>
        </w:tc>
        <w:tc>
          <w:tcPr>
            <w:tcW w:w="1260"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794656B4" w14:textId="3D294B61" w:rsidR="0096480A" w:rsidRPr="00E474AC" w:rsidRDefault="0096480A">
            <w:pPr>
              <w:spacing w:line="240" w:lineRule="auto"/>
            </w:pPr>
            <w:r w:rsidRPr="00E474AC">
              <w:t xml:space="preserve">12:15 </w:t>
            </w:r>
          </w:p>
        </w:tc>
        <w:tc>
          <w:tcPr>
            <w:tcW w:w="1170"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1A794336" w14:textId="3D44466A" w:rsidR="0096480A" w:rsidRPr="00E474AC" w:rsidRDefault="00B22FB4">
            <w:pPr>
              <w:spacing w:line="240" w:lineRule="auto"/>
            </w:pPr>
            <w:r w:rsidRPr="00E474AC">
              <w:t>6:00</w:t>
            </w:r>
            <w:r w:rsidR="0096480A" w:rsidRPr="00E474AC">
              <w:t xml:space="preserve"> </w:t>
            </w:r>
          </w:p>
        </w:tc>
      </w:tr>
      <w:tr w:rsidR="0096480A" w:rsidRPr="00B22FB4" w14:paraId="26478876" w14:textId="77777777" w:rsidTr="0096480A">
        <w:trPr>
          <w:trHeight w:val="25"/>
        </w:trPr>
        <w:tc>
          <w:tcPr>
            <w:tcW w:w="3260" w:type="dxa"/>
            <w:tcBorders>
              <w:top w:val="nil"/>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14:paraId="5729D3D8" w14:textId="7258BB11" w:rsidR="0096480A" w:rsidRPr="00E474AC" w:rsidRDefault="0096480A">
            <w:pPr>
              <w:spacing w:line="240" w:lineRule="auto"/>
            </w:pPr>
            <w:r w:rsidRPr="00E474AC">
              <w:t>Clean Up</w:t>
            </w:r>
          </w:p>
        </w:tc>
        <w:tc>
          <w:tcPr>
            <w:tcW w:w="1260" w:type="dxa"/>
            <w:tcBorders>
              <w:top w:val="nil"/>
              <w:left w:val="nil"/>
              <w:bottom w:val="single" w:sz="4" w:space="0" w:color="auto"/>
              <w:right w:val="single" w:sz="8" w:space="0" w:color="000000"/>
            </w:tcBorders>
            <w:shd w:val="clear" w:color="auto" w:fill="auto"/>
            <w:tcMar>
              <w:top w:w="100" w:type="dxa"/>
              <w:left w:w="120" w:type="dxa"/>
              <w:bottom w:w="100" w:type="dxa"/>
              <w:right w:w="120" w:type="dxa"/>
            </w:tcMar>
          </w:tcPr>
          <w:p w14:paraId="7AB0D843" w14:textId="510D741C" w:rsidR="0096480A" w:rsidRPr="00E474AC" w:rsidRDefault="0096480A">
            <w:pPr>
              <w:spacing w:line="240" w:lineRule="auto"/>
            </w:pPr>
            <w:r w:rsidRPr="00E474AC">
              <w:t>12:45</w:t>
            </w:r>
          </w:p>
        </w:tc>
        <w:tc>
          <w:tcPr>
            <w:tcW w:w="1170" w:type="dxa"/>
            <w:tcBorders>
              <w:top w:val="nil"/>
              <w:left w:val="nil"/>
              <w:bottom w:val="single" w:sz="4" w:space="0" w:color="auto"/>
              <w:right w:val="single" w:sz="8" w:space="0" w:color="000000"/>
            </w:tcBorders>
            <w:shd w:val="clear" w:color="auto" w:fill="auto"/>
            <w:tcMar>
              <w:top w:w="100" w:type="dxa"/>
              <w:left w:w="120" w:type="dxa"/>
              <w:bottom w:w="100" w:type="dxa"/>
              <w:right w:w="120" w:type="dxa"/>
            </w:tcMar>
          </w:tcPr>
          <w:p w14:paraId="6D657786" w14:textId="26C9D822" w:rsidR="0096480A" w:rsidRPr="00E474AC" w:rsidRDefault="00B22FB4">
            <w:pPr>
              <w:spacing w:line="240" w:lineRule="auto"/>
            </w:pPr>
            <w:r w:rsidRPr="00E474AC">
              <w:t>6:30</w:t>
            </w:r>
          </w:p>
        </w:tc>
      </w:tr>
      <w:tr w:rsidR="0096480A" w:rsidRPr="00B22FB4" w14:paraId="05B2E712" w14:textId="77777777" w:rsidTr="0096480A">
        <w:trPr>
          <w:trHeight w:val="25"/>
        </w:trPr>
        <w:tc>
          <w:tcPr>
            <w:tcW w:w="3260" w:type="dxa"/>
            <w:tcBorders>
              <w:top w:val="single" w:sz="4" w:space="0" w:color="auto"/>
              <w:left w:val="single" w:sz="4" w:space="0" w:color="auto"/>
              <w:bottom w:val="single" w:sz="4" w:space="0" w:color="auto"/>
              <w:right w:val="single" w:sz="4" w:space="0" w:color="auto"/>
            </w:tcBorders>
            <w:shd w:val="clear" w:color="auto" w:fill="auto"/>
            <w:tcMar>
              <w:top w:w="100" w:type="dxa"/>
              <w:left w:w="120" w:type="dxa"/>
              <w:bottom w:w="100" w:type="dxa"/>
              <w:right w:w="120" w:type="dxa"/>
            </w:tcMar>
          </w:tcPr>
          <w:p w14:paraId="5837CBA5" w14:textId="10E7AB71" w:rsidR="0096480A" w:rsidRPr="00E474AC" w:rsidRDefault="0096480A">
            <w:pPr>
              <w:spacing w:line="240" w:lineRule="auto"/>
            </w:pPr>
            <w:r w:rsidRPr="00E474AC">
              <w:t>Lunch</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20" w:type="dxa"/>
              <w:bottom w:w="100" w:type="dxa"/>
              <w:right w:w="120" w:type="dxa"/>
            </w:tcMar>
          </w:tcPr>
          <w:p w14:paraId="6F8C5E51" w14:textId="5C6FC5C8" w:rsidR="0096480A" w:rsidRPr="00E474AC" w:rsidRDefault="0096480A">
            <w:pPr>
              <w:spacing w:line="240" w:lineRule="auto"/>
            </w:pPr>
            <w:r w:rsidRPr="00E474AC">
              <w:t>1:00</w:t>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100" w:type="dxa"/>
              <w:left w:w="120" w:type="dxa"/>
              <w:bottom w:w="100" w:type="dxa"/>
              <w:right w:w="120" w:type="dxa"/>
            </w:tcMar>
          </w:tcPr>
          <w:p w14:paraId="770B4069" w14:textId="56750697" w:rsidR="0096480A" w:rsidRPr="00E474AC" w:rsidRDefault="00E474AC">
            <w:pPr>
              <w:spacing w:line="240" w:lineRule="auto"/>
            </w:pPr>
            <w:r>
              <w:t xml:space="preserve">12:30 </w:t>
            </w:r>
          </w:p>
        </w:tc>
      </w:tr>
    </w:tbl>
    <w:p w14:paraId="214AEC23" w14:textId="77777777" w:rsidR="000A1AFA" w:rsidRDefault="000A1AFA"/>
    <w:p w14:paraId="5251C950" w14:textId="77777777" w:rsidR="000A1AFA" w:rsidRDefault="002B6C7A">
      <w:pPr>
        <w:rPr>
          <w:color w:val="00407A"/>
        </w:rPr>
      </w:pPr>
      <w:r>
        <w:rPr>
          <w:b/>
          <w:color w:val="00407A"/>
        </w:rPr>
        <w:t>Competition Timeline and Late Point Deductions:</w:t>
      </w:r>
    </w:p>
    <w:p w14:paraId="26A4F0A9" w14:textId="6D07FAAA" w:rsidR="000A1AFA" w:rsidRDefault="002B6C7A">
      <w:pPr>
        <w:numPr>
          <w:ilvl w:val="0"/>
          <w:numId w:val="20"/>
        </w:numPr>
      </w:pPr>
      <w:r>
        <w:t>Please be aware of the time frame for presentation of all items. </w:t>
      </w:r>
      <w:r w:rsidR="002A7163">
        <w:t>Plates may not be presented early.</w:t>
      </w:r>
    </w:p>
    <w:p w14:paraId="20B13AC5" w14:textId="77777777" w:rsidR="000A1AFA" w:rsidRDefault="002B6C7A">
      <w:pPr>
        <w:numPr>
          <w:ilvl w:val="0"/>
          <w:numId w:val="20"/>
        </w:numPr>
      </w:pPr>
      <w:r>
        <w:t>The window for presenting is 5 minutes long. </w:t>
      </w:r>
    </w:p>
    <w:p w14:paraId="4A2853F5" w14:textId="24F02E29" w:rsidR="000A1AFA" w:rsidRDefault="002B6C7A">
      <w:pPr>
        <w:numPr>
          <w:ilvl w:val="0"/>
          <w:numId w:val="20"/>
        </w:numPr>
      </w:pPr>
      <w:r>
        <w:t xml:space="preserve">Any items presented between 5-10 minutes late will result in a 25% point </w:t>
      </w:r>
      <w:r w:rsidR="003B18AB">
        <w:t>deduction</w:t>
      </w:r>
      <w:r>
        <w:t xml:space="preserve"> for that item. </w:t>
      </w:r>
    </w:p>
    <w:p w14:paraId="0829C748" w14:textId="2B1E0166" w:rsidR="000A1AFA" w:rsidRDefault="002B6C7A">
      <w:pPr>
        <w:numPr>
          <w:ilvl w:val="0"/>
          <w:numId w:val="20"/>
        </w:numPr>
      </w:pPr>
      <w:r>
        <w:t xml:space="preserve">Any items presented between 10-15 minutes late will result in a 75% point </w:t>
      </w:r>
      <w:r w:rsidR="003B18AB">
        <w:t>deduction</w:t>
      </w:r>
      <w:r>
        <w:t xml:space="preserve"> for that item. </w:t>
      </w:r>
    </w:p>
    <w:p w14:paraId="45CED080" w14:textId="75864371" w:rsidR="000A1AFA" w:rsidRDefault="002B6C7A">
      <w:pPr>
        <w:numPr>
          <w:ilvl w:val="0"/>
          <w:numId w:val="20"/>
        </w:numPr>
      </w:pPr>
      <w:r>
        <w:t xml:space="preserve">Any items presented 15 minutes late may be </w:t>
      </w:r>
      <w:r w:rsidR="003B18AB">
        <w:t>submitted but</w:t>
      </w:r>
      <w:r>
        <w:t xml:space="preserve"> will not be scored. </w:t>
      </w:r>
    </w:p>
    <w:p w14:paraId="2A2192F2" w14:textId="3D57E7B2" w:rsidR="000A1AFA" w:rsidRDefault="002B6C7A">
      <w:pPr>
        <w:numPr>
          <w:ilvl w:val="0"/>
          <w:numId w:val="20"/>
        </w:numPr>
      </w:pPr>
      <w:r>
        <w:t>Butchery and knife cuts will be judged at your station</w:t>
      </w:r>
      <w:r w:rsidR="00C914A1">
        <w:t xml:space="preserve">. </w:t>
      </w:r>
      <w:r w:rsidR="002A7163">
        <w:t xml:space="preserve">These may be presented early. </w:t>
      </w:r>
      <w:r>
        <w:t>Please raise your hand and wait for the judges to acknowledge you. You can continue to work on your menu prep during this time.</w:t>
      </w:r>
    </w:p>
    <w:p w14:paraId="650F1C96" w14:textId="77777777" w:rsidR="000A1AFA" w:rsidRDefault="002B6C7A">
      <w:pPr>
        <w:numPr>
          <w:ilvl w:val="0"/>
          <w:numId w:val="20"/>
        </w:numPr>
        <w:rPr>
          <w:rFonts w:ascii="Arial" w:eastAsia="Arial" w:hAnsi="Arial" w:cs="Arial"/>
        </w:rPr>
      </w:pPr>
      <w:r>
        <w:t>On all other courses, the competitor will present one plate to the judges and one plate will go on the display table for the public to view and for optional post competition critiques.</w:t>
      </w:r>
    </w:p>
    <w:p w14:paraId="0B301C29" w14:textId="77777777" w:rsidR="000A1AFA" w:rsidRDefault="002B6C7A">
      <w:pPr>
        <w:pStyle w:val="Heading1"/>
        <w:jc w:val="left"/>
      </w:pPr>
      <w:bookmarkStart w:id="10" w:name="_heading=h.35nkun2" w:colFirst="0" w:colLast="0"/>
      <w:bookmarkEnd w:id="10"/>
      <w:r>
        <w:rPr>
          <w:sz w:val="28"/>
          <w:szCs w:val="28"/>
        </w:rPr>
        <w:t>Competition Layout</w:t>
      </w:r>
    </w:p>
    <w:p w14:paraId="4FB51049" w14:textId="20767541" w:rsidR="000A1AFA" w:rsidRDefault="002B6C7A">
      <w:pPr>
        <w:spacing w:after="160"/>
      </w:pPr>
      <w:r>
        <w:t>This must be based on your competition and any constraints in the kitchen competition area. It is preferable to provide a minimum of three burners, 4</w:t>
      </w:r>
      <w:r w:rsidR="006E5DEF">
        <w:t>-6 ft</w:t>
      </w:r>
      <w:r>
        <w:t xml:space="preserve"> of prep space, refrigeration space, and water and ice should also be accessible to all competitors. </w:t>
      </w:r>
    </w:p>
    <w:p w14:paraId="703E8D9E" w14:textId="77777777" w:rsidR="000A1AFA" w:rsidRDefault="002B6C7A">
      <w:pPr>
        <w:spacing w:after="160"/>
      </w:pPr>
      <w:r>
        <w:t>Judging will also require a neat and clean workspace/table, tasting spoons/forks/knives, masking tape and a volunteer to clear plates. </w:t>
      </w:r>
    </w:p>
    <w:p w14:paraId="2ACBE315" w14:textId="77777777" w:rsidR="000A1AFA" w:rsidRDefault="002B6C7A">
      <w:pPr>
        <w:spacing w:after="160"/>
      </w:pPr>
      <w:r>
        <w:t>The Viewing Table should be clearly marked with competitor numbers and have space for 1 plate of each course – both plates shown to tasting judges, then 1 plate of each course should be placed on the viewing table. Constructive and encouraging critiques may be available after the competition, at the judge’s discretion.</w:t>
      </w:r>
    </w:p>
    <w:p w14:paraId="05376D44" w14:textId="7B7CF6F5" w:rsidR="000A1AFA" w:rsidRDefault="000A1AFA">
      <w:pPr>
        <w:pStyle w:val="Heading1"/>
        <w:jc w:val="left"/>
        <w:rPr>
          <w:color w:val="073763"/>
          <w:u w:val="single"/>
        </w:rPr>
      </w:pPr>
      <w:bookmarkStart w:id="11" w:name="_heading=h.1ksv4uv" w:colFirst="0" w:colLast="0"/>
      <w:bookmarkEnd w:id="11"/>
    </w:p>
    <w:p w14:paraId="3A677A7B" w14:textId="77777777" w:rsidR="000A1AFA" w:rsidRDefault="002B6C7A">
      <w:pPr>
        <w:pStyle w:val="Heading1"/>
        <w:jc w:val="left"/>
        <w:rPr>
          <w:sz w:val="28"/>
          <w:szCs w:val="28"/>
        </w:rPr>
      </w:pPr>
      <w:bookmarkStart w:id="12" w:name="_heading=h.44sinio" w:colFirst="0" w:colLast="0"/>
      <w:bookmarkEnd w:id="12"/>
      <w:r>
        <w:rPr>
          <w:sz w:val="28"/>
          <w:szCs w:val="28"/>
        </w:rPr>
        <w:t xml:space="preserve">Competition Project </w:t>
      </w:r>
    </w:p>
    <w:p w14:paraId="2ED2A40A" w14:textId="74369F39" w:rsidR="000A1AFA" w:rsidRDefault="002B6C7A">
      <w:pPr>
        <w:spacing w:after="160"/>
      </w:pPr>
      <w:r>
        <w:t xml:space="preserve">Please use the culinary arts competition provided or past national competitions, removing any segment needed to best fit any anticipated space, </w:t>
      </w:r>
      <w:r w:rsidR="003B18AB">
        <w:t>time,</w:t>
      </w:r>
      <w:r>
        <w:t xml:space="preserve"> or equipment constraints</w:t>
      </w:r>
      <w:r w:rsidR="00C914A1">
        <w:t xml:space="preserve">. </w:t>
      </w:r>
      <w:r>
        <w:t xml:space="preserve">You may also be able to compress the proposed competition </w:t>
      </w:r>
      <w:r w:rsidR="003B18AB">
        <w:t>timetable</w:t>
      </w:r>
      <w:r>
        <w:t xml:space="preserve"> based on the layout of your competition area. The culinary tech committee recommends at minimum the competition </w:t>
      </w:r>
      <w:r w:rsidR="00E474AC">
        <w:t>includes:</w:t>
      </w:r>
      <w:r>
        <w:t xml:space="preserve"> knife skills, appetizer (salad and/or soup) and one entrée</w:t>
      </w:r>
      <w:r w:rsidR="00C914A1">
        <w:t xml:space="preserve">. </w:t>
      </w:r>
      <w:r>
        <w:rPr>
          <w:b/>
        </w:rPr>
        <w:t> </w:t>
      </w:r>
    </w:p>
    <w:p w14:paraId="24ACFDA2" w14:textId="77777777" w:rsidR="000A1AFA" w:rsidRPr="00E474AC" w:rsidRDefault="002B6C7A" w:rsidP="00D07DDC">
      <w:pPr>
        <w:widowControl w:val="0"/>
        <w:jc w:val="center"/>
        <w:rPr>
          <w:b/>
        </w:rPr>
      </w:pPr>
      <w:r w:rsidRPr="00E474AC">
        <w:rPr>
          <w:b/>
        </w:rPr>
        <w:t>MENU</w:t>
      </w:r>
    </w:p>
    <w:p w14:paraId="7A2A7D72" w14:textId="77777777" w:rsidR="00D07DDC" w:rsidRPr="00E474AC" w:rsidRDefault="00D07DDC" w:rsidP="00D07DDC">
      <w:pPr>
        <w:jc w:val="center"/>
      </w:pPr>
      <w:r w:rsidRPr="00E474AC">
        <w:t>Appetizer/First Course</w:t>
      </w:r>
    </w:p>
    <w:p w14:paraId="4B1B6D4F" w14:textId="77777777" w:rsidR="00D07DDC" w:rsidRPr="00E474AC" w:rsidRDefault="00D07DDC" w:rsidP="00D07DDC">
      <w:pPr>
        <w:jc w:val="center"/>
      </w:pPr>
    </w:p>
    <w:p w14:paraId="763D42F1" w14:textId="77777777" w:rsidR="00D07DDC" w:rsidRPr="00E474AC" w:rsidRDefault="00D07DDC" w:rsidP="00D07DDC">
      <w:pPr>
        <w:jc w:val="center"/>
      </w:pPr>
      <w:r w:rsidRPr="00E474AC">
        <w:t>Clear Soup</w:t>
      </w:r>
    </w:p>
    <w:p w14:paraId="273E1030" w14:textId="77777777" w:rsidR="00D07DDC" w:rsidRPr="00E474AC" w:rsidRDefault="00D07DDC" w:rsidP="00D07DDC">
      <w:pPr>
        <w:jc w:val="center"/>
      </w:pPr>
    </w:p>
    <w:p w14:paraId="12FFC600" w14:textId="77777777" w:rsidR="00D07DDC" w:rsidRPr="00E474AC" w:rsidRDefault="00D07DDC" w:rsidP="00D07DDC">
      <w:pPr>
        <w:jc w:val="center"/>
      </w:pPr>
      <w:r w:rsidRPr="00E474AC">
        <w:t>Sautéed &amp; Braised Chicken with Sauce</w:t>
      </w:r>
    </w:p>
    <w:p w14:paraId="795BA931" w14:textId="77777777" w:rsidR="00D07DDC" w:rsidRPr="00E474AC" w:rsidRDefault="00D07DDC" w:rsidP="00D07DDC">
      <w:pPr>
        <w:jc w:val="center"/>
      </w:pPr>
      <w:r w:rsidRPr="00E474AC">
        <w:t xml:space="preserve">Grains </w:t>
      </w:r>
    </w:p>
    <w:p w14:paraId="4C76A9AC" w14:textId="77777777" w:rsidR="00D07DDC" w:rsidRPr="00D07DDC" w:rsidRDefault="00D07DDC" w:rsidP="00D07DDC">
      <w:pPr>
        <w:jc w:val="center"/>
      </w:pPr>
      <w:r w:rsidRPr="00E474AC">
        <w:t>Vegetables</w:t>
      </w:r>
    </w:p>
    <w:p w14:paraId="1A19BD17" w14:textId="77777777" w:rsidR="000A1AFA" w:rsidRDefault="000A1AFA">
      <w:pPr>
        <w:widowControl w:val="0"/>
        <w:rPr>
          <w:b/>
        </w:rPr>
      </w:pPr>
    </w:p>
    <w:p w14:paraId="55BC6CE0" w14:textId="77777777" w:rsidR="00E474AC" w:rsidRDefault="00E474AC">
      <w:pPr>
        <w:widowControl w:val="0"/>
        <w:rPr>
          <w:b/>
        </w:rPr>
      </w:pPr>
    </w:p>
    <w:p w14:paraId="5E55C81A" w14:textId="77777777" w:rsidR="00E474AC" w:rsidRDefault="00E474AC">
      <w:pPr>
        <w:widowControl w:val="0"/>
        <w:rPr>
          <w:b/>
        </w:rPr>
      </w:pPr>
    </w:p>
    <w:p w14:paraId="6877E66E" w14:textId="77777777" w:rsidR="000A1AFA" w:rsidRDefault="002B6C7A">
      <w:pPr>
        <w:pBdr>
          <w:top w:val="nil"/>
          <w:left w:val="nil"/>
          <w:bottom w:val="nil"/>
          <w:right w:val="nil"/>
          <w:between w:val="nil"/>
        </w:pBdr>
        <w:rPr>
          <w:color w:val="00407A"/>
        </w:rPr>
      </w:pPr>
      <w:r>
        <w:rPr>
          <w:b/>
          <w:color w:val="00407A"/>
        </w:rPr>
        <w:t>General Instructions and Tips:</w:t>
      </w:r>
    </w:p>
    <w:p w14:paraId="5AD00A50" w14:textId="77777777" w:rsidR="000A1AFA" w:rsidRDefault="002B6C7A">
      <w:pPr>
        <w:numPr>
          <w:ilvl w:val="0"/>
          <w:numId w:val="24"/>
        </w:numPr>
      </w:pPr>
      <w:r>
        <w:t>During Orientation for the competition, a member of the Technical Committee will review the competition packet with competitors and allow for Q&amp;A prior to the start of the competition.</w:t>
      </w:r>
    </w:p>
    <w:p w14:paraId="7A287EAB" w14:textId="77777777" w:rsidR="000A1AFA" w:rsidRDefault="000A1AFA"/>
    <w:p w14:paraId="7E905DA1" w14:textId="77777777" w:rsidR="000A1AFA" w:rsidRDefault="002B6C7A">
      <w:pPr>
        <w:numPr>
          <w:ilvl w:val="0"/>
          <w:numId w:val="15"/>
        </w:numPr>
      </w:pPr>
      <w:r>
        <w:t>Before the competition, competitors should: </w:t>
      </w:r>
    </w:p>
    <w:p w14:paraId="0364DEE8" w14:textId="77777777" w:rsidR="000A1AFA" w:rsidRDefault="002B6C7A">
      <w:pPr>
        <w:numPr>
          <w:ilvl w:val="1"/>
          <w:numId w:val="15"/>
        </w:numPr>
      </w:pPr>
      <w:r>
        <w:t>Carefully read the competition packet and menu</w:t>
      </w:r>
    </w:p>
    <w:p w14:paraId="4FC80FAB" w14:textId="77777777" w:rsidR="000A1AFA" w:rsidRDefault="002B6C7A">
      <w:pPr>
        <w:numPr>
          <w:ilvl w:val="1"/>
          <w:numId w:val="15"/>
        </w:numPr>
      </w:pPr>
      <w:r>
        <w:t>Write a prep list or cooking schedule with a timeline. Be ready during the specific service times identified in your packet to avoid point deductions for late submissions.</w:t>
      </w:r>
    </w:p>
    <w:p w14:paraId="490E0576" w14:textId="77777777" w:rsidR="000A1AFA" w:rsidRDefault="000A1AFA"/>
    <w:p w14:paraId="39F460C0" w14:textId="77777777" w:rsidR="000A1AFA" w:rsidRDefault="002B6C7A">
      <w:pPr>
        <w:rPr>
          <w:color w:val="00407A"/>
        </w:rPr>
      </w:pPr>
      <w:r>
        <w:rPr>
          <w:b/>
          <w:color w:val="00407A"/>
        </w:rPr>
        <w:t>Other Notes:</w:t>
      </w:r>
    </w:p>
    <w:p w14:paraId="6F307A44" w14:textId="77777777" w:rsidR="000A1AFA" w:rsidRDefault="002B6C7A">
      <w:pPr>
        <w:numPr>
          <w:ilvl w:val="0"/>
          <w:numId w:val="3"/>
        </w:numPr>
      </w:pPr>
      <w:r>
        <w:t>Please only use the amount of each ingredient as necessary. Return unused products to the supply tables for others to use.</w:t>
      </w:r>
    </w:p>
    <w:p w14:paraId="31CF7EB6" w14:textId="6B1BC251" w:rsidR="000A1AFA" w:rsidRDefault="002B6C7A">
      <w:pPr>
        <w:numPr>
          <w:ilvl w:val="0"/>
          <w:numId w:val="3"/>
        </w:numPr>
      </w:pPr>
      <w:r>
        <w:t>Please check standards for dress requirements. If you have a chef coat or apron with your name, city or school logo, the marking must be covered. Masking tape may be used. Your competitor number must also be visible</w:t>
      </w:r>
      <w:r w:rsidR="00C914A1">
        <w:t xml:space="preserve">; </w:t>
      </w:r>
      <w:r>
        <w:t xml:space="preserve">we recommend it be taped or pinned to your back for </w:t>
      </w:r>
      <w:r w:rsidR="003B18AB">
        <w:t>the least</w:t>
      </w:r>
      <w:r>
        <w:t xml:space="preserve"> distraction. </w:t>
      </w:r>
    </w:p>
    <w:p w14:paraId="003CD746" w14:textId="7C3302A8" w:rsidR="000A1AFA" w:rsidRDefault="002B6C7A">
      <w:pPr>
        <w:numPr>
          <w:ilvl w:val="0"/>
          <w:numId w:val="3"/>
        </w:numPr>
      </w:pPr>
      <w:r>
        <w:t>Competitors with long hair or bea</w:t>
      </w:r>
      <w:r w:rsidR="002A7163">
        <w:t>r</w:t>
      </w:r>
      <w:r>
        <w:t>ds that may pose a possible safety or sanitary hazard, must wear a hair containment or hair net supplied by the competitor. </w:t>
      </w:r>
    </w:p>
    <w:p w14:paraId="391B5306" w14:textId="77777777" w:rsidR="000A1AFA" w:rsidRDefault="002B6C7A">
      <w:pPr>
        <w:numPr>
          <w:ilvl w:val="0"/>
          <w:numId w:val="3"/>
        </w:numPr>
      </w:pPr>
      <w:r>
        <w:t>You may work on any component of your menu at any time, but they can only be presented in the presentation window and points are deducted for late submissions.</w:t>
      </w:r>
    </w:p>
    <w:p w14:paraId="684CE8AB" w14:textId="26D77BB8" w:rsidR="000A1AFA" w:rsidRDefault="002B6C7A">
      <w:pPr>
        <w:numPr>
          <w:ilvl w:val="0"/>
          <w:numId w:val="3"/>
        </w:numPr>
      </w:pPr>
      <w:r>
        <w:t>You will present 1 plate to the tasting judges and 1 plate for presentation.</w:t>
      </w:r>
    </w:p>
    <w:p w14:paraId="6986C807" w14:textId="22FA904B" w:rsidR="000A1AFA" w:rsidRDefault="002B6C7A">
      <w:pPr>
        <w:numPr>
          <w:ilvl w:val="0"/>
          <w:numId w:val="21"/>
        </w:numPr>
      </w:pPr>
      <w:r>
        <w:t>Resumes must be turned in during orientation. Resumes will not be accepted after orientation is complete.</w:t>
      </w:r>
    </w:p>
    <w:p w14:paraId="72B4A190" w14:textId="6B21BD8B" w:rsidR="000A1AFA" w:rsidRDefault="002B6C7A">
      <w:pPr>
        <w:numPr>
          <w:ilvl w:val="0"/>
          <w:numId w:val="9"/>
        </w:numPr>
      </w:pPr>
      <w:r>
        <w:t>Raise your hand and ask for assistance if there is anything that you do not understand. There will be a period just before the start of the first session when all questions will be answered for all competitors to hear</w:t>
      </w:r>
      <w:r w:rsidR="00C914A1">
        <w:t xml:space="preserve">. </w:t>
      </w:r>
      <w:r>
        <w:t>Any questions that show you do not know the correct technique or definitions, etc. will not be answered. Questions about where to find garbage bags, and the like will be answered.</w:t>
      </w:r>
    </w:p>
    <w:p w14:paraId="16A6F62B" w14:textId="59B4A75E" w:rsidR="000A1AFA" w:rsidRDefault="002B6C7A">
      <w:pPr>
        <w:numPr>
          <w:ilvl w:val="0"/>
          <w:numId w:val="12"/>
        </w:numPr>
      </w:pPr>
      <w:r>
        <w:t xml:space="preserve">Remember two things – This is about </w:t>
      </w:r>
      <w:r w:rsidR="003B18AB">
        <w:t>LEARNING,</w:t>
      </w:r>
      <w:r>
        <w:t xml:space="preserve"> and it should be FUN</w:t>
      </w:r>
      <w:r w:rsidR="00C914A1">
        <w:t xml:space="preserve">. </w:t>
      </w:r>
      <w:r>
        <w:t>If at any time you feel overwhelmed and feel that you cannot continue, speak to a judge or member of the Technical Committee</w:t>
      </w:r>
      <w:r w:rsidR="00C914A1">
        <w:t xml:space="preserve">. </w:t>
      </w:r>
      <w:r>
        <w:t>We are here for you!</w:t>
      </w:r>
    </w:p>
    <w:p w14:paraId="1E3E95FB" w14:textId="77777777" w:rsidR="000A1AFA" w:rsidRDefault="000A1AFA">
      <w:pPr>
        <w:rPr>
          <w:color w:val="00407A"/>
        </w:rPr>
      </w:pPr>
    </w:p>
    <w:p w14:paraId="620C8729" w14:textId="66BE0EA5" w:rsidR="000A1AFA" w:rsidRDefault="002B6C7A">
      <w:pPr>
        <w:spacing w:after="160"/>
        <w:rPr>
          <w:color w:val="00407A"/>
        </w:rPr>
      </w:pPr>
      <w:r>
        <w:rPr>
          <w:b/>
          <w:color w:val="00407A"/>
        </w:rPr>
        <w:t>Frequently asked questions by competitors: </w:t>
      </w:r>
    </w:p>
    <w:p w14:paraId="15AA2CF4" w14:textId="33B219A9" w:rsidR="000A1AFA" w:rsidRDefault="002B6C7A">
      <w:pPr>
        <w:numPr>
          <w:ilvl w:val="0"/>
          <w:numId w:val="10"/>
        </w:numPr>
      </w:pPr>
      <w:r>
        <w:t xml:space="preserve">Due to limited supplies, spoiled or burnt supplies </w:t>
      </w:r>
      <w:r w:rsidR="006E5DEF">
        <w:t xml:space="preserve">may </w:t>
      </w:r>
      <w:r>
        <w:t>not be replaced. </w:t>
      </w:r>
    </w:p>
    <w:p w14:paraId="3C8B4630" w14:textId="4A5C2820" w:rsidR="000A1AFA" w:rsidRDefault="002B6C7A">
      <w:pPr>
        <w:numPr>
          <w:ilvl w:val="0"/>
          <w:numId w:val="10"/>
        </w:numPr>
      </w:pPr>
      <w:r>
        <w:t xml:space="preserve">No cell phones, computers, </w:t>
      </w:r>
      <w:r w:rsidR="002A7163">
        <w:t xml:space="preserve">smart </w:t>
      </w:r>
      <w:r>
        <w:t>watches, or similar electronic devices will be allowed. </w:t>
      </w:r>
    </w:p>
    <w:p w14:paraId="46106618" w14:textId="77777777" w:rsidR="000A1AFA" w:rsidRDefault="002B6C7A">
      <w:pPr>
        <w:numPr>
          <w:ilvl w:val="0"/>
          <w:numId w:val="10"/>
        </w:numPr>
      </w:pPr>
      <w:r>
        <w:t>Basic calculators are and will be allowed for both the written test and the culinary practical competition. </w:t>
      </w:r>
    </w:p>
    <w:p w14:paraId="7E298B92" w14:textId="77777777" w:rsidR="000A1AFA" w:rsidRDefault="002B6C7A">
      <w:pPr>
        <w:numPr>
          <w:ilvl w:val="0"/>
          <w:numId w:val="10"/>
        </w:numPr>
      </w:pPr>
      <w:r>
        <w:t>Penalties for late submission of courses or skills assigned competition item:  </w:t>
      </w:r>
    </w:p>
    <w:p w14:paraId="1ADC4C9D" w14:textId="77777777" w:rsidR="000A1AFA" w:rsidRDefault="002B6C7A">
      <w:pPr>
        <w:numPr>
          <w:ilvl w:val="1"/>
          <w:numId w:val="10"/>
        </w:numPr>
      </w:pPr>
      <w:r>
        <w:t>Any items presented between 5-10 minutes late will result in a 25% point loss for that item.</w:t>
      </w:r>
    </w:p>
    <w:p w14:paraId="1073DE28" w14:textId="77777777" w:rsidR="000A1AFA" w:rsidRDefault="002B6C7A">
      <w:pPr>
        <w:numPr>
          <w:ilvl w:val="1"/>
          <w:numId w:val="10"/>
        </w:numPr>
      </w:pPr>
      <w:r>
        <w:t>Any items presented between 10-15 minutes late will result in a 75% point loss for that item.</w:t>
      </w:r>
    </w:p>
    <w:p w14:paraId="481E6412" w14:textId="19924C25" w:rsidR="000A1AFA" w:rsidRDefault="002B6C7A">
      <w:pPr>
        <w:numPr>
          <w:ilvl w:val="1"/>
          <w:numId w:val="10"/>
        </w:numPr>
        <w:spacing w:after="160"/>
      </w:pPr>
      <w:r>
        <w:t>Any items presented 15 minutes late will be accepted but will not be scored.</w:t>
      </w:r>
    </w:p>
    <w:p w14:paraId="50F1E194" w14:textId="77777777" w:rsidR="000A1AFA" w:rsidRDefault="002B6C7A">
      <w:pPr>
        <w:spacing w:after="160"/>
        <w:rPr>
          <w:color w:val="00407A"/>
        </w:rPr>
      </w:pPr>
      <w:r>
        <w:rPr>
          <w:b/>
          <w:color w:val="00407A"/>
        </w:rPr>
        <w:t>Competitor Dismissal/End of Competition:</w:t>
      </w:r>
      <w:r>
        <w:rPr>
          <w:color w:val="00407A"/>
        </w:rPr>
        <w:t xml:space="preserve"> </w:t>
      </w:r>
    </w:p>
    <w:p w14:paraId="6A67B8D7" w14:textId="528F3DBD" w:rsidR="000A1AFA" w:rsidRDefault="002B6C7A">
      <w:pPr>
        <w:spacing w:after="160"/>
      </w:pPr>
      <w:r>
        <w:t xml:space="preserve">No competitors are permitted to leave until the host program instructor has approved the completed kitchen clean-up. </w:t>
      </w:r>
      <w:r w:rsidR="006E5DEF">
        <w:t>Clean</w:t>
      </w:r>
      <w:r>
        <w:t xml:space="preserve">-up includes </w:t>
      </w:r>
      <w:r w:rsidR="003B18AB">
        <w:t>garbage</w:t>
      </w:r>
      <w:r>
        <w:t xml:space="preserve"> emptied, dish sinks drained and dried, floor properly mopped, and all competitor equipment is removed from the kitchen. </w:t>
      </w:r>
    </w:p>
    <w:p w14:paraId="282AF449" w14:textId="77777777" w:rsidR="000A1AFA" w:rsidRDefault="002B6C7A">
      <w:pPr>
        <w:spacing w:after="160"/>
        <w:rPr>
          <w:color w:val="00407A"/>
        </w:rPr>
      </w:pPr>
      <w:r>
        <w:rPr>
          <w:b/>
          <w:color w:val="00407A"/>
        </w:rPr>
        <w:t xml:space="preserve">Communication During Competitions: </w:t>
      </w:r>
      <w:r>
        <w:rPr>
          <w:color w:val="00407A"/>
        </w:rPr>
        <w:t> </w:t>
      </w:r>
    </w:p>
    <w:p w14:paraId="12EA68BE" w14:textId="39B6456B" w:rsidR="000A1AFA" w:rsidRDefault="002B6C7A">
      <w:pPr>
        <w:spacing w:after="160"/>
      </w:pPr>
      <w:r>
        <w:t>No cell phones are permitted in the competition area, even if turned off. No speaking, signing or any other communication with advisors and competitors is allowed once the competition begins. This may result in disqualification of competitors or removal of offending parties from the competition area. Advisors/educators are not permitted inside the competition area kitchen, though may view through windows</w:t>
      </w:r>
      <w:r w:rsidR="00A16778">
        <w:t xml:space="preserve"> or designated viewing area</w:t>
      </w:r>
      <w:r>
        <w:t>, if available and approved by the lead judge. </w:t>
      </w:r>
    </w:p>
    <w:p w14:paraId="45C0FACB" w14:textId="218C85E8" w:rsidR="000A1AFA" w:rsidRDefault="002B6C7A">
      <w:pPr>
        <w:spacing w:after="160"/>
      </w:pPr>
      <w:r>
        <w:t xml:space="preserve">Students who need to use the restroom during the </w:t>
      </w:r>
      <w:r w:rsidR="003B18AB">
        <w:t>competition</w:t>
      </w:r>
      <w:r>
        <w:t xml:space="preserve"> should be </w:t>
      </w:r>
      <w:r w:rsidR="003B18AB">
        <w:t>escorted</w:t>
      </w:r>
      <w:r>
        <w:t xml:space="preserve"> near the bathroom entrance by a volunteer, to avoid interactions with other competitors, educators, or advisors.</w:t>
      </w:r>
    </w:p>
    <w:p w14:paraId="17621950" w14:textId="02A8E2D6" w:rsidR="000A1AFA" w:rsidRDefault="002B6C7A">
      <w:pPr>
        <w:spacing w:after="160"/>
      </w:pPr>
      <w:r>
        <w:t>Please note that any competition grievances must be filed on an official form by the competitor, (not an advisor, parent, etc</w:t>
      </w:r>
      <w:r w:rsidR="003B18AB">
        <w:t>.</w:t>
      </w:r>
      <w:r>
        <w:t>) during the competition and be submitted to the lead judge. The lead judge must alert the State Director or person overseeing all the competitions as soon as possible, to review and discuss. </w:t>
      </w:r>
      <w:r w:rsidR="00C914A1">
        <w:t>The state’s grievance policy should be followed.</w:t>
      </w:r>
    </w:p>
    <w:p w14:paraId="151A43A6" w14:textId="77777777" w:rsidR="000A1AFA" w:rsidRPr="000A19A4" w:rsidRDefault="002B6C7A">
      <w:pPr>
        <w:rPr>
          <w:b/>
          <w:bCs/>
        </w:rPr>
      </w:pPr>
      <w:r w:rsidRPr="000A19A4">
        <w:rPr>
          <w:b/>
          <w:bCs/>
        </w:rPr>
        <w:t>SKILLS COMPONENT: CHICKEN BUTCHERY</w:t>
      </w:r>
    </w:p>
    <w:p w14:paraId="7F5C7971" w14:textId="5EC096B3" w:rsidR="000A1AFA" w:rsidRDefault="002B6C7A">
      <w:r>
        <w:t>Each competitor will have 1 chicken to butcher</w:t>
      </w:r>
      <w:r w:rsidR="00C914A1">
        <w:t xml:space="preserve">. </w:t>
      </w:r>
      <w:r>
        <w:t>They should execute the following to be scored:</w:t>
      </w:r>
    </w:p>
    <w:p w14:paraId="19ABEFF2" w14:textId="14BCDBDF" w:rsidR="000A1AFA" w:rsidRDefault="002B6C7A">
      <w:pPr>
        <w:numPr>
          <w:ilvl w:val="0"/>
          <w:numId w:val="23"/>
        </w:numPr>
        <w:ind w:left="1080"/>
      </w:pPr>
      <w:r>
        <w:t xml:space="preserve">Two breasts – The breast should be skin on and boneless, except for the first bone of the wing, which should be attached. The tender should be intact and attached to the breast. </w:t>
      </w:r>
      <w:r w:rsidR="00E474AC">
        <w:t xml:space="preserve">The tender can be used for appetizer round. </w:t>
      </w:r>
      <w:r>
        <w:t>The wing bone and tender can be removed after evaluation for use in the menu as desired.</w:t>
      </w:r>
    </w:p>
    <w:p w14:paraId="7420CF2F" w14:textId="77777777" w:rsidR="000A1AFA" w:rsidRDefault="002B6C7A">
      <w:pPr>
        <w:numPr>
          <w:ilvl w:val="0"/>
          <w:numId w:val="23"/>
        </w:numPr>
        <w:ind w:left="1080"/>
      </w:pPr>
      <w:r>
        <w:t>Two leg/thigh portions – the leg and thigh should be separated, skin on and bone-in. </w:t>
      </w:r>
    </w:p>
    <w:p w14:paraId="29B927BA" w14:textId="77777777" w:rsidR="000A1AFA" w:rsidRDefault="002B6C7A">
      <w:pPr>
        <w:numPr>
          <w:ilvl w:val="0"/>
          <w:numId w:val="23"/>
        </w:numPr>
        <w:ind w:left="1080"/>
      </w:pPr>
      <w:r>
        <w:t>Carcass meat, trim and bones may be used for stock and/or soup, if your competition requires. </w:t>
      </w:r>
    </w:p>
    <w:p w14:paraId="3F35C28B" w14:textId="77777777" w:rsidR="000A1AFA" w:rsidRDefault="002B6C7A">
      <w:pPr>
        <w:numPr>
          <w:ilvl w:val="0"/>
          <w:numId w:val="23"/>
        </w:numPr>
        <w:ind w:left="1080"/>
      </w:pPr>
      <w:r>
        <w:t>Show judges all trim, and once scoring is complete, you may wrap and label your unused portion or add to collection receptacles provided for unused chicken parts, as directed by the lead judge. </w:t>
      </w:r>
    </w:p>
    <w:p w14:paraId="0C751C46" w14:textId="717232E0" w:rsidR="000A1AFA" w:rsidRDefault="002B6C7A">
      <w:r>
        <w:rPr>
          <w:b/>
          <w:u w:val="single"/>
        </w:rPr>
        <w:t>Note</w:t>
      </w:r>
      <w:r>
        <w:t xml:space="preserve">: Further fabrication and butchery are allowed after scoring for your </w:t>
      </w:r>
      <w:r w:rsidR="003B18AB">
        <w:t>menu</w:t>
      </w:r>
      <w:r>
        <w:t xml:space="preserve"> preparations. For example, flattening of the breast for cooking is optional and would be done following the fabrication scoring portion of the competition. </w:t>
      </w:r>
    </w:p>
    <w:p w14:paraId="03CA71BD" w14:textId="77777777" w:rsidR="000A1AFA" w:rsidRDefault="000A1AFA"/>
    <w:p w14:paraId="71E05CD3" w14:textId="77777777" w:rsidR="00E474AC" w:rsidRDefault="00E474AC">
      <w:pPr>
        <w:rPr>
          <w:b/>
          <w:bCs/>
        </w:rPr>
      </w:pPr>
    </w:p>
    <w:p w14:paraId="495037B9" w14:textId="77777777" w:rsidR="00E474AC" w:rsidRDefault="00E474AC">
      <w:pPr>
        <w:rPr>
          <w:b/>
          <w:bCs/>
        </w:rPr>
      </w:pPr>
    </w:p>
    <w:p w14:paraId="5236BCE2" w14:textId="77777777" w:rsidR="00E474AC" w:rsidRDefault="00E474AC">
      <w:pPr>
        <w:rPr>
          <w:b/>
          <w:bCs/>
        </w:rPr>
      </w:pPr>
    </w:p>
    <w:p w14:paraId="22B77622" w14:textId="77777777" w:rsidR="00E474AC" w:rsidRDefault="00E474AC">
      <w:pPr>
        <w:rPr>
          <w:b/>
          <w:bCs/>
        </w:rPr>
      </w:pPr>
    </w:p>
    <w:p w14:paraId="087A1E01" w14:textId="18F8FABA" w:rsidR="000A1AFA" w:rsidRPr="00E474AC" w:rsidRDefault="002B6C7A">
      <w:pPr>
        <w:rPr>
          <w:b/>
          <w:bCs/>
        </w:rPr>
      </w:pPr>
      <w:r w:rsidRPr="00E474AC">
        <w:rPr>
          <w:b/>
          <w:bCs/>
        </w:rPr>
        <w:t>SKILLS COMPONENT</w:t>
      </w:r>
      <w:r w:rsidR="000A19A4" w:rsidRPr="00E474AC">
        <w:rPr>
          <w:b/>
          <w:bCs/>
        </w:rPr>
        <w:t xml:space="preserve">: </w:t>
      </w:r>
      <w:r w:rsidRPr="00E474AC">
        <w:rPr>
          <w:b/>
          <w:bCs/>
        </w:rPr>
        <w:t>VEGETABLE CUTS</w:t>
      </w:r>
    </w:p>
    <w:p w14:paraId="4FDDC4A2" w14:textId="77777777" w:rsidR="000A1AFA" w:rsidRPr="00B22FB4" w:rsidRDefault="002B6C7A">
      <w:pPr>
        <w:rPr>
          <w:highlight w:val="yellow"/>
        </w:rPr>
      </w:pPr>
      <w:r w:rsidRPr="00E474AC">
        <w:t>Prepare the following vegetable cuts and/or tasks and present them for judging. These items will be used in other menu items:</w:t>
      </w:r>
      <w:r w:rsidRPr="00B22FB4">
        <w:rPr>
          <w:highlight w:val="yellow"/>
        </w:rPr>
        <w:br/>
      </w:r>
    </w:p>
    <w:p w14:paraId="1CB5D39F" w14:textId="77777777" w:rsidR="0096480A" w:rsidRPr="00E474AC" w:rsidRDefault="0096480A" w:rsidP="0096480A">
      <w:pPr>
        <w:pStyle w:val="ListParagraph"/>
        <w:numPr>
          <w:ilvl w:val="0"/>
          <w:numId w:val="36"/>
        </w:numPr>
        <w:spacing w:line="240" w:lineRule="auto"/>
        <w:rPr>
          <w:rFonts w:ascii="Palatino Linotype" w:hAnsi="Palatino Linotype" w:cstheme="minorHAnsi"/>
          <w:sz w:val="22"/>
          <w:szCs w:val="22"/>
        </w:rPr>
      </w:pPr>
      <w:r w:rsidRPr="00E474AC">
        <w:rPr>
          <w:rFonts w:ascii="Palatino Linotype" w:hAnsi="Palatino Linotype" w:cstheme="minorHAnsi"/>
          <w:b/>
          <w:bCs/>
          <w:sz w:val="22"/>
          <w:szCs w:val="22"/>
        </w:rPr>
        <w:t>Small Dice</w:t>
      </w:r>
      <w:r w:rsidRPr="00E474AC">
        <w:rPr>
          <w:rFonts w:ascii="Palatino Linotype" w:hAnsi="Palatino Linotype" w:cstheme="minorHAnsi"/>
          <w:sz w:val="22"/>
          <w:szCs w:val="22"/>
        </w:rPr>
        <w:t xml:space="preserve"> (1/4”x1/4”x1/4”) – ½ Onion</w:t>
      </w:r>
    </w:p>
    <w:p w14:paraId="068442FF" w14:textId="77777777" w:rsidR="0096480A" w:rsidRPr="00E474AC" w:rsidRDefault="0096480A" w:rsidP="0096480A">
      <w:pPr>
        <w:pStyle w:val="ListParagraph"/>
        <w:numPr>
          <w:ilvl w:val="0"/>
          <w:numId w:val="36"/>
        </w:numPr>
        <w:spacing w:line="240" w:lineRule="auto"/>
        <w:rPr>
          <w:rFonts w:ascii="Palatino Linotype" w:hAnsi="Palatino Linotype" w:cstheme="minorHAnsi"/>
          <w:sz w:val="22"/>
          <w:szCs w:val="22"/>
        </w:rPr>
      </w:pPr>
      <w:r w:rsidRPr="00E474AC">
        <w:rPr>
          <w:rFonts w:ascii="Palatino Linotype" w:hAnsi="Palatino Linotype" w:cstheme="minorHAnsi"/>
          <w:b/>
          <w:bCs/>
          <w:sz w:val="22"/>
          <w:szCs w:val="22"/>
        </w:rPr>
        <w:t>Chopped Parsley</w:t>
      </w:r>
      <w:r w:rsidRPr="00E474AC">
        <w:rPr>
          <w:rFonts w:ascii="Palatino Linotype" w:hAnsi="Palatino Linotype" w:cstheme="minorHAnsi"/>
          <w:sz w:val="22"/>
          <w:szCs w:val="22"/>
        </w:rPr>
        <w:t xml:space="preserve"> – ¼ Bunch</w:t>
      </w:r>
    </w:p>
    <w:p w14:paraId="1B0AE803" w14:textId="77777777" w:rsidR="0096480A" w:rsidRPr="00E474AC" w:rsidRDefault="0096480A" w:rsidP="0096480A">
      <w:pPr>
        <w:pStyle w:val="ListParagraph"/>
        <w:numPr>
          <w:ilvl w:val="0"/>
          <w:numId w:val="36"/>
        </w:numPr>
        <w:spacing w:line="240" w:lineRule="auto"/>
        <w:rPr>
          <w:rFonts w:ascii="Palatino Linotype" w:hAnsi="Palatino Linotype" w:cstheme="minorHAnsi"/>
          <w:sz w:val="22"/>
          <w:szCs w:val="22"/>
        </w:rPr>
      </w:pPr>
      <w:r w:rsidRPr="00E474AC">
        <w:rPr>
          <w:rFonts w:ascii="Palatino Linotype" w:hAnsi="Palatino Linotype" w:cstheme="minorHAnsi"/>
          <w:b/>
          <w:bCs/>
          <w:sz w:val="22"/>
          <w:szCs w:val="22"/>
        </w:rPr>
        <w:t>Tomato Concasse</w:t>
      </w:r>
      <w:r w:rsidRPr="00E474AC">
        <w:rPr>
          <w:rFonts w:ascii="Palatino Linotype" w:hAnsi="Palatino Linotype" w:cstheme="minorHAnsi"/>
          <w:sz w:val="22"/>
          <w:szCs w:val="22"/>
        </w:rPr>
        <w:t xml:space="preserve"> –1 tomato</w:t>
      </w:r>
    </w:p>
    <w:p w14:paraId="0C73777C" w14:textId="77777777" w:rsidR="0096480A" w:rsidRPr="00E474AC" w:rsidRDefault="0096480A" w:rsidP="0096480A">
      <w:pPr>
        <w:pStyle w:val="ListParagraph"/>
        <w:numPr>
          <w:ilvl w:val="0"/>
          <w:numId w:val="36"/>
        </w:numPr>
        <w:spacing w:line="240" w:lineRule="auto"/>
        <w:rPr>
          <w:rFonts w:ascii="Palatino Linotype" w:hAnsi="Palatino Linotype" w:cstheme="minorHAnsi"/>
          <w:sz w:val="22"/>
          <w:szCs w:val="22"/>
        </w:rPr>
      </w:pPr>
      <w:r w:rsidRPr="00E474AC">
        <w:rPr>
          <w:rFonts w:ascii="Palatino Linotype" w:hAnsi="Palatino Linotype" w:cstheme="minorHAnsi"/>
          <w:b/>
          <w:bCs/>
          <w:sz w:val="22"/>
          <w:szCs w:val="22"/>
        </w:rPr>
        <w:t>Minced</w:t>
      </w:r>
      <w:r w:rsidRPr="00E474AC">
        <w:rPr>
          <w:rFonts w:ascii="Palatino Linotype" w:hAnsi="Palatino Linotype" w:cstheme="minorHAnsi"/>
          <w:sz w:val="22"/>
          <w:szCs w:val="22"/>
        </w:rPr>
        <w:t xml:space="preserve">   4 large cloves garlic </w:t>
      </w:r>
    </w:p>
    <w:p w14:paraId="44BB92F5" w14:textId="77777777" w:rsidR="0096480A" w:rsidRPr="00E474AC" w:rsidRDefault="0096480A" w:rsidP="0096480A">
      <w:pPr>
        <w:pStyle w:val="ListParagraph"/>
        <w:numPr>
          <w:ilvl w:val="0"/>
          <w:numId w:val="36"/>
        </w:numPr>
        <w:spacing w:line="240" w:lineRule="auto"/>
        <w:rPr>
          <w:rFonts w:ascii="Palatino Linotype" w:hAnsi="Palatino Linotype" w:cstheme="minorHAnsi"/>
          <w:sz w:val="22"/>
          <w:szCs w:val="22"/>
        </w:rPr>
      </w:pPr>
      <w:r w:rsidRPr="00E474AC">
        <w:rPr>
          <w:rFonts w:ascii="Palatino Linotype" w:hAnsi="Palatino Linotype" w:cstheme="minorHAnsi"/>
          <w:b/>
          <w:bCs/>
          <w:sz w:val="22"/>
          <w:szCs w:val="22"/>
        </w:rPr>
        <w:t>Medium Dice</w:t>
      </w:r>
      <w:r w:rsidRPr="00E474AC">
        <w:rPr>
          <w:rFonts w:ascii="Palatino Linotype" w:hAnsi="Palatino Linotype" w:cstheme="minorHAnsi"/>
          <w:sz w:val="22"/>
          <w:szCs w:val="22"/>
        </w:rPr>
        <w:t xml:space="preserve"> (1/2” x 1/2” x 1/2” cube) - 1/2 cup. Use vegetables based on your menu.</w:t>
      </w:r>
    </w:p>
    <w:p w14:paraId="6B01A2B5" w14:textId="77777777" w:rsidR="0096480A" w:rsidRPr="00E474AC" w:rsidRDefault="0096480A" w:rsidP="0096480A">
      <w:pPr>
        <w:pStyle w:val="ListParagraph"/>
        <w:numPr>
          <w:ilvl w:val="0"/>
          <w:numId w:val="36"/>
        </w:numPr>
        <w:spacing w:line="240" w:lineRule="auto"/>
        <w:rPr>
          <w:rFonts w:ascii="Palatino Linotype" w:hAnsi="Palatino Linotype" w:cstheme="minorHAnsi"/>
          <w:sz w:val="22"/>
          <w:szCs w:val="22"/>
        </w:rPr>
      </w:pPr>
      <w:r w:rsidRPr="00E474AC">
        <w:rPr>
          <w:rFonts w:ascii="Palatino Linotype" w:hAnsi="Palatino Linotype" w:cstheme="minorHAnsi"/>
          <w:b/>
          <w:bCs/>
          <w:sz w:val="22"/>
          <w:szCs w:val="22"/>
        </w:rPr>
        <w:t>Julienne</w:t>
      </w:r>
      <w:r w:rsidRPr="00E474AC">
        <w:rPr>
          <w:rFonts w:ascii="Palatino Linotype" w:hAnsi="Palatino Linotype" w:cstheme="minorHAnsi"/>
          <w:sz w:val="22"/>
          <w:szCs w:val="22"/>
        </w:rPr>
        <w:t xml:space="preserve"> (1/8”x1/8”x2”) Carrots -2 oz. prepared weight required.</w:t>
      </w:r>
    </w:p>
    <w:p w14:paraId="3B3B2D0F" w14:textId="77777777" w:rsidR="000A1AFA" w:rsidRDefault="000A1AFA"/>
    <w:p w14:paraId="73BF7E1E" w14:textId="4516AE64" w:rsidR="000A1AFA" w:rsidRDefault="000A1AFA"/>
    <w:p w14:paraId="01312F4A" w14:textId="6DBCFABA" w:rsidR="000A1AFA" w:rsidRPr="00D13340" w:rsidRDefault="00A16778" w:rsidP="000A19A4">
      <w:pPr>
        <w:jc w:val="center"/>
        <w:rPr>
          <w:b/>
          <w:bCs/>
        </w:rPr>
      </w:pPr>
      <w:r w:rsidRPr="00D13340">
        <w:rPr>
          <w:b/>
          <w:bCs/>
        </w:rPr>
        <w:t>STOCK</w:t>
      </w:r>
    </w:p>
    <w:p w14:paraId="56EFD09F" w14:textId="68F5F5CA" w:rsidR="000A1AFA" w:rsidRDefault="00D13340" w:rsidP="000A19A4">
      <w:pPr>
        <w:jc w:val="center"/>
      </w:pPr>
      <w:r>
        <w:t>Skills component: Stock</w:t>
      </w:r>
    </w:p>
    <w:p w14:paraId="49233A14" w14:textId="77777777" w:rsidR="000A1AFA" w:rsidRDefault="002B6C7A">
      <w:r>
        <w:t>Yield: 2-3 qt</w:t>
      </w:r>
    </w:p>
    <w:p w14:paraId="67780028" w14:textId="77777777" w:rsidR="000A1AFA" w:rsidRDefault="002B6C7A">
      <w:r>
        <w:t>Chicken bones, trim from your chicken</w:t>
      </w:r>
    </w:p>
    <w:p w14:paraId="01AAF825" w14:textId="77777777" w:rsidR="000A1AFA" w:rsidRDefault="002B6C7A">
      <w:r>
        <w:tab/>
      </w:r>
      <w:r>
        <w:tab/>
        <w:t>Water</w:t>
      </w:r>
      <w:r>
        <w:tab/>
      </w:r>
      <w:r>
        <w:tab/>
      </w:r>
      <w:r>
        <w:tab/>
      </w:r>
      <w:r>
        <w:tab/>
      </w:r>
      <w:r>
        <w:tab/>
      </w:r>
      <w:r>
        <w:tab/>
      </w:r>
    </w:p>
    <w:p w14:paraId="16FE4F5A" w14:textId="77777777" w:rsidR="000A1AFA" w:rsidRDefault="002B6C7A">
      <w:r>
        <w:tab/>
      </w:r>
      <w:r>
        <w:tab/>
        <w:t>Mirepoix</w:t>
      </w:r>
      <w:r>
        <w:tab/>
      </w:r>
      <w:r>
        <w:tab/>
      </w:r>
      <w:r>
        <w:tab/>
      </w:r>
      <w:r>
        <w:tab/>
      </w:r>
      <w:r>
        <w:tab/>
      </w:r>
    </w:p>
    <w:p w14:paraId="3536F41C" w14:textId="77777777" w:rsidR="000A1AFA" w:rsidRDefault="002B6C7A">
      <w:r>
        <w:tab/>
      </w:r>
      <w:r>
        <w:tab/>
        <w:t>Sachet</w:t>
      </w:r>
      <w:r>
        <w:tab/>
      </w:r>
    </w:p>
    <w:p w14:paraId="183F9A6F" w14:textId="77777777" w:rsidR="000A1AFA" w:rsidRDefault="002B6C7A">
      <w:r>
        <w:t>Use as needed throughout the competition.</w:t>
      </w:r>
      <w:r>
        <w:tab/>
      </w:r>
      <w:r>
        <w:tab/>
      </w:r>
    </w:p>
    <w:p w14:paraId="13DF9B47" w14:textId="77777777" w:rsidR="00A16778" w:rsidRDefault="00A16778" w:rsidP="00A16778"/>
    <w:p w14:paraId="5B54BCD6" w14:textId="2B5E9834" w:rsidR="00A16778" w:rsidRPr="00D13340" w:rsidRDefault="00A16778" w:rsidP="000A19A4">
      <w:pPr>
        <w:jc w:val="center"/>
        <w:rPr>
          <w:b/>
          <w:bCs/>
        </w:rPr>
      </w:pPr>
      <w:r w:rsidRPr="00D13340">
        <w:rPr>
          <w:b/>
          <w:bCs/>
        </w:rPr>
        <w:t>CLEAR SOUP</w:t>
      </w:r>
    </w:p>
    <w:p w14:paraId="095800CD" w14:textId="68F32F06" w:rsidR="000A1AFA" w:rsidRDefault="00D13340" w:rsidP="000A19A4">
      <w:pPr>
        <w:jc w:val="center"/>
      </w:pPr>
      <w:r>
        <w:t>Skill Component: Stock/Clear Soup</w:t>
      </w:r>
    </w:p>
    <w:p w14:paraId="3BD40539" w14:textId="77777777" w:rsidR="000A1AFA" w:rsidRDefault="002B6C7A">
      <w:r>
        <w:t>Yield: 2 servings</w:t>
      </w:r>
    </w:p>
    <w:p w14:paraId="6F01446A" w14:textId="5D0A4D2E" w:rsidR="00A16778" w:rsidRDefault="00A16778">
      <w:r>
        <w:t>Prepare clear soup of choice</w:t>
      </w:r>
      <w:r w:rsidR="00C914A1">
        <w:t xml:space="preserve">. </w:t>
      </w:r>
      <w:r>
        <w:t>Must include a discernable garnish</w:t>
      </w:r>
      <w:r w:rsidR="00D13340">
        <w:t>.</w:t>
      </w:r>
    </w:p>
    <w:p w14:paraId="4FD9334C" w14:textId="77777777" w:rsidR="000A1AFA" w:rsidRDefault="002B6C7A">
      <w:r>
        <w:t>Ingredients:</w:t>
      </w:r>
    </w:p>
    <w:p w14:paraId="5A91D169" w14:textId="77777777" w:rsidR="000A1AFA" w:rsidRDefault="002B6C7A">
      <w:pPr>
        <w:ind w:left="720" w:firstLine="720"/>
      </w:pPr>
      <w:r>
        <w:t>Vegetables</w:t>
      </w:r>
    </w:p>
    <w:p w14:paraId="271B8B14" w14:textId="77777777" w:rsidR="000A1AFA" w:rsidRDefault="002B6C7A">
      <w:r>
        <w:tab/>
      </w:r>
      <w:r>
        <w:tab/>
        <w:t>Stock</w:t>
      </w:r>
      <w:r>
        <w:tab/>
      </w:r>
      <w:r>
        <w:tab/>
      </w:r>
      <w:r>
        <w:tab/>
      </w:r>
    </w:p>
    <w:p w14:paraId="66B34140" w14:textId="77777777" w:rsidR="000A1AFA" w:rsidRDefault="002B6C7A">
      <w:r>
        <w:tab/>
      </w:r>
      <w:r>
        <w:tab/>
        <w:t>Seasoning</w:t>
      </w:r>
    </w:p>
    <w:p w14:paraId="05DB1CEE" w14:textId="77777777" w:rsidR="000A1AFA" w:rsidRDefault="002B6C7A">
      <w:pPr>
        <w:ind w:left="720" w:firstLine="720"/>
      </w:pPr>
      <w:r>
        <w:t>Garnish</w:t>
      </w:r>
    </w:p>
    <w:p w14:paraId="523ABE7C" w14:textId="43F6DB86" w:rsidR="000A1AFA" w:rsidRDefault="000A1AFA" w:rsidP="000A19A4">
      <w:pPr>
        <w:ind w:firstLine="720"/>
      </w:pPr>
    </w:p>
    <w:p w14:paraId="54170E5E" w14:textId="77777777" w:rsidR="00E474AC" w:rsidRDefault="00E474AC" w:rsidP="000A19A4">
      <w:pPr>
        <w:jc w:val="center"/>
        <w:rPr>
          <w:b/>
          <w:bCs/>
        </w:rPr>
      </w:pPr>
    </w:p>
    <w:p w14:paraId="7078517E" w14:textId="77777777" w:rsidR="00E474AC" w:rsidRDefault="00E474AC" w:rsidP="000A19A4">
      <w:pPr>
        <w:jc w:val="center"/>
        <w:rPr>
          <w:b/>
          <w:bCs/>
        </w:rPr>
      </w:pPr>
    </w:p>
    <w:p w14:paraId="32AA867F" w14:textId="2428CF71" w:rsidR="000A1AFA" w:rsidRPr="00D13340" w:rsidRDefault="00E474AC" w:rsidP="000A19A4">
      <w:pPr>
        <w:jc w:val="center"/>
        <w:rPr>
          <w:b/>
          <w:bCs/>
        </w:rPr>
      </w:pPr>
      <w:r>
        <w:rPr>
          <w:b/>
          <w:bCs/>
        </w:rPr>
        <w:t>Appetizer</w:t>
      </w:r>
    </w:p>
    <w:p w14:paraId="018F567F" w14:textId="77777777" w:rsidR="00B22FB4" w:rsidRPr="00B22FB4" w:rsidRDefault="00D13340" w:rsidP="00B22FB4">
      <w:pPr>
        <w:jc w:val="center"/>
        <w:rPr>
          <w:rFonts w:ascii="Palatino Linotype" w:hAnsi="Palatino Linotype" w:cstheme="minorHAnsi"/>
          <w:sz w:val="22"/>
          <w:szCs w:val="22"/>
        </w:rPr>
      </w:pPr>
      <w:r>
        <w:t xml:space="preserve">Skills component: </w:t>
      </w:r>
      <w:r w:rsidR="00B22FB4" w:rsidRPr="00B22FB4">
        <w:rPr>
          <w:rFonts w:ascii="Palatino Linotype" w:hAnsi="Palatino Linotype" w:cstheme="minorHAnsi"/>
          <w:sz w:val="22"/>
          <w:szCs w:val="22"/>
        </w:rPr>
        <w:t xml:space="preserve">Hot/Cold Appetizer, Salad </w:t>
      </w:r>
    </w:p>
    <w:p w14:paraId="09CECC26" w14:textId="0C21A3A3" w:rsidR="00B22FB4" w:rsidRPr="00E474AC" w:rsidRDefault="00B22FB4" w:rsidP="00B22FB4">
      <w:pPr>
        <w:rPr>
          <w:rFonts w:ascii="Palatino Linotype" w:hAnsi="Palatino Linotype" w:cstheme="minorHAnsi"/>
          <w:sz w:val="22"/>
          <w:szCs w:val="22"/>
        </w:rPr>
      </w:pPr>
      <w:r w:rsidRPr="00E474AC">
        <w:rPr>
          <w:rFonts w:ascii="Palatino Linotype" w:hAnsi="Palatino Linotype" w:cstheme="minorHAnsi"/>
          <w:sz w:val="22"/>
          <w:szCs w:val="22"/>
        </w:rPr>
        <w:t xml:space="preserve">Yield: 2 servings </w:t>
      </w:r>
    </w:p>
    <w:p w14:paraId="5D7A7D88" w14:textId="77777777" w:rsidR="00B22FB4" w:rsidRPr="00E474AC" w:rsidRDefault="00B22FB4" w:rsidP="00B22FB4">
      <w:pPr>
        <w:rPr>
          <w:rFonts w:ascii="Palatino Linotype" w:hAnsi="Palatino Linotype" w:cstheme="minorHAnsi"/>
          <w:sz w:val="22"/>
          <w:szCs w:val="22"/>
        </w:rPr>
      </w:pPr>
      <w:r w:rsidRPr="00E474AC">
        <w:rPr>
          <w:rFonts w:ascii="Palatino Linotype" w:hAnsi="Palatino Linotype" w:cstheme="minorHAnsi"/>
          <w:sz w:val="22"/>
          <w:szCs w:val="22"/>
        </w:rPr>
        <w:t xml:space="preserve">Prepare appetizer of choice.  This could be a plated appetizer or a salad.  </w:t>
      </w:r>
    </w:p>
    <w:p w14:paraId="3F2EBF4B" w14:textId="77777777" w:rsidR="00B22FB4" w:rsidRPr="00E474AC" w:rsidRDefault="00B22FB4" w:rsidP="00B22FB4">
      <w:pPr>
        <w:rPr>
          <w:rFonts w:ascii="Palatino Linotype" w:hAnsi="Palatino Linotype" w:cstheme="minorHAnsi"/>
          <w:sz w:val="22"/>
          <w:szCs w:val="22"/>
        </w:rPr>
      </w:pPr>
      <w:bookmarkStart w:id="13" w:name="_Hlk99113049"/>
      <w:r w:rsidRPr="00E474AC">
        <w:rPr>
          <w:rFonts w:ascii="Palatino Linotype" w:hAnsi="Palatino Linotype" w:cstheme="minorHAnsi"/>
          <w:sz w:val="22"/>
          <w:szCs w:val="22"/>
        </w:rPr>
        <w:t>Required components:</w:t>
      </w:r>
    </w:p>
    <w:p w14:paraId="7F6D87DE" w14:textId="19A4A2BE" w:rsidR="00B22FB4" w:rsidRPr="00E474AC" w:rsidRDefault="00B22FB4" w:rsidP="00B22FB4">
      <w:pPr>
        <w:pStyle w:val="ListParagraph"/>
        <w:numPr>
          <w:ilvl w:val="1"/>
          <w:numId w:val="37"/>
        </w:numPr>
        <w:spacing w:line="240" w:lineRule="auto"/>
        <w:rPr>
          <w:rFonts w:ascii="Palatino Linotype" w:hAnsi="Palatino Linotype" w:cstheme="minorHAnsi"/>
          <w:color w:val="000000"/>
          <w:sz w:val="22"/>
          <w:szCs w:val="22"/>
        </w:rPr>
      </w:pPr>
      <w:r w:rsidRPr="00E474AC">
        <w:rPr>
          <w:rFonts w:ascii="Palatino Linotype" w:hAnsi="Palatino Linotype" w:cstheme="minorHAnsi"/>
          <w:color w:val="000000"/>
          <w:sz w:val="22"/>
          <w:szCs w:val="22"/>
        </w:rPr>
        <w:t>Must contain a protein component.</w:t>
      </w:r>
      <w:r w:rsidR="00F235D3" w:rsidRPr="00E474AC">
        <w:rPr>
          <w:rFonts w:ascii="Palatino Linotype" w:hAnsi="Palatino Linotype" w:cstheme="minorHAnsi"/>
          <w:color w:val="000000"/>
          <w:sz w:val="22"/>
          <w:szCs w:val="22"/>
        </w:rPr>
        <w:t xml:space="preserve"> </w:t>
      </w:r>
    </w:p>
    <w:p w14:paraId="280257DF" w14:textId="77777777" w:rsidR="00B22FB4" w:rsidRPr="00E474AC" w:rsidRDefault="00B22FB4" w:rsidP="00B22FB4">
      <w:pPr>
        <w:pStyle w:val="ListParagraph"/>
        <w:numPr>
          <w:ilvl w:val="1"/>
          <w:numId w:val="37"/>
        </w:numPr>
        <w:spacing w:line="240" w:lineRule="auto"/>
        <w:rPr>
          <w:rFonts w:ascii="Palatino Linotype" w:hAnsi="Palatino Linotype" w:cstheme="minorHAnsi"/>
          <w:color w:val="000000"/>
          <w:sz w:val="22"/>
          <w:szCs w:val="22"/>
        </w:rPr>
      </w:pPr>
      <w:r w:rsidRPr="00E474AC">
        <w:rPr>
          <w:rFonts w:ascii="Palatino Linotype" w:hAnsi="Palatino Linotype" w:cstheme="minorHAnsi"/>
          <w:color w:val="000000"/>
          <w:sz w:val="22"/>
          <w:szCs w:val="22"/>
        </w:rPr>
        <w:t>Must contain a scratch-made crisp flatbread component produced from a non-yeasted dough.</w:t>
      </w:r>
    </w:p>
    <w:p w14:paraId="7CF1C22D" w14:textId="77777777" w:rsidR="00B22FB4" w:rsidRPr="00E474AC" w:rsidRDefault="00B22FB4" w:rsidP="00B22FB4">
      <w:pPr>
        <w:pStyle w:val="ListParagraph"/>
        <w:numPr>
          <w:ilvl w:val="1"/>
          <w:numId w:val="37"/>
        </w:numPr>
        <w:spacing w:line="240" w:lineRule="auto"/>
        <w:rPr>
          <w:rFonts w:ascii="Palatino Linotype" w:hAnsi="Palatino Linotype" w:cstheme="minorHAnsi"/>
          <w:color w:val="000000"/>
          <w:sz w:val="22"/>
          <w:szCs w:val="22"/>
        </w:rPr>
      </w:pPr>
      <w:r w:rsidRPr="00E474AC">
        <w:rPr>
          <w:rFonts w:ascii="Palatino Linotype" w:hAnsi="Palatino Linotype" w:cstheme="minorHAnsi"/>
          <w:color w:val="000000"/>
          <w:sz w:val="22"/>
          <w:szCs w:val="22"/>
        </w:rPr>
        <w:t>Three vegetable garnishes are required. One must be the tomato concasse prepared in the knife cut segment.</w:t>
      </w:r>
    </w:p>
    <w:bookmarkEnd w:id="13"/>
    <w:p w14:paraId="6B266052" w14:textId="77777777" w:rsidR="000A1AFA" w:rsidRDefault="000A1AFA"/>
    <w:p w14:paraId="3A4A0AD2" w14:textId="6188AA68" w:rsidR="000A1AFA" w:rsidRPr="00E474AC" w:rsidRDefault="00D13340" w:rsidP="000A19A4">
      <w:pPr>
        <w:jc w:val="center"/>
        <w:rPr>
          <w:b/>
          <w:bCs/>
        </w:rPr>
      </w:pPr>
      <w:r w:rsidRPr="00E474AC">
        <w:rPr>
          <w:b/>
          <w:bCs/>
        </w:rPr>
        <w:t>ENTRÉE</w:t>
      </w:r>
      <w:r w:rsidR="00C57511" w:rsidRPr="00E474AC">
        <w:rPr>
          <w:b/>
          <w:bCs/>
        </w:rPr>
        <w:t xml:space="preserve"> 1</w:t>
      </w:r>
    </w:p>
    <w:p w14:paraId="4623FCB4" w14:textId="54A0C7D5" w:rsidR="00D13340" w:rsidRPr="00E474AC" w:rsidRDefault="00D13340" w:rsidP="000A19A4">
      <w:pPr>
        <w:jc w:val="center"/>
      </w:pPr>
      <w:r w:rsidRPr="00E474AC">
        <w:t>Skills</w:t>
      </w:r>
      <w:r w:rsidR="00965F06" w:rsidRPr="00E474AC">
        <w:t xml:space="preserve"> c</w:t>
      </w:r>
      <w:r w:rsidRPr="00E474AC">
        <w:t>omponent</w:t>
      </w:r>
      <w:r w:rsidR="00C57511" w:rsidRPr="00E474AC">
        <w:rPr>
          <w:rFonts w:ascii="Palatino Linotype" w:hAnsi="Palatino Linotype" w:cstheme="minorHAnsi"/>
          <w:b/>
          <w:bCs/>
          <w:sz w:val="22"/>
          <w:szCs w:val="22"/>
        </w:rPr>
        <w:t>: Sauté, Sauce, Grains, Vegetable</w:t>
      </w:r>
    </w:p>
    <w:p w14:paraId="0DEA789B" w14:textId="77777777" w:rsidR="00C57511" w:rsidRPr="00E474AC" w:rsidRDefault="00C57511" w:rsidP="00C57511">
      <w:pPr>
        <w:rPr>
          <w:rFonts w:ascii="Palatino Linotype" w:hAnsi="Palatino Linotype" w:cstheme="minorHAnsi"/>
          <w:sz w:val="22"/>
          <w:szCs w:val="22"/>
        </w:rPr>
      </w:pPr>
      <w:r w:rsidRPr="00E474AC">
        <w:rPr>
          <w:rFonts w:ascii="Palatino Linotype" w:hAnsi="Palatino Linotype" w:cstheme="minorHAnsi"/>
          <w:sz w:val="22"/>
          <w:szCs w:val="22"/>
        </w:rPr>
        <w:t>Yield: 2 Plates</w:t>
      </w:r>
    </w:p>
    <w:p w14:paraId="77217945" w14:textId="77777777" w:rsidR="00C57511" w:rsidRPr="00E474AC" w:rsidRDefault="00C57511" w:rsidP="00C57511">
      <w:pPr>
        <w:rPr>
          <w:rFonts w:ascii="Palatino Linotype" w:hAnsi="Palatino Linotype" w:cstheme="minorHAnsi"/>
          <w:sz w:val="22"/>
          <w:szCs w:val="22"/>
        </w:rPr>
      </w:pPr>
      <w:r w:rsidRPr="00E474AC">
        <w:rPr>
          <w:rFonts w:ascii="Palatino Linotype" w:hAnsi="Palatino Linotype" w:cstheme="minorHAnsi"/>
          <w:sz w:val="22"/>
          <w:szCs w:val="22"/>
        </w:rPr>
        <w:t>Protein:</w:t>
      </w:r>
      <w:r w:rsidRPr="00E474AC">
        <w:rPr>
          <w:rFonts w:ascii="Palatino Linotype" w:hAnsi="Palatino Linotype" w:cstheme="minorHAnsi"/>
          <w:sz w:val="22"/>
          <w:szCs w:val="22"/>
        </w:rPr>
        <w:tab/>
      </w:r>
      <w:bookmarkStart w:id="14" w:name="_Hlk192496096"/>
      <w:r w:rsidRPr="00E474AC">
        <w:rPr>
          <w:rFonts w:ascii="Palatino Linotype" w:hAnsi="Palatino Linotype" w:cstheme="minorHAnsi"/>
          <w:sz w:val="22"/>
          <w:szCs w:val="22"/>
        </w:rPr>
        <w:t>Sautéed Chicken Breast/ Tender and Braised Chicken Thighs or legs</w:t>
      </w:r>
      <w:bookmarkEnd w:id="14"/>
      <w:r w:rsidRPr="00E474AC">
        <w:rPr>
          <w:rFonts w:ascii="Palatino Linotype" w:hAnsi="Palatino Linotype" w:cstheme="minorHAnsi"/>
          <w:sz w:val="22"/>
          <w:szCs w:val="22"/>
        </w:rPr>
        <w:tab/>
      </w:r>
    </w:p>
    <w:p w14:paraId="5A36374A" w14:textId="77777777" w:rsidR="00C57511" w:rsidRPr="00E474AC" w:rsidRDefault="00C57511" w:rsidP="00C57511">
      <w:pPr>
        <w:ind w:left="1440" w:hanging="1440"/>
        <w:rPr>
          <w:rFonts w:ascii="Palatino Linotype" w:hAnsi="Palatino Linotype" w:cstheme="minorHAnsi"/>
          <w:sz w:val="22"/>
          <w:szCs w:val="22"/>
        </w:rPr>
      </w:pPr>
      <w:r w:rsidRPr="00E474AC">
        <w:rPr>
          <w:rFonts w:ascii="Palatino Linotype" w:hAnsi="Palatino Linotype" w:cstheme="minorHAnsi"/>
          <w:sz w:val="22"/>
          <w:szCs w:val="22"/>
        </w:rPr>
        <w:t>Vegetable:</w:t>
      </w:r>
      <w:r w:rsidRPr="00E474AC">
        <w:rPr>
          <w:rFonts w:ascii="Palatino Linotype" w:hAnsi="Palatino Linotype" w:cstheme="minorHAnsi"/>
          <w:sz w:val="22"/>
          <w:szCs w:val="22"/>
        </w:rPr>
        <w:tab/>
        <w:t>At least two vegetables displaying distinct knife cuts. One of the vegetables must be prepared using the sauté method.</w:t>
      </w:r>
    </w:p>
    <w:p w14:paraId="6CF3E906" w14:textId="4CAAEE7A" w:rsidR="00C57511" w:rsidRPr="00E474AC" w:rsidRDefault="00C57511" w:rsidP="00C57511">
      <w:pPr>
        <w:rPr>
          <w:rFonts w:ascii="Palatino Linotype" w:hAnsi="Palatino Linotype" w:cstheme="minorHAnsi"/>
          <w:sz w:val="22"/>
          <w:szCs w:val="22"/>
        </w:rPr>
      </w:pPr>
      <w:r w:rsidRPr="00E474AC">
        <w:rPr>
          <w:rFonts w:ascii="Palatino Linotype" w:hAnsi="Palatino Linotype" w:cstheme="minorHAnsi"/>
          <w:sz w:val="22"/>
          <w:szCs w:val="22"/>
        </w:rPr>
        <w:t xml:space="preserve">Starch: </w:t>
      </w:r>
      <w:r w:rsidRPr="00E474AC">
        <w:rPr>
          <w:rFonts w:ascii="Palatino Linotype" w:hAnsi="Palatino Linotype" w:cstheme="minorHAnsi"/>
          <w:sz w:val="22"/>
          <w:szCs w:val="22"/>
        </w:rPr>
        <w:tab/>
      </w:r>
      <w:r w:rsidR="00E474AC">
        <w:rPr>
          <w:rFonts w:ascii="Palatino Linotype" w:hAnsi="Palatino Linotype" w:cstheme="minorHAnsi"/>
          <w:sz w:val="22"/>
          <w:szCs w:val="22"/>
        </w:rPr>
        <w:tab/>
      </w:r>
      <w:r w:rsidRPr="00E474AC">
        <w:rPr>
          <w:rFonts w:ascii="Palatino Linotype" w:hAnsi="Palatino Linotype" w:cstheme="minorHAnsi"/>
          <w:sz w:val="22"/>
          <w:szCs w:val="22"/>
        </w:rPr>
        <w:t>Simmered grain, pilaf, or risotto</w:t>
      </w:r>
      <w:r w:rsidRPr="00E474AC">
        <w:rPr>
          <w:rFonts w:ascii="Palatino Linotype" w:hAnsi="Palatino Linotype" w:cstheme="minorHAnsi"/>
          <w:sz w:val="22"/>
          <w:szCs w:val="22"/>
        </w:rPr>
        <w:tab/>
      </w:r>
      <w:r w:rsidRPr="00E474AC">
        <w:rPr>
          <w:rFonts w:ascii="Palatino Linotype" w:hAnsi="Palatino Linotype" w:cstheme="minorHAnsi"/>
          <w:sz w:val="22"/>
          <w:szCs w:val="22"/>
        </w:rPr>
        <w:tab/>
      </w:r>
    </w:p>
    <w:p w14:paraId="643F6E88" w14:textId="77777777" w:rsidR="00C57511" w:rsidRDefault="00C57511" w:rsidP="00C57511">
      <w:pPr>
        <w:rPr>
          <w:rFonts w:ascii="Palatino Linotype" w:hAnsi="Palatino Linotype" w:cstheme="minorHAnsi"/>
          <w:sz w:val="22"/>
          <w:szCs w:val="22"/>
        </w:rPr>
      </w:pPr>
      <w:r w:rsidRPr="00E474AC">
        <w:rPr>
          <w:rFonts w:ascii="Palatino Linotype" w:hAnsi="Palatino Linotype" w:cstheme="minorHAnsi"/>
          <w:sz w:val="22"/>
          <w:szCs w:val="22"/>
        </w:rPr>
        <w:t xml:space="preserve">Sauce: </w:t>
      </w:r>
      <w:r w:rsidRPr="00E474AC">
        <w:rPr>
          <w:rFonts w:ascii="Palatino Linotype" w:hAnsi="Palatino Linotype" w:cstheme="minorHAnsi"/>
          <w:sz w:val="22"/>
          <w:szCs w:val="22"/>
        </w:rPr>
        <w:tab/>
      </w:r>
      <w:r w:rsidRPr="00E474AC">
        <w:rPr>
          <w:rFonts w:ascii="Palatino Linotype" w:hAnsi="Palatino Linotype" w:cstheme="minorHAnsi"/>
          <w:sz w:val="22"/>
          <w:szCs w:val="22"/>
        </w:rPr>
        <w:tab/>
        <w:t>Pan sauce or a derivative of a Mother Sauce</w:t>
      </w:r>
    </w:p>
    <w:p w14:paraId="4F649814" w14:textId="77777777" w:rsidR="00D61B77" w:rsidRPr="00E474AC" w:rsidRDefault="00D61B77" w:rsidP="00D61B77">
      <w:pPr>
        <w:jc w:val="center"/>
        <w:rPr>
          <w:rFonts w:ascii="Palatino Linotype" w:hAnsi="Palatino Linotype" w:cstheme="minorHAnsi"/>
          <w:b/>
          <w:bCs/>
          <w:sz w:val="22"/>
          <w:szCs w:val="22"/>
        </w:rPr>
      </w:pPr>
      <w:r w:rsidRPr="00E474AC">
        <w:rPr>
          <w:rFonts w:ascii="Palatino Linotype" w:hAnsi="Palatino Linotype" w:cstheme="minorHAnsi"/>
          <w:b/>
          <w:bCs/>
          <w:sz w:val="22"/>
          <w:szCs w:val="22"/>
        </w:rPr>
        <w:t>ENTRÉE 2</w:t>
      </w:r>
    </w:p>
    <w:p w14:paraId="612B0976" w14:textId="77777777" w:rsidR="00D61B77" w:rsidRPr="00E474AC" w:rsidRDefault="00D61B77" w:rsidP="00D61B77">
      <w:pPr>
        <w:jc w:val="center"/>
        <w:rPr>
          <w:rFonts w:ascii="Palatino Linotype" w:hAnsi="Palatino Linotype" w:cstheme="minorHAnsi"/>
          <w:b/>
          <w:bCs/>
          <w:sz w:val="22"/>
          <w:szCs w:val="22"/>
        </w:rPr>
      </w:pPr>
      <w:r w:rsidRPr="00E474AC">
        <w:rPr>
          <w:rFonts w:ascii="Palatino Linotype" w:hAnsi="Palatino Linotype" w:cstheme="minorHAnsi"/>
          <w:b/>
          <w:bCs/>
          <w:sz w:val="22"/>
          <w:szCs w:val="22"/>
        </w:rPr>
        <w:t>Skills Components: Braise, Sauce, Roast, Vegetable</w:t>
      </w:r>
    </w:p>
    <w:p w14:paraId="4B16D7AC" w14:textId="77777777" w:rsidR="00D61B77" w:rsidRPr="00E474AC" w:rsidRDefault="00D61B77" w:rsidP="00D61B77">
      <w:pPr>
        <w:rPr>
          <w:rFonts w:ascii="Palatino Linotype" w:hAnsi="Palatino Linotype" w:cstheme="minorHAnsi"/>
          <w:sz w:val="22"/>
          <w:szCs w:val="22"/>
        </w:rPr>
      </w:pPr>
    </w:p>
    <w:p w14:paraId="465CB93A" w14:textId="77777777" w:rsidR="00D61B77" w:rsidRPr="00E474AC" w:rsidRDefault="00D61B77" w:rsidP="00D61B77">
      <w:pPr>
        <w:rPr>
          <w:rFonts w:ascii="Palatino Linotype" w:hAnsi="Palatino Linotype" w:cstheme="minorHAnsi"/>
          <w:sz w:val="22"/>
          <w:szCs w:val="22"/>
        </w:rPr>
      </w:pPr>
      <w:r w:rsidRPr="00E474AC">
        <w:rPr>
          <w:rFonts w:ascii="Palatino Linotype" w:hAnsi="Palatino Linotype" w:cstheme="minorHAnsi"/>
          <w:sz w:val="22"/>
          <w:szCs w:val="22"/>
        </w:rPr>
        <w:t>Prepare two identical plates following guidelines below.</w:t>
      </w:r>
    </w:p>
    <w:p w14:paraId="6E3AB471" w14:textId="77777777" w:rsidR="00D61B77" w:rsidRPr="00E474AC" w:rsidRDefault="00D61B77" w:rsidP="00D61B77">
      <w:pPr>
        <w:rPr>
          <w:rFonts w:ascii="Palatino Linotype" w:hAnsi="Palatino Linotype" w:cstheme="minorHAnsi"/>
          <w:sz w:val="22"/>
          <w:szCs w:val="22"/>
        </w:rPr>
      </w:pPr>
      <w:r w:rsidRPr="00E474AC">
        <w:rPr>
          <w:rFonts w:ascii="Palatino Linotype" w:hAnsi="Palatino Linotype" w:cstheme="minorHAnsi"/>
          <w:sz w:val="22"/>
          <w:szCs w:val="22"/>
        </w:rPr>
        <w:t>Yield: 2 Plates</w:t>
      </w:r>
    </w:p>
    <w:p w14:paraId="5D29531A" w14:textId="77777777" w:rsidR="00D61B77" w:rsidRPr="00E474AC" w:rsidRDefault="00D61B77" w:rsidP="00D61B77">
      <w:pPr>
        <w:rPr>
          <w:rFonts w:ascii="Palatino Linotype" w:hAnsi="Palatino Linotype" w:cstheme="minorHAnsi"/>
          <w:sz w:val="22"/>
          <w:szCs w:val="22"/>
        </w:rPr>
      </w:pPr>
      <w:r w:rsidRPr="00E474AC">
        <w:rPr>
          <w:rFonts w:ascii="Palatino Linotype" w:hAnsi="Palatino Linotype" w:cstheme="minorHAnsi"/>
          <w:sz w:val="22"/>
          <w:szCs w:val="22"/>
        </w:rPr>
        <w:t>Protein:</w:t>
      </w:r>
      <w:r w:rsidRPr="00E474AC">
        <w:rPr>
          <w:rFonts w:ascii="Palatino Linotype" w:hAnsi="Palatino Linotype" w:cstheme="minorHAnsi"/>
          <w:sz w:val="22"/>
          <w:szCs w:val="22"/>
        </w:rPr>
        <w:tab/>
        <w:t>Braised Chicken Thighs or legs</w:t>
      </w:r>
      <w:r w:rsidRPr="00E474AC">
        <w:rPr>
          <w:rFonts w:ascii="Palatino Linotype" w:hAnsi="Palatino Linotype" w:cstheme="minorHAnsi"/>
          <w:sz w:val="22"/>
          <w:szCs w:val="22"/>
        </w:rPr>
        <w:tab/>
      </w:r>
    </w:p>
    <w:p w14:paraId="1565F69F" w14:textId="77777777" w:rsidR="00D61B77" w:rsidRPr="00E474AC" w:rsidRDefault="00D61B77" w:rsidP="00D61B77">
      <w:pPr>
        <w:ind w:left="1440" w:hanging="1440"/>
        <w:rPr>
          <w:rFonts w:ascii="Palatino Linotype" w:hAnsi="Palatino Linotype" w:cstheme="minorHAnsi"/>
          <w:sz w:val="22"/>
          <w:szCs w:val="22"/>
        </w:rPr>
      </w:pPr>
      <w:r w:rsidRPr="00E474AC">
        <w:rPr>
          <w:rFonts w:ascii="Palatino Linotype" w:hAnsi="Palatino Linotype" w:cstheme="minorHAnsi"/>
          <w:sz w:val="22"/>
          <w:szCs w:val="22"/>
        </w:rPr>
        <w:t>Vegetable:</w:t>
      </w:r>
      <w:r w:rsidRPr="00E474AC">
        <w:rPr>
          <w:rFonts w:ascii="Palatino Linotype" w:hAnsi="Palatino Linotype" w:cstheme="minorHAnsi"/>
          <w:sz w:val="22"/>
          <w:szCs w:val="22"/>
        </w:rPr>
        <w:tab/>
        <w:t>Properly braise appropriate vegetables from knife cuts</w:t>
      </w:r>
    </w:p>
    <w:p w14:paraId="03B2F401" w14:textId="548BA2A6" w:rsidR="00D61B77" w:rsidRPr="00E474AC" w:rsidRDefault="00D61B77" w:rsidP="00D61B77">
      <w:pPr>
        <w:rPr>
          <w:rFonts w:ascii="Palatino Linotype" w:hAnsi="Palatino Linotype" w:cstheme="minorHAnsi"/>
          <w:sz w:val="22"/>
          <w:szCs w:val="22"/>
        </w:rPr>
      </w:pPr>
      <w:r w:rsidRPr="00E474AC">
        <w:rPr>
          <w:rFonts w:ascii="Palatino Linotype" w:hAnsi="Palatino Linotype" w:cstheme="minorHAnsi"/>
          <w:sz w:val="22"/>
          <w:szCs w:val="22"/>
        </w:rPr>
        <w:t xml:space="preserve">Starch: </w:t>
      </w:r>
      <w:r w:rsidR="00E474AC">
        <w:rPr>
          <w:rFonts w:ascii="Palatino Linotype" w:hAnsi="Palatino Linotype" w:cstheme="minorHAnsi"/>
          <w:sz w:val="22"/>
          <w:szCs w:val="22"/>
        </w:rPr>
        <w:tab/>
      </w:r>
      <w:r w:rsidRPr="00E474AC">
        <w:rPr>
          <w:rFonts w:ascii="Palatino Linotype" w:hAnsi="Palatino Linotype" w:cstheme="minorHAnsi"/>
          <w:sz w:val="22"/>
          <w:szCs w:val="22"/>
        </w:rPr>
        <w:tab/>
        <w:t>Roast Potatoes</w:t>
      </w:r>
      <w:r w:rsidRPr="00E474AC">
        <w:rPr>
          <w:rFonts w:ascii="Palatino Linotype" w:hAnsi="Palatino Linotype" w:cstheme="minorHAnsi"/>
          <w:sz w:val="22"/>
          <w:szCs w:val="22"/>
        </w:rPr>
        <w:tab/>
      </w:r>
    </w:p>
    <w:p w14:paraId="03476D5C" w14:textId="77777777" w:rsidR="00D61B77" w:rsidRPr="007F7E5E" w:rsidRDefault="00D61B77" w:rsidP="00D61B77">
      <w:pPr>
        <w:rPr>
          <w:rFonts w:ascii="Palatino Linotype" w:hAnsi="Palatino Linotype" w:cstheme="minorHAnsi"/>
          <w:sz w:val="22"/>
          <w:szCs w:val="22"/>
        </w:rPr>
      </w:pPr>
      <w:r w:rsidRPr="00E474AC">
        <w:rPr>
          <w:rFonts w:ascii="Palatino Linotype" w:hAnsi="Palatino Linotype" w:cstheme="minorHAnsi"/>
          <w:sz w:val="22"/>
          <w:szCs w:val="22"/>
        </w:rPr>
        <w:t xml:space="preserve">Sauce: </w:t>
      </w:r>
      <w:r w:rsidRPr="00E474AC">
        <w:rPr>
          <w:rFonts w:ascii="Palatino Linotype" w:hAnsi="Palatino Linotype" w:cstheme="minorHAnsi"/>
          <w:sz w:val="22"/>
          <w:szCs w:val="22"/>
        </w:rPr>
        <w:tab/>
      </w:r>
      <w:r w:rsidRPr="00E474AC">
        <w:rPr>
          <w:rFonts w:ascii="Palatino Linotype" w:hAnsi="Palatino Linotype" w:cstheme="minorHAnsi"/>
          <w:sz w:val="22"/>
          <w:szCs w:val="22"/>
        </w:rPr>
        <w:tab/>
        <w:t>Fortified reduction of braising liquid</w:t>
      </w:r>
    </w:p>
    <w:p w14:paraId="47F64FEA" w14:textId="77777777" w:rsidR="00D61B77" w:rsidRDefault="00D61B77" w:rsidP="00C57511">
      <w:pPr>
        <w:rPr>
          <w:rFonts w:ascii="Palatino Linotype" w:hAnsi="Palatino Linotype" w:cstheme="minorHAnsi"/>
          <w:sz w:val="22"/>
          <w:szCs w:val="22"/>
        </w:rPr>
      </w:pPr>
    </w:p>
    <w:p w14:paraId="68DE32C2" w14:textId="77777777" w:rsidR="00E474AC" w:rsidRDefault="00E474AC">
      <w:pPr>
        <w:rPr>
          <w:b/>
          <w:color w:val="003366"/>
        </w:rPr>
      </w:pPr>
    </w:p>
    <w:p w14:paraId="6219CED4" w14:textId="77777777" w:rsidR="00E474AC" w:rsidRDefault="00E474AC">
      <w:pPr>
        <w:rPr>
          <w:b/>
          <w:color w:val="003366"/>
        </w:rPr>
      </w:pPr>
    </w:p>
    <w:p w14:paraId="4E6291B5" w14:textId="2F4E18CA" w:rsidR="000A1AFA" w:rsidRDefault="002B6C7A">
      <w:pPr>
        <w:rPr>
          <w:color w:val="003366"/>
        </w:rPr>
      </w:pPr>
      <w:r>
        <w:rPr>
          <w:b/>
          <w:color w:val="003366"/>
        </w:rPr>
        <w:t>Judging Categories</w:t>
      </w:r>
    </w:p>
    <w:p w14:paraId="367CA94B" w14:textId="6442BD2F" w:rsidR="000A1AFA" w:rsidRDefault="002B6C7A">
      <w:r>
        <w:t xml:space="preserve">Sanitation, Mise en Place, and </w:t>
      </w:r>
      <w:r w:rsidR="000A19A4">
        <w:t>Technical</w:t>
      </w:r>
      <w:r>
        <w:t xml:space="preserve"> Skills</w:t>
      </w:r>
    </w:p>
    <w:p w14:paraId="6777623C" w14:textId="3BA3F69D" w:rsidR="000A1AFA" w:rsidRDefault="002B6C7A" w:rsidP="003B18AB">
      <w:pPr>
        <w:ind w:firstLine="360"/>
      </w:pPr>
      <w:r>
        <w:t>The</w:t>
      </w:r>
      <w:r w:rsidR="000A19A4">
        <w:t>s</w:t>
      </w:r>
      <w:r>
        <w:t>e floor judges will evaluate:</w:t>
      </w:r>
    </w:p>
    <w:p w14:paraId="6A007647" w14:textId="77777777" w:rsidR="000A1AFA" w:rsidRDefault="002B6C7A">
      <w:pPr>
        <w:numPr>
          <w:ilvl w:val="0"/>
          <w:numId w:val="4"/>
        </w:numPr>
        <w:pBdr>
          <w:top w:val="nil"/>
          <w:left w:val="nil"/>
          <w:bottom w:val="nil"/>
          <w:right w:val="nil"/>
          <w:between w:val="nil"/>
        </w:pBdr>
      </w:pPr>
      <w:r>
        <w:t>Sanitation procedures</w:t>
      </w:r>
    </w:p>
    <w:p w14:paraId="2EC683DF" w14:textId="77777777" w:rsidR="000A1AFA" w:rsidRDefault="002B6C7A">
      <w:pPr>
        <w:numPr>
          <w:ilvl w:val="0"/>
          <w:numId w:val="4"/>
        </w:numPr>
        <w:pBdr>
          <w:top w:val="nil"/>
          <w:left w:val="nil"/>
          <w:bottom w:val="nil"/>
          <w:right w:val="nil"/>
          <w:between w:val="nil"/>
        </w:pBdr>
      </w:pPr>
      <w:r>
        <w:t>Basic organization/ cleanliness/ attitude</w:t>
      </w:r>
    </w:p>
    <w:p w14:paraId="10BDC214" w14:textId="77777777" w:rsidR="000A1AFA" w:rsidRDefault="002B6C7A">
      <w:pPr>
        <w:numPr>
          <w:ilvl w:val="0"/>
          <w:numId w:val="4"/>
        </w:numPr>
        <w:pBdr>
          <w:top w:val="nil"/>
          <w:left w:val="nil"/>
          <w:bottom w:val="nil"/>
          <w:right w:val="nil"/>
          <w:between w:val="nil"/>
        </w:pBdr>
      </w:pPr>
      <w:r>
        <w:t>Safety</w:t>
      </w:r>
    </w:p>
    <w:p w14:paraId="5ACB385B" w14:textId="1A022D1A" w:rsidR="000A1AFA" w:rsidRDefault="002B6C7A">
      <w:pPr>
        <w:numPr>
          <w:ilvl w:val="0"/>
          <w:numId w:val="4"/>
        </w:numPr>
        <w:pBdr>
          <w:top w:val="nil"/>
          <w:left w:val="nil"/>
          <w:bottom w:val="nil"/>
          <w:right w:val="nil"/>
          <w:between w:val="nil"/>
        </w:pBdr>
      </w:pPr>
      <w:r>
        <w:t xml:space="preserve">Cooking </w:t>
      </w:r>
      <w:r w:rsidR="000A19A4">
        <w:t>methods and techniques</w:t>
      </w:r>
    </w:p>
    <w:p w14:paraId="60E30BA2" w14:textId="14F8ADB5" w:rsidR="000A19A4" w:rsidRDefault="000A19A4" w:rsidP="000A19A4">
      <w:pPr>
        <w:pBdr>
          <w:top w:val="nil"/>
          <w:left w:val="nil"/>
          <w:bottom w:val="nil"/>
          <w:right w:val="nil"/>
          <w:between w:val="nil"/>
        </w:pBdr>
      </w:pPr>
      <w:r>
        <w:t>Butchery and knife skills</w:t>
      </w:r>
    </w:p>
    <w:p w14:paraId="58BBD7DE" w14:textId="70131DD6" w:rsidR="000A19A4" w:rsidRDefault="000A19A4" w:rsidP="000A19A4">
      <w:pPr>
        <w:pBdr>
          <w:top w:val="nil"/>
          <w:left w:val="nil"/>
          <w:bottom w:val="nil"/>
          <w:right w:val="nil"/>
          <w:between w:val="nil"/>
        </w:pBdr>
      </w:pPr>
      <w:r>
        <w:t>Taste, presentation, creativity</w:t>
      </w:r>
    </w:p>
    <w:p w14:paraId="6D6C92CB" w14:textId="76C1D166" w:rsidR="003B18AB" w:rsidRDefault="003B18AB" w:rsidP="003B18AB">
      <w:pPr>
        <w:pBdr>
          <w:top w:val="nil"/>
          <w:left w:val="nil"/>
          <w:bottom w:val="nil"/>
          <w:right w:val="nil"/>
          <w:between w:val="nil"/>
        </w:pBdr>
        <w:ind w:firstLine="360"/>
      </w:pPr>
      <w:r>
        <w:t>Tasting judges will be evaluating:</w:t>
      </w:r>
    </w:p>
    <w:p w14:paraId="3DCC70B9" w14:textId="5A5620B8" w:rsidR="003B18AB" w:rsidRDefault="003B18AB" w:rsidP="003B18AB">
      <w:pPr>
        <w:pStyle w:val="ListParagraph"/>
        <w:numPr>
          <w:ilvl w:val="0"/>
          <w:numId w:val="35"/>
        </w:numPr>
        <w:pBdr>
          <w:top w:val="nil"/>
          <w:left w:val="nil"/>
          <w:bottom w:val="nil"/>
          <w:right w:val="nil"/>
          <w:between w:val="nil"/>
        </w:pBdr>
      </w:pPr>
      <w:r>
        <w:t>Presentation</w:t>
      </w:r>
    </w:p>
    <w:p w14:paraId="1389C106" w14:textId="4427214D" w:rsidR="003B18AB" w:rsidRDefault="003B18AB" w:rsidP="003B18AB">
      <w:pPr>
        <w:pStyle w:val="ListParagraph"/>
        <w:numPr>
          <w:ilvl w:val="0"/>
          <w:numId w:val="35"/>
        </w:numPr>
        <w:pBdr>
          <w:top w:val="nil"/>
          <w:left w:val="nil"/>
          <w:bottom w:val="nil"/>
          <w:right w:val="nil"/>
          <w:between w:val="nil"/>
        </w:pBdr>
      </w:pPr>
      <w:r>
        <w:t>Creativity/Degree of Difficulty</w:t>
      </w:r>
    </w:p>
    <w:p w14:paraId="1DCB4B94" w14:textId="66FE1A3C" w:rsidR="003B18AB" w:rsidRPr="002B6C7A" w:rsidRDefault="003B18AB" w:rsidP="002B6C7A">
      <w:pPr>
        <w:pStyle w:val="ListParagraph"/>
        <w:numPr>
          <w:ilvl w:val="0"/>
          <w:numId w:val="35"/>
        </w:numPr>
        <w:pBdr>
          <w:top w:val="nil"/>
          <w:left w:val="nil"/>
          <w:bottom w:val="nil"/>
          <w:right w:val="nil"/>
          <w:between w:val="nil"/>
        </w:pBdr>
      </w:pPr>
      <w:r>
        <w:t>Taste/Technique</w:t>
      </w:r>
    </w:p>
    <w:p w14:paraId="28BF30D8" w14:textId="77777777" w:rsidR="003B18AB" w:rsidRDefault="003B18AB">
      <w:pPr>
        <w:rPr>
          <w:b/>
          <w:bCs/>
        </w:rPr>
      </w:pPr>
    </w:p>
    <w:p w14:paraId="7BC7111A" w14:textId="4DD613B7" w:rsidR="000A1AFA" w:rsidRPr="003B18AB" w:rsidRDefault="003B18AB">
      <w:pPr>
        <w:rPr>
          <w:b/>
          <w:bCs/>
        </w:rPr>
      </w:pPr>
      <w:r w:rsidRPr="003B18AB">
        <w:rPr>
          <w:b/>
          <w:bCs/>
        </w:rPr>
        <w:t>Potential Skill Components</w:t>
      </w:r>
    </w:p>
    <w:p w14:paraId="1EE81ABE" w14:textId="77777777" w:rsidR="000A1AFA" w:rsidRDefault="002B6C7A">
      <w:pPr>
        <w:numPr>
          <w:ilvl w:val="0"/>
          <w:numId w:val="4"/>
        </w:numPr>
      </w:pPr>
      <w:r>
        <w:t>Vegetable cuts -may include any of the following:</w:t>
      </w:r>
    </w:p>
    <w:p w14:paraId="4956AE16" w14:textId="4C03BEA2" w:rsidR="000A1AFA" w:rsidRDefault="002B6C7A">
      <w:pPr>
        <w:numPr>
          <w:ilvl w:val="1"/>
          <w:numId w:val="4"/>
        </w:numPr>
      </w:pPr>
      <w:r>
        <w:t>Mince, brunoise, julienne, bâtonnet, dice (all sizes), concassée, chiffonnade, oblique, tourne. These cuts must be used in your production</w:t>
      </w:r>
      <w:r w:rsidR="003B18AB">
        <w:t>.</w:t>
      </w:r>
    </w:p>
    <w:p w14:paraId="1D614B46" w14:textId="77777777" w:rsidR="000A1AFA" w:rsidRDefault="002B6C7A">
      <w:pPr>
        <w:numPr>
          <w:ilvl w:val="0"/>
          <w:numId w:val="4"/>
        </w:numPr>
      </w:pPr>
      <w:r>
        <w:t xml:space="preserve">Butchery  </w:t>
      </w:r>
    </w:p>
    <w:p w14:paraId="389188A2" w14:textId="79C58D1A" w:rsidR="000A1AFA" w:rsidRDefault="002B6C7A">
      <w:pPr>
        <w:numPr>
          <w:ilvl w:val="1"/>
          <w:numId w:val="4"/>
        </w:numPr>
      </w:pPr>
      <w:r>
        <w:t xml:space="preserve"> Including but not limited to:</w:t>
      </w:r>
      <w:r w:rsidR="003B18AB">
        <w:t xml:space="preserve"> </w:t>
      </w:r>
      <w:r>
        <w:t>Chicken, pork, beef, fish</w:t>
      </w:r>
      <w:r w:rsidR="003B18AB">
        <w:t>.</w:t>
      </w:r>
    </w:p>
    <w:p w14:paraId="42337E47" w14:textId="77777777" w:rsidR="000A1AFA" w:rsidRDefault="002B6C7A">
      <w:pPr>
        <w:numPr>
          <w:ilvl w:val="0"/>
          <w:numId w:val="4"/>
        </w:numPr>
      </w:pPr>
      <w:r>
        <w:t>Chicken stock </w:t>
      </w:r>
    </w:p>
    <w:p w14:paraId="4C8031F3" w14:textId="77777777" w:rsidR="000A1AFA" w:rsidRDefault="002B6C7A">
      <w:pPr>
        <w:numPr>
          <w:ilvl w:val="0"/>
          <w:numId w:val="4"/>
        </w:numPr>
      </w:pPr>
      <w:r>
        <w:t>Handling/cleaning of salad greens</w:t>
      </w:r>
    </w:p>
    <w:p w14:paraId="6D090E0B" w14:textId="77777777" w:rsidR="000A1AFA" w:rsidRDefault="002B6C7A">
      <w:pPr>
        <w:numPr>
          <w:ilvl w:val="0"/>
          <w:numId w:val="4"/>
        </w:numPr>
      </w:pPr>
      <w:r>
        <w:t>Emulsion dressing  </w:t>
      </w:r>
    </w:p>
    <w:p w14:paraId="0F6CA2E0" w14:textId="2CF8BA73" w:rsidR="000A1AFA" w:rsidRDefault="002B6C7A">
      <w:pPr>
        <w:numPr>
          <w:ilvl w:val="0"/>
          <w:numId w:val="4"/>
        </w:numPr>
      </w:pPr>
      <w:r>
        <w:t>Soup– may include any of the following:</w:t>
      </w:r>
      <w:r w:rsidR="003B18AB">
        <w:t xml:space="preserve"> </w:t>
      </w:r>
      <w:r>
        <w:t>Cream, puree, clear</w:t>
      </w:r>
      <w:r w:rsidR="003B18AB">
        <w:t>.</w:t>
      </w:r>
    </w:p>
    <w:p w14:paraId="55B12DFC" w14:textId="77777777" w:rsidR="000A1AFA" w:rsidRDefault="002B6C7A">
      <w:pPr>
        <w:numPr>
          <w:ilvl w:val="0"/>
          <w:numId w:val="4"/>
        </w:numPr>
      </w:pPr>
      <w:r>
        <w:t>Main entrees - 2 different cooking techniques from the following:</w:t>
      </w:r>
    </w:p>
    <w:p w14:paraId="093E08BF" w14:textId="77777777" w:rsidR="000A1AFA" w:rsidRDefault="002B6C7A">
      <w:pPr>
        <w:numPr>
          <w:ilvl w:val="1"/>
          <w:numId w:val="4"/>
        </w:numPr>
      </w:pPr>
      <w:r>
        <w:t>Sauté, roast, braise, stew, poach (shallow or deep), panfry</w:t>
      </w:r>
    </w:p>
    <w:p w14:paraId="2BE245F4" w14:textId="77777777" w:rsidR="000A1AFA" w:rsidRDefault="002B6C7A">
      <w:pPr>
        <w:numPr>
          <w:ilvl w:val="0"/>
          <w:numId w:val="4"/>
        </w:numPr>
      </w:pPr>
      <w:r>
        <w:t>Sauces – 2 different types from the following:</w:t>
      </w:r>
    </w:p>
    <w:p w14:paraId="22A26ED2" w14:textId="0A2B5B83" w:rsidR="000A1AFA" w:rsidRDefault="002B6C7A">
      <w:pPr>
        <w:numPr>
          <w:ilvl w:val="1"/>
          <w:numId w:val="4"/>
        </w:numPr>
      </w:pPr>
      <w:r>
        <w:t>Derivative from mother sauce, pan sauce, jus, butter sauce, reduction</w:t>
      </w:r>
    </w:p>
    <w:p w14:paraId="4C822536" w14:textId="77777777" w:rsidR="000A1AFA" w:rsidRDefault="002B6C7A">
      <w:pPr>
        <w:numPr>
          <w:ilvl w:val="0"/>
          <w:numId w:val="4"/>
        </w:numPr>
      </w:pPr>
      <w:r>
        <w:t>Vegetable cookery – may include any of the following:</w:t>
      </w:r>
    </w:p>
    <w:p w14:paraId="37DA67ED" w14:textId="77777777" w:rsidR="000A1AFA" w:rsidRDefault="002B6C7A">
      <w:pPr>
        <w:numPr>
          <w:ilvl w:val="1"/>
          <w:numId w:val="4"/>
        </w:numPr>
      </w:pPr>
      <w:r>
        <w:t>Boiling, steaming, glazing, sauté, roasting, pan frying, braising, stewing</w:t>
      </w:r>
    </w:p>
    <w:p w14:paraId="1B5B6DC2" w14:textId="140D298F" w:rsidR="000A1AFA" w:rsidRDefault="002B6C7A" w:rsidP="00E474AC">
      <w:pPr>
        <w:numPr>
          <w:ilvl w:val="1"/>
          <w:numId w:val="4"/>
        </w:numPr>
      </w:pPr>
      <w:r>
        <w:t>Starch Cookery – may include any of the following:</w:t>
      </w:r>
      <w:r w:rsidR="00E474AC">
        <w:t xml:space="preserve"> </w:t>
      </w:r>
      <w:r>
        <w:t>Rice- pilaf, risotto, steaming</w:t>
      </w:r>
    </w:p>
    <w:p w14:paraId="1D8E6EB1" w14:textId="77777777" w:rsidR="000A1AFA" w:rsidRDefault="002B6C7A">
      <w:pPr>
        <w:numPr>
          <w:ilvl w:val="1"/>
          <w:numId w:val="4"/>
        </w:numPr>
      </w:pPr>
      <w:r>
        <w:t>Potatoes- roasted, pureed, pan fry, boiled, steamed</w:t>
      </w:r>
    </w:p>
    <w:p w14:paraId="7C392D27" w14:textId="77777777" w:rsidR="000A1AFA" w:rsidRDefault="002B6C7A">
      <w:pPr>
        <w:numPr>
          <w:ilvl w:val="1"/>
          <w:numId w:val="4"/>
        </w:numPr>
      </w:pPr>
      <w:r>
        <w:t>Legumes</w:t>
      </w:r>
    </w:p>
    <w:sectPr w:rsidR="000A1AFA" w:rsidSect="00762991">
      <w:footerReference w:type="default" r:id="rId17"/>
      <w:type w:val="continuous"/>
      <w:pgSz w:w="12240" w:h="15840"/>
      <w:pgMar w:top="1440" w:right="1350" w:bottom="1440" w:left="1440" w:header="431" w:footer="0" w:gutter="0"/>
      <w:pgNumType w:start="7"/>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AB559B" w14:textId="77777777" w:rsidR="001719E1" w:rsidRDefault="001719E1">
      <w:pPr>
        <w:spacing w:line="240" w:lineRule="auto"/>
      </w:pPr>
      <w:r>
        <w:separator/>
      </w:r>
    </w:p>
  </w:endnote>
  <w:endnote w:type="continuationSeparator" w:id="0">
    <w:p w14:paraId="60224A5E" w14:textId="77777777" w:rsidR="001719E1" w:rsidRDefault="001719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00000001" w:usb1="5000217F" w:usb2="0000002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B716F" w14:textId="40428529" w:rsidR="00F06019" w:rsidRDefault="00F06019">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7A7F8066" w14:textId="77777777" w:rsidR="00F06019" w:rsidRDefault="00F0601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9380356"/>
      <w:docPartObj>
        <w:docPartGallery w:val="Page Numbers (Bottom of Page)"/>
        <w:docPartUnique/>
      </w:docPartObj>
    </w:sdtPr>
    <w:sdtEndPr>
      <w:rPr>
        <w:noProof/>
      </w:rPr>
    </w:sdtEndPr>
    <w:sdtContent>
      <w:p w14:paraId="7C072A6A" w14:textId="60ED507A" w:rsidR="00E97453" w:rsidRDefault="00E97453">
        <w:pPr>
          <w:pStyle w:val="Footer"/>
          <w:jc w:val="center"/>
        </w:pPr>
        <w:r>
          <w:fldChar w:fldCharType="begin"/>
        </w:r>
        <w:r>
          <w:instrText xml:space="preserve"> PAGE   \* MERGEFORMAT </w:instrText>
        </w:r>
        <w:r>
          <w:fldChar w:fldCharType="separate"/>
        </w:r>
        <w:r w:rsidR="00762991">
          <w:rPr>
            <w:noProof/>
          </w:rPr>
          <w:t>4</w:t>
        </w:r>
        <w:r>
          <w:rPr>
            <w:noProof/>
          </w:rPr>
          <w:fldChar w:fldCharType="end"/>
        </w:r>
      </w:p>
    </w:sdtContent>
  </w:sdt>
  <w:p w14:paraId="48F761D9" w14:textId="77777777" w:rsidR="00E97453" w:rsidRDefault="00E9745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2915165"/>
      <w:docPartObj>
        <w:docPartGallery w:val="Page Numbers (Bottom of Page)"/>
        <w:docPartUnique/>
      </w:docPartObj>
    </w:sdtPr>
    <w:sdtEndPr>
      <w:rPr>
        <w:noProof/>
      </w:rPr>
    </w:sdtEndPr>
    <w:sdtContent>
      <w:p w14:paraId="2E7AC431" w14:textId="36397923" w:rsidR="00E474AC" w:rsidRDefault="00E474AC">
        <w:pPr>
          <w:pStyle w:val="Footer"/>
        </w:pPr>
        <w:r>
          <w:ptab w:relativeTo="margin" w:alignment="center" w:leader="none"/>
        </w:r>
        <w:r>
          <w:fldChar w:fldCharType="begin"/>
        </w:r>
        <w:r>
          <w:instrText xml:space="preserve"> PAGE   \* MERGEFORMAT </w:instrText>
        </w:r>
        <w:r>
          <w:fldChar w:fldCharType="separate"/>
        </w:r>
        <w:r w:rsidR="00762991">
          <w:rPr>
            <w:noProof/>
          </w:rPr>
          <w:t>1</w:t>
        </w:r>
        <w:r>
          <w:rPr>
            <w:noProof/>
          </w:rPr>
          <w:fldChar w:fldCharType="end"/>
        </w:r>
      </w:p>
    </w:sdtContent>
  </w:sdt>
  <w:p w14:paraId="078F29A7" w14:textId="77777777" w:rsidR="00E474AC" w:rsidRDefault="00E474AC">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195284"/>
      <w:docPartObj>
        <w:docPartGallery w:val="Page Numbers (Bottom of Page)"/>
        <w:docPartUnique/>
      </w:docPartObj>
    </w:sdtPr>
    <w:sdtEndPr>
      <w:rPr>
        <w:noProof/>
      </w:rPr>
    </w:sdtEndPr>
    <w:sdtContent>
      <w:p w14:paraId="3FBD9699" w14:textId="05ED63CA" w:rsidR="00E97453" w:rsidRDefault="00E97453">
        <w:pPr>
          <w:pStyle w:val="Footer"/>
          <w:jc w:val="center"/>
        </w:pPr>
        <w:r>
          <w:fldChar w:fldCharType="begin"/>
        </w:r>
        <w:r>
          <w:instrText xml:space="preserve"> PAGE   \* MERGEFORMAT </w:instrText>
        </w:r>
        <w:r>
          <w:fldChar w:fldCharType="separate"/>
        </w:r>
        <w:r w:rsidR="00762991">
          <w:rPr>
            <w:noProof/>
          </w:rPr>
          <w:t>7</w:t>
        </w:r>
        <w:r>
          <w:rPr>
            <w:noProof/>
          </w:rPr>
          <w:fldChar w:fldCharType="end"/>
        </w:r>
      </w:p>
    </w:sdtContent>
  </w:sdt>
  <w:p w14:paraId="67474BF0" w14:textId="77777777" w:rsidR="00E97453" w:rsidRDefault="00E97453">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1835616"/>
      <w:docPartObj>
        <w:docPartGallery w:val="Page Numbers (Bottom of Page)"/>
        <w:docPartUnique/>
      </w:docPartObj>
    </w:sdtPr>
    <w:sdtEndPr>
      <w:rPr>
        <w:noProof/>
      </w:rPr>
    </w:sdtEndPr>
    <w:sdtContent>
      <w:p w14:paraId="1F49929A" w14:textId="529BC41C" w:rsidR="00762991" w:rsidRDefault="00762991">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34E190A2" w14:textId="77777777" w:rsidR="00E97453" w:rsidRDefault="00E9745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2F1658" w14:textId="77777777" w:rsidR="001719E1" w:rsidRDefault="001719E1">
      <w:pPr>
        <w:spacing w:line="240" w:lineRule="auto"/>
      </w:pPr>
      <w:r>
        <w:separator/>
      </w:r>
    </w:p>
  </w:footnote>
  <w:footnote w:type="continuationSeparator" w:id="0">
    <w:p w14:paraId="5CE502A6" w14:textId="77777777" w:rsidR="001719E1" w:rsidRDefault="001719E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3B106" w14:textId="5F6738AB" w:rsidR="00F06019" w:rsidRDefault="00F06019">
    <w:pPr>
      <w:pStyle w:val="Header"/>
    </w:pPr>
    <w:r>
      <w:rPr>
        <w:noProof/>
        <w:lang w:val="en-US"/>
      </w:rPr>
      <w:drawing>
        <wp:anchor distT="0" distB="0" distL="0" distR="0" simplePos="0" relativeHeight="251659264" behindDoc="1" locked="0" layoutInCell="1" hidden="0" allowOverlap="1" wp14:anchorId="60A022B6" wp14:editId="01E40D85">
          <wp:simplePos x="0" y="0"/>
          <wp:positionH relativeFrom="page">
            <wp:align>right</wp:align>
          </wp:positionH>
          <wp:positionV relativeFrom="paragraph">
            <wp:posOffset>-273685</wp:posOffset>
          </wp:positionV>
          <wp:extent cx="7772400" cy="748093"/>
          <wp:effectExtent l="0" t="0" r="0" b="0"/>
          <wp:wrapNone/>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t="12946" b="12947"/>
                  <a:stretch>
                    <a:fillRect/>
                  </a:stretch>
                </pic:blipFill>
                <pic:spPr>
                  <a:xfrm>
                    <a:off x="0" y="0"/>
                    <a:ext cx="7772400" cy="748093"/>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A8ED4" w14:textId="55170D33" w:rsidR="000A1AFA" w:rsidRDefault="000A1AFA">
    <w:pPr>
      <w:ind w:left="6480" w:right="-1350" w:firstLine="720"/>
      <w:rPr>
        <w:rFonts w:ascii="Roboto" w:eastAsia="Roboto" w:hAnsi="Roboto" w:cs="Roboto"/>
        <w:b/>
        <w:color w:val="003366"/>
        <w:highlight w:val="yellow"/>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803D9"/>
    <w:multiLevelType w:val="hybridMultilevel"/>
    <w:tmpl w:val="83E0B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4289D"/>
    <w:multiLevelType w:val="multilevel"/>
    <w:tmpl w:val="7BE68F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E71F91"/>
    <w:multiLevelType w:val="hybridMultilevel"/>
    <w:tmpl w:val="4ED83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535BF"/>
    <w:multiLevelType w:val="multilevel"/>
    <w:tmpl w:val="2E4A17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F6D6007"/>
    <w:multiLevelType w:val="multilevel"/>
    <w:tmpl w:val="831A23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2E3904F3"/>
    <w:multiLevelType w:val="hybridMultilevel"/>
    <w:tmpl w:val="215C4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092AA7"/>
    <w:multiLevelType w:val="multilevel"/>
    <w:tmpl w:val="064E237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FBE4863"/>
    <w:multiLevelType w:val="hybridMultilevel"/>
    <w:tmpl w:val="84E85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3F2AD7"/>
    <w:multiLevelType w:val="hybridMultilevel"/>
    <w:tmpl w:val="55D07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1F11B4"/>
    <w:multiLevelType w:val="hybridMultilevel"/>
    <w:tmpl w:val="CA3628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5B76A38"/>
    <w:multiLevelType w:val="multilevel"/>
    <w:tmpl w:val="7F4AB9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3A4A57D6"/>
    <w:multiLevelType w:val="multilevel"/>
    <w:tmpl w:val="DF80B3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1D13A2D"/>
    <w:multiLevelType w:val="hybridMultilevel"/>
    <w:tmpl w:val="3134FFB0"/>
    <w:lvl w:ilvl="0" w:tplc="FFFFFFFF">
      <w:start w:val="1"/>
      <w:numFmt w:val="decimal"/>
      <w:lvlText w:val="%1."/>
      <w:lvlJc w:val="left"/>
      <w:pPr>
        <w:ind w:left="720" w:hanging="360"/>
      </w:pPr>
    </w:lvl>
    <w:lvl w:ilvl="1" w:tplc="04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9156DF5"/>
    <w:multiLevelType w:val="multilevel"/>
    <w:tmpl w:val="3A74D9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50102AF4"/>
    <w:multiLevelType w:val="multilevel"/>
    <w:tmpl w:val="346A57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19F7E89"/>
    <w:multiLevelType w:val="multilevel"/>
    <w:tmpl w:val="52A2741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52083F20"/>
    <w:multiLevelType w:val="multilevel"/>
    <w:tmpl w:val="F09AFD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52205914"/>
    <w:multiLevelType w:val="hybridMultilevel"/>
    <w:tmpl w:val="147093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2EE40D9"/>
    <w:multiLevelType w:val="multilevel"/>
    <w:tmpl w:val="FB5CB1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544C1D4E"/>
    <w:multiLevelType w:val="hybridMultilevel"/>
    <w:tmpl w:val="F05A2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1C653C"/>
    <w:multiLevelType w:val="multilevel"/>
    <w:tmpl w:val="EEA26F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588A743C"/>
    <w:multiLevelType w:val="multilevel"/>
    <w:tmpl w:val="F3D272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9BE04EE"/>
    <w:multiLevelType w:val="multilevel"/>
    <w:tmpl w:val="A4B413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5F1D312E"/>
    <w:multiLevelType w:val="multilevel"/>
    <w:tmpl w:val="F91AE9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62EE0873"/>
    <w:multiLevelType w:val="hybridMultilevel"/>
    <w:tmpl w:val="9198D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6F2D7C"/>
    <w:multiLevelType w:val="multilevel"/>
    <w:tmpl w:val="3A88EE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59B4645"/>
    <w:multiLevelType w:val="multilevel"/>
    <w:tmpl w:val="184674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6B1314A7"/>
    <w:multiLevelType w:val="hybridMultilevel"/>
    <w:tmpl w:val="0A98B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2B18F1"/>
    <w:multiLevelType w:val="multilevel"/>
    <w:tmpl w:val="FFF4C7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4D31466"/>
    <w:multiLevelType w:val="multilevel"/>
    <w:tmpl w:val="649C25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79B4F1F"/>
    <w:multiLevelType w:val="hybridMultilevel"/>
    <w:tmpl w:val="4A646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B23E2B"/>
    <w:multiLevelType w:val="multilevel"/>
    <w:tmpl w:val="51D6D8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78A06B45"/>
    <w:multiLevelType w:val="multilevel"/>
    <w:tmpl w:val="015EF0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8CB59D1"/>
    <w:multiLevelType w:val="multilevel"/>
    <w:tmpl w:val="C226CD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9F73D26"/>
    <w:multiLevelType w:val="multilevel"/>
    <w:tmpl w:val="429237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AD35660"/>
    <w:multiLevelType w:val="multilevel"/>
    <w:tmpl w:val="C24692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7E4B55BB"/>
    <w:multiLevelType w:val="hybridMultilevel"/>
    <w:tmpl w:val="CF4E752A"/>
    <w:lvl w:ilvl="0" w:tplc="A28C4822">
      <w:numFmt w:val="bullet"/>
      <w:lvlText w:val="•"/>
      <w:lvlJc w:val="left"/>
      <w:pPr>
        <w:ind w:left="1080" w:hanging="720"/>
      </w:pPr>
      <w:rPr>
        <w:rFonts w:ascii="Georgia" w:eastAsia="Georgia" w:hAnsi="Georgia"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
  </w:num>
  <w:num w:numId="3">
    <w:abstractNumId w:val="13"/>
  </w:num>
  <w:num w:numId="4">
    <w:abstractNumId w:val="21"/>
  </w:num>
  <w:num w:numId="5">
    <w:abstractNumId w:val="22"/>
  </w:num>
  <w:num w:numId="6">
    <w:abstractNumId w:val="3"/>
  </w:num>
  <w:num w:numId="7">
    <w:abstractNumId w:val="33"/>
  </w:num>
  <w:num w:numId="8">
    <w:abstractNumId w:val="14"/>
  </w:num>
  <w:num w:numId="9">
    <w:abstractNumId w:val="18"/>
  </w:num>
  <w:num w:numId="10">
    <w:abstractNumId w:val="20"/>
  </w:num>
  <w:num w:numId="11">
    <w:abstractNumId w:val="32"/>
  </w:num>
  <w:num w:numId="12">
    <w:abstractNumId w:val="26"/>
  </w:num>
  <w:num w:numId="13">
    <w:abstractNumId w:val="16"/>
  </w:num>
  <w:num w:numId="14">
    <w:abstractNumId w:val="15"/>
  </w:num>
  <w:num w:numId="15">
    <w:abstractNumId w:val="34"/>
  </w:num>
  <w:num w:numId="16">
    <w:abstractNumId w:val="10"/>
  </w:num>
  <w:num w:numId="17">
    <w:abstractNumId w:val="28"/>
  </w:num>
  <w:num w:numId="18">
    <w:abstractNumId w:val="11"/>
  </w:num>
  <w:num w:numId="19">
    <w:abstractNumId w:val="25"/>
  </w:num>
  <w:num w:numId="20">
    <w:abstractNumId w:val="4"/>
  </w:num>
  <w:num w:numId="21">
    <w:abstractNumId w:val="35"/>
  </w:num>
  <w:num w:numId="22">
    <w:abstractNumId w:val="29"/>
  </w:num>
  <w:num w:numId="23">
    <w:abstractNumId w:val="6"/>
  </w:num>
  <w:num w:numId="24">
    <w:abstractNumId w:val="31"/>
  </w:num>
  <w:num w:numId="25">
    <w:abstractNumId w:val="30"/>
  </w:num>
  <w:num w:numId="26">
    <w:abstractNumId w:val="36"/>
  </w:num>
  <w:num w:numId="27">
    <w:abstractNumId w:val="19"/>
  </w:num>
  <w:num w:numId="28">
    <w:abstractNumId w:val="5"/>
  </w:num>
  <w:num w:numId="29">
    <w:abstractNumId w:val="9"/>
  </w:num>
  <w:num w:numId="30">
    <w:abstractNumId w:val="2"/>
  </w:num>
  <w:num w:numId="31">
    <w:abstractNumId w:val="0"/>
  </w:num>
  <w:num w:numId="32">
    <w:abstractNumId w:val="27"/>
  </w:num>
  <w:num w:numId="33">
    <w:abstractNumId w:val="7"/>
  </w:num>
  <w:num w:numId="34">
    <w:abstractNumId w:val="17"/>
  </w:num>
  <w:num w:numId="35">
    <w:abstractNumId w:val="8"/>
  </w:num>
  <w:num w:numId="36">
    <w:abstractNumId w:val="24"/>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AFA"/>
    <w:rsid w:val="000A19A4"/>
    <w:rsid w:val="000A1AFA"/>
    <w:rsid w:val="001024DD"/>
    <w:rsid w:val="001719E1"/>
    <w:rsid w:val="001E35CC"/>
    <w:rsid w:val="00201C8C"/>
    <w:rsid w:val="002463AF"/>
    <w:rsid w:val="002A4812"/>
    <w:rsid w:val="002A7163"/>
    <w:rsid w:val="002A72AA"/>
    <w:rsid w:val="002B6C7A"/>
    <w:rsid w:val="00326F70"/>
    <w:rsid w:val="00391E27"/>
    <w:rsid w:val="003B18AB"/>
    <w:rsid w:val="004238C2"/>
    <w:rsid w:val="00445E23"/>
    <w:rsid w:val="006E5DEF"/>
    <w:rsid w:val="00762991"/>
    <w:rsid w:val="00884DE3"/>
    <w:rsid w:val="0096480A"/>
    <w:rsid w:val="00965F06"/>
    <w:rsid w:val="009B06E3"/>
    <w:rsid w:val="00A16778"/>
    <w:rsid w:val="00B22FB4"/>
    <w:rsid w:val="00BA6DCB"/>
    <w:rsid w:val="00C05F70"/>
    <w:rsid w:val="00C46AE9"/>
    <w:rsid w:val="00C57511"/>
    <w:rsid w:val="00C914A1"/>
    <w:rsid w:val="00D07DDC"/>
    <w:rsid w:val="00D13340"/>
    <w:rsid w:val="00D61B77"/>
    <w:rsid w:val="00E474AC"/>
    <w:rsid w:val="00E97453"/>
    <w:rsid w:val="00EA7E5B"/>
    <w:rsid w:val="00F06019"/>
    <w:rsid w:val="00F235D3"/>
    <w:rsid w:val="00FB49C2"/>
    <w:rsid w:val="00FC6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C0842E"/>
  <w15:docId w15:val="{185CDB1B-4DD1-4866-8FCD-C62784DFD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Georgia" w:hAnsi="Georgia" w:cs="Georgia"/>
        <w:sz w:val="24"/>
        <w:szCs w:val="24"/>
        <w:lang w:val="en"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80"/>
      <w:jc w:val="center"/>
      <w:outlineLvl w:val="0"/>
    </w:pPr>
    <w:rPr>
      <w:b/>
      <w:color w:val="003366"/>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paragraph" w:styleId="Revision">
    <w:name w:val="Revision"/>
    <w:hidden/>
    <w:uiPriority w:val="99"/>
    <w:semiHidden/>
    <w:rsid w:val="00BA6DCB"/>
    <w:pPr>
      <w:spacing w:line="240" w:lineRule="auto"/>
    </w:pPr>
  </w:style>
  <w:style w:type="paragraph" w:styleId="ListParagraph">
    <w:name w:val="List Paragraph"/>
    <w:basedOn w:val="Normal"/>
    <w:uiPriority w:val="34"/>
    <w:qFormat/>
    <w:rsid w:val="002A72AA"/>
    <w:pPr>
      <w:ind w:left="720"/>
      <w:contextualSpacing/>
    </w:pPr>
  </w:style>
  <w:style w:type="paragraph" w:styleId="Header">
    <w:name w:val="header"/>
    <w:basedOn w:val="Normal"/>
    <w:link w:val="HeaderChar"/>
    <w:uiPriority w:val="99"/>
    <w:unhideWhenUsed/>
    <w:rsid w:val="009B06E3"/>
    <w:pPr>
      <w:tabs>
        <w:tab w:val="center" w:pos="4680"/>
        <w:tab w:val="right" w:pos="9360"/>
      </w:tabs>
      <w:spacing w:line="240" w:lineRule="auto"/>
    </w:pPr>
  </w:style>
  <w:style w:type="character" w:customStyle="1" w:styleId="HeaderChar">
    <w:name w:val="Header Char"/>
    <w:basedOn w:val="DefaultParagraphFont"/>
    <w:link w:val="Header"/>
    <w:uiPriority w:val="99"/>
    <w:rsid w:val="009B06E3"/>
  </w:style>
  <w:style w:type="paragraph" w:styleId="Footer">
    <w:name w:val="footer"/>
    <w:basedOn w:val="Normal"/>
    <w:link w:val="FooterChar"/>
    <w:uiPriority w:val="99"/>
    <w:unhideWhenUsed/>
    <w:rsid w:val="009B06E3"/>
    <w:pPr>
      <w:tabs>
        <w:tab w:val="center" w:pos="4680"/>
        <w:tab w:val="right" w:pos="9360"/>
      </w:tabs>
      <w:spacing w:line="240" w:lineRule="auto"/>
    </w:pPr>
  </w:style>
  <w:style w:type="character" w:customStyle="1" w:styleId="FooterChar">
    <w:name w:val="Footer Char"/>
    <w:basedOn w:val="DefaultParagraphFont"/>
    <w:link w:val="Footer"/>
    <w:uiPriority w:val="99"/>
    <w:rsid w:val="009B06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s://www.acfchefs.org/ACFSource/Membership/Chapters.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kuYMNgm9QpYE1s/5U7j4bC7L/jw==">CgMxLjAyDmguMnJ4djB6c3F3MHNtMg5oLjd0MjNramEzNms2NTIOaC5pczh4OGU4cmY1bzAyDmgub21sa2R2MzRzY2RjMg5oLmF4bm9oazVuZ29veDIOaC41czliN3k4c2xrbzkyDmguZThkcWV2NHBpcG12Mg5oLnhrd2F4MXNqM2I1ZTIOaC52Z2J0M3FoMDRvNGUyCWguMzVua3VuMjIJaC4xa3N2NHV2MgloLjQ0c2luaW84AHIhMXNhcVA5ZDJiMnZPMTRaUVlpVTBfNDF4UlViUDdjRmd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24359ED-9DF6-4CB6-9864-9240D892B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85</Words>
  <Characters>2100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Beachey</dc:creator>
  <cp:lastModifiedBy>Melissa  Wilkinson</cp:lastModifiedBy>
  <cp:revision>2</cp:revision>
  <cp:lastPrinted>2025-03-10T15:49:00Z</cp:lastPrinted>
  <dcterms:created xsi:type="dcterms:W3CDTF">2026-02-17T19:21:00Z</dcterms:created>
  <dcterms:modified xsi:type="dcterms:W3CDTF">2026-02-17T19:21:00Z</dcterms:modified>
</cp:coreProperties>
</file>